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673" w:rsidRDefault="00902673" w:rsidP="0090267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02673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902673" w:rsidRDefault="00902673" w:rsidP="0090267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Заведующий МБДОУ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/с № 80</w:t>
      </w:r>
    </w:p>
    <w:p w:rsidR="00902673" w:rsidRDefault="00902673" w:rsidP="0090267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______________И.В. Долгова</w:t>
      </w:r>
    </w:p>
    <w:p w:rsidR="00902673" w:rsidRDefault="00902673" w:rsidP="0090267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каз от 29.08.2023 № 110</w:t>
      </w:r>
    </w:p>
    <w:p w:rsidR="00902673" w:rsidRDefault="00902673" w:rsidP="009026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ДОВОЕ ТЕМАТИЧЕСКОЕ ПЛАНИРОВАНИЕ </w:t>
      </w:r>
    </w:p>
    <w:p w:rsidR="00902673" w:rsidRDefault="00902673" w:rsidP="009026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 2023-2024 учебный год</w:t>
      </w:r>
    </w:p>
    <w:p w:rsidR="00902673" w:rsidRDefault="007856F6" w:rsidP="009026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нний возраст (1 год 6 месяцев – 3 года)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5273"/>
        <w:gridCol w:w="5273"/>
      </w:tblGrid>
      <w:tr w:rsidR="00902673" w:rsidRPr="0096466C" w:rsidTr="007856F6">
        <w:trPr>
          <w:tblHeader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673" w:rsidRPr="0096466C" w:rsidRDefault="00902673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46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раткое содержание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673" w:rsidRPr="0096466C" w:rsidRDefault="00902673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46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 в условиях обогащенной среды</w:t>
            </w:r>
          </w:p>
        </w:tc>
      </w:tr>
      <w:tr w:rsidR="00902673" w:rsidRPr="0096466C" w:rsidTr="007856F6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673" w:rsidRPr="0096466C" w:rsidRDefault="00902673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46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НТЯБРЬ</w:t>
            </w:r>
          </w:p>
        </w:tc>
      </w:tr>
      <w:tr w:rsidR="00902673" w:rsidRPr="0096466C" w:rsidTr="007856F6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673" w:rsidRPr="0096466C" w:rsidRDefault="00902673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46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НЕДЕЛЯ Тема «Адаптация»</w:t>
            </w:r>
          </w:p>
        </w:tc>
      </w:tr>
      <w:tr w:rsidR="00902673" w:rsidRPr="0096466C" w:rsidTr="007856F6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673" w:rsidRPr="0096466C" w:rsidRDefault="00902673" w:rsidP="00785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46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Здравствуй, это Я!»</w:t>
            </w:r>
          </w:p>
          <w:p w:rsidR="00902673" w:rsidRPr="0096466C" w:rsidRDefault="00902673" w:rsidP="00785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тировать детей к условиям детского сада. Способствовать формированию положительных эмоций по отношению к детскому саду, воспитателю, детям.</w:t>
            </w:r>
          </w:p>
          <w:p w:rsidR="00902673" w:rsidRPr="0096466C" w:rsidRDefault="00902673" w:rsidP="00785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обо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ванием группы («мой шкафчик» - </w:t>
            </w:r>
            <w:r w:rsidRPr="00964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и личные вещи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673" w:rsidRPr="0096466C" w:rsidRDefault="00902673" w:rsidP="0078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6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формление коллажа с фотографиями группы (сотворчество); рассматривание детских семейных фотографий, заранее принесенных из дома</w:t>
            </w:r>
          </w:p>
        </w:tc>
      </w:tr>
      <w:tr w:rsidR="00902673" w:rsidRPr="0096466C" w:rsidTr="007856F6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673" w:rsidRPr="0096466C" w:rsidRDefault="00902673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46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НЕДЕЛЯ Тема «Мир игры»</w:t>
            </w:r>
          </w:p>
        </w:tc>
      </w:tr>
      <w:tr w:rsidR="00902673" w:rsidRPr="0096466C" w:rsidTr="007856F6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673" w:rsidRPr="0096466C" w:rsidRDefault="00902673" w:rsidP="00785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46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Наши игрушки»</w:t>
            </w:r>
          </w:p>
          <w:p w:rsidR="00902673" w:rsidRPr="0096466C" w:rsidRDefault="00902673" w:rsidP="00785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интереса к новым игрушкам группы, освоение правил пользования игрушками; выделение сенсорных признаков; развитие игрового опыта.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673" w:rsidRPr="0096466C" w:rsidRDefault="00902673" w:rsidP="00785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атрибутов к сюжетно – ролевой игре «Семья»</w:t>
            </w:r>
          </w:p>
        </w:tc>
      </w:tr>
      <w:tr w:rsidR="00902673" w:rsidRPr="0096466C" w:rsidTr="007856F6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673" w:rsidRPr="0096466C" w:rsidRDefault="00902673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46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НЕДЕЛЯ Тема «Мир вокруг нас»</w:t>
            </w:r>
          </w:p>
        </w:tc>
      </w:tr>
      <w:tr w:rsidR="00902673" w:rsidRPr="0096466C" w:rsidTr="007856F6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673" w:rsidRPr="0096466C" w:rsidRDefault="00902673" w:rsidP="007856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6466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«Наша группа»</w:t>
            </w:r>
          </w:p>
          <w:p w:rsidR="00902673" w:rsidRPr="0096466C" w:rsidRDefault="00902673" w:rsidP="007856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646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звитие интереса к пространству, оборудованию, предметному оснащению: уголки (центры). Знакомство с правилами поведения общения </w:t>
            </w:r>
            <w:proofErr w:type="gramStart"/>
            <w:r w:rsidRPr="009646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о</w:t>
            </w:r>
            <w:proofErr w:type="gramEnd"/>
            <w:r w:rsidRPr="009646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взрослыми и детьми.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673" w:rsidRPr="0096466C" w:rsidRDefault="00902673" w:rsidP="007856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902673" w:rsidRPr="0096466C" w:rsidRDefault="00902673" w:rsidP="007856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46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формление «Домика знакомых игрушек» (создание условий благоприятной адаптации к условиям группы). Акция «Детскому саду книга в подарок» (обогащение книжного уголка группы)</w:t>
            </w:r>
          </w:p>
          <w:p w:rsidR="00902673" w:rsidRPr="0096466C" w:rsidRDefault="00902673" w:rsidP="007856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</w:p>
        </w:tc>
      </w:tr>
      <w:tr w:rsidR="00902673" w:rsidRPr="0096466C" w:rsidTr="007856F6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673" w:rsidRPr="0096466C" w:rsidRDefault="00902673" w:rsidP="007856F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46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НЕДЕЛЯ Тема «Мир вокруг нас»</w:t>
            </w:r>
          </w:p>
        </w:tc>
      </w:tr>
      <w:tr w:rsidR="00902673" w:rsidRPr="0096466C" w:rsidTr="007856F6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673" w:rsidRPr="0096466C" w:rsidRDefault="00902673" w:rsidP="007856F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6466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«Наш участок. Мы гуляем»</w:t>
            </w:r>
          </w:p>
          <w:p w:rsidR="00902673" w:rsidRPr="0096466C" w:rsidRDefault="00902673" w:rsidP="007856F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46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оспитание правил безопасного поведения на прогулке.</w:t>
            </w:r>
          </w:p>
          <w:p w:rsidR="00902673" w:rsidRPr="00476F60" w:rsidRDefault="00902673" w:rsidP="007856F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46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звитие двигательной активности на площадке (адаптация к пространству участка).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673" w:rsidRPr="0096466C" w:rsidRDefault="00902673" w:rsidP="007856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46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ащение и изготовление атрибутов для подвижных игр, игр с песком и водой (представления о природных объектах);</w:t>
            </w:r>
          </w:p>
          <w:p w:rsidR="00902673" w:rsidRPr="0096466C" w:rsidRDefault="00902673" w:rsidP="007856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02673" w:rsidRPr="0096466C" w:rsidTr="007856F6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673" w:rsidRPr="0096466C" w:rsidRDefault="00902673" w:rsidP="007856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466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5 НЕДЕЛЯ Тема «Мир вокруг нас»</w:t>
            </w:r>
          </w:p>
        </w:tc>
      </w:tr>
      <w:tr w:rsidR="00902673" w:rsidRPr="0096466C" w:rsidTr="007856F6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673" w:rsidRPr="0096466C" w:rsidRDefault="00902673" w:rsidP="007856F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6466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«Мы обедаем»</w:t>
            </w:r>
          </w:p>
          <w:p w:rsidR="00902673" w:rsidRPr="0096466C" w:rsidRDefault="00902673" w:rsidP="007856F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646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оспитание вежливости за столом во время приема пищи. Знакомство с правилами безопасного поведения за столом</w:t>
            </w:r>
            <w:r w:rsidRPr="0096466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673" w:rsidRPr="00476F60" w:rsidRDefault="00902673" w:rsidP="007856F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46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снащение кукольного уголка обеденной посудой; совместно с родителями роспись одноразовых тарелок интересным узором для уголка. Д/И «Накроем обеденный стол».</w:t>
            </w:r>
          </w:p>
        </w:tc>
      </w:tr>
      <w:tr w:rsidR="00902673" w:rsidRPr="0096466C" w:rsidTr="007856F6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673" w:rsidRPr="0096466C" w:rsidRDefault="00902673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46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КТЯБРЬ</w:t>
            </w:r>
          </w:p>
        </w:tc>
      </w:tr>
      <w:tr w:rsidR="00902673" w:rsidRPr="0096466C" w:rsidTr="007856F6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673" w:rsidRPr="0096466C" w:rsidRDefault="00902673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46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НЕДЕЛЯ Тема «Осеннее настроение»</w:t>
            </w:r>
          </w:p>
        </w:tc>
      </w:tr>
      <w:tr w:rsidR="00902673" w:rsidRPr="0096466C" w:rsidTr="007856F6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673" w:rsidRPr="0096466C" w:rsidRDefault="00902673" w:rsidP="00785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46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Яркие осенние листья»</w:t>
            </w:r>
          </w:p>
          <w:p w:rsidR="00902673" w:rsidRPr="0096466C" w:rsidRDefault="00902673" w:rsidP="00785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изменений в природе, рассматривание произведений изобразительного искусства. Чтение стихов и описание осенней природы.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673" w:rsidRPr="0096466C" w:rsidRDefault="00902673" w:rsidP="00785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ционирование осенних листьев. Выставка рисунков по теме (совместно с родителями). Украшение группы осенними экспозициями.</w:t>
            </w:r>
          </w:p>
        </w:tc>
      </w:tr>
      <w:tr w:rsidR="00902673" w:rsidRPr="0096466C" w:rsidTr="007856F6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673" w:rsidRPr="0096466C" w:rsidRDefault="00902673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6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НЕДЕЛЯ Тема «Осеннее настроение»</w:t>
            </w:r>
          </w:p>
        </w:tc>
      </w:tr>
      <w:tr w:rsidR="00902673" w:rsidRPr="0096466C" w:rsidTr="007856F6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673" w:rsidRPr="0096466C" w:rsidRDefault="00902673" w:rsidP="00785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46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Вкусные дары осени»</w:t>
            </w:r>
          </w:p>
          <w:p w:rsidR="00902673" w:rsidRPr="0096466C" w:rsidRDefault="00902673" w:rsidP="00785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некоторыми овощами, фруктами, ягодами и грибами, дегустация осенних плодов (Д/И «Узнай на вкус»); чтение стихов, рассматривание дидактических картин.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673" w:rsidRPr="0096466C" w:rsidRDefault="00902673" w:rsidP="00785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4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ажирование</w:t>
            </w:r>
            <w:proofErr w:type="spellEnd"/>
            <w:r w:rsidRPr="00964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итамины на тарелке». Игры с муляжами овощей и фруктов в игровой комнате.</w:t>
            </w:r>
          </w:p>
        </w:tc>
      </w:tr>
      <w:tr w:rsidR="00902673" w:rsidRPr="0096466C" w:rsidTr="007856F6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673" w:rsidRPr="0096466C" w:rsidRDefault="00902673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46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3 НЕДЕЛЯ Тема «Мир вокруг нас»</w:t>
            </w:r>
          </w:p>
        </w:tc>
      </w:tr>
      <w:tr w:rsidR="00902673" w:rsidRPr="0096466C" w:rsidTr="007856F6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673" w:rsidRPr="0096466C" w:rsidRDefault="00902673" w:rsidP="00785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46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Что случилось с куклой Машей?»</w:t>
            </w:r>
          </w:p>
          <w:p w:rsidR="00902673" w:rsidRPr="00476F60" w:rsidRDefault="00902673" w:rsidP="00785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ие элементарных представлений о здоровье, правилах здорового образа жизни, некоторых проявлений болезни, способах выражения заботы. Игры с куклами.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673" w:rsidRPr="0096466C" w:rsidRDefault="00902673" w:rsidP="00785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атрибутов для игры в больницу, медицинской одежды для куклы – доктора.</w:t>
            </w:r>
          </w:p>
        </w:tc>
      </w:tr>
      <w:tr w:rsidR="00902673" w:rsidRPr="0096466C" w:rsidTr="007856F6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673" w:rsidRPr="0096466C" w:rsidRDefault="00902673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6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НЕДЕЛЯ Тема «Мир игры»</w:t>
            </w:r>
          </w:p>
        </w:tc>
      </w:tr>
      <w:tr w:rsidR="00902673" w:rsidRPr="0096466C" w:rsidTr="007856F6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673" w:rsidRPr="0096466C" w:rsidRDefault="00902673" w:rsidP="00785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4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Наши игрушки»</w:t>
            </w:r>
          </w:p>
          <w:p w:rsidR="00902673" w:rsidRPr="0096466C" w:rsidRDefault="00902673" w:rsidP="00785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46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сматривание игрушек из разного материала (народные игрушки); знакомство с правилами пользования этими игрушками.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673" w:rsidRPr="0096466C" w:rsidRDefault="00902673" w:rsidP="00785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46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пка несложных предметов, составление единой композиции.</w:t>
            </w:r>
          </w:p>
        </w:tc>
      </w:tr>
      <w:tr w:rsidR="00902673" w:rsidRPr="0096466C" w:rsidTr="007856F6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673" w:rsidRPr="0096466C" w:rsidRDefault="00902673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4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НЕДЕЛЯ Тема «Книжки для малышек»</w:t>
            </w:r>
          </w:p>
        </w:tc>
      </w:tr>
      <w:tr w:rsidR="00902673" w:rsidRPr="0096466C" w:rsidTr="007856F6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673" w:rsidRPr="0096466C" w:rsidRDefault="00902673" w:rsidP="00785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4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Наши любимые книжки»</w:t>
            </w:r>
          </w:p>
          <w:p w:rsidR="00902673" w:rsidRPr="0096466C" w:rsidRDefault="00902673" w:rsidP="00785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46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интереса к рассматриванию, слушанию, чтение и разучивание стихов. Рассматривание иллюстраций к народным сказкам «Курочка ряба», «Колобок».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673" w:rsidRPr="0096466C" w:rsidRDefault="00902673" w:rsidP="00785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46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формление книжного уголка. Раскладывание книг по разным основаниям (книги о животных, знакомые книги, книги для рассматривания). Выставка книг «Моя любимая книжка» (с привлечением родителей).</w:t>
            </w:r>
          </w:p>
        </w:tc>
      </w:tr>
      <w:tr w:rsidR="00902673" w:rsidRPr="0096466C" w:rsidTr="007856F6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673" w:rsidRPr="0096466C" w:rsidRDefault="00902673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46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ЯБРЬ</w:t>
            </w:r>
          </w:p>
        </w:tc>
      </w:tr>
      <w:tr w:rsidR="00902673" w:rsidRPr="0096466C" w:rsidTr="007856F6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673" w:rsidRPr="0096466C" w:rsidRDefault="00902673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46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НЕДЕЛЯ Тема «Мир вокруг нас»</w:t>
            </w:r>
          </w:p>
        </w:tc>
      </w:tr>
      <w:tr w:rsidR="00902673" w:rsidRPr="0096466C" w:rsidTr="007856F6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673" w:rsidRPr="0096466C" w:rsidRDefault="00902673" w:rsidP="00785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46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Грузовик привез игрушки»</w:t>
            </w:r>
          </w:p>
          <w:p w:rsidR="00902673" w:rsidRPr="00476F60" w:rsidRDefault="00902673" w:rsidP="00785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транспортным средством, рассматривание грузовика на улице (грузовик  привез продукты в </w:t>
            </w:r>
            <w:proofErr w:type="spellStart"/>
            <w:r w:rsidRPr="00964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964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gramStart"/>
            <w:r w:rsidRPr="00964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964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 картине). С/</w:t>
            </w:r>
            <w:proofErr w:type="spellStart"/>
            <w:proofErr w:type="gramStart"/>
            <w:r w:rsidRPr="00964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964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 «Грузовик привез игрушки».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673" w:rsidRPr="0096466C" w:rsidRDefault="00902673" w:rsidP="00785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атрибутов для игр с машинами.</w:t>
            </w:r>
          </w:p>
        </w:tc>
      </w:tr>
      <w:tr w:rsidR="00902673" w:rsidRPr="0096466C" w:rsidTr="007856F6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673" w:rsidRPr="0096466C" w:rsidRDefault="00902673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46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НЕДЕЛЯ Тема «Мир вокруг нас»</w:t>
            </w:r>
          </w:p>
        </w:tc>
      </w:tr>
      <w:tr w:rsidR="00902673" w:rsidRPr="0096466C" w:rsidTr="007856F6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673" w:rsidRPr="0096466C" w:rsidRDefault="00902673" w:rsidP="00785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46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Дом, в котором мы живем»</w:t>
            </w:r>
          </w:p>
          <w:p w:rsidR="00902673" w:rsidRPr="00476F60" w:rsidRDefault="00902673" w:rsidP="00785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46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звитие интереса к домашнему пространству, воспитание любви и уважения к членам семьи. С/</w:t>
            </w:r>
            <w:proofErr w:type="spellStart"/>
            <w:proofErr w:type="gramStart"/>
            <w:r w:rsidRPr="009646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</w:t>
            </w:r>
            <w:proofErr w:type="spellEnd"/>
            <w:proofErr w:type="gramEnd"/>
            <w:r w:rsidRPr="009646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игра «Семья»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673" w:rsidRPr="0096466C" w:rsidRDefault="00902673" w:rsidP="00785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46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товыставка «Моя семья»</w:t>
            </w:r>
          </w:p>
          <w:p w:rsidR="00902673" w:rsidRPr="0096466C" w:rsidRDefault="00902673" w:rsidP="00785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02673" w:rsidRPr="0096466C" w:rsidTr="007856F6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673" w:rsidRPr="0096466C" w:rsidRDefault="00902673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46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НЕДЕЛЯ Тема «Мир природы»</w:t>
            </w:r>
          </w:p>
        </w:tc>
      </w:tr>
      <w:tr w:rsidR="00902673" w:rsidRPr="0096466C" w:rsidTr="007856F6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673" w:rsidRPr="0096466C" w:rsidRDefault="00902673" w:rsidP="00785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46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Мой домашний любимец»</w:t>
            </w:r>
          </w:p>
          <w:p w:rsidR="00902673" w:rsidRPr="0096466C" w:rsidRDefault="00902673" w:rsidP="00785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стихов и рассказов о животных. Д/и «Что за зверь?», «Угостим зверей едой». Яркие впечатления о домашних питомцах. Внешний вид, строение, особенности покрова, </w:t>
            </w:r>
          </w:p>
          <w:p w:rsidR="00902673" w:rsidRPr="0096466C" w:rsidRDefault="00902673" w:rsidP="00785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673" w:rsidRPr="0096466C" w:rsidRDefault="00902673" w:rsidP="00785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единой композиции из игрушек народных промыслов скульптуры малых форм «Наши домашние питомцы» и обыгрывание. Фотовыставка «Мой домашний любимец» (с привлечением родителей).</w:t>
            </w:r>
          </w:p>
        </w:tc>
      </w:tr>
      <w:tr w:rsidR="00902673" w:rsidRPr="0096466C" w:rsidTr="007856F6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673" w:rsidRPr="0096466C" w:rsidRDefault="00902673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46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НЕДЕЛЯ Тема «Мир красоты»</w:t>
            </w:r>
          </w:p>
        </w:tc>
      </w:tr>
      <w:tr w:rsidR="00902673" w:rsidRPr="0096466C" w:rsidTr="007856F6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673" w:rsidRPr="0096466C" w:rsidRDefault="00902673" w:rsidP="00785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46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Кто в гости к нам пришел?»</w:t>
            </w:r>
          </w:p>
          <w:p w:rsidR="00902673" w:rsidRPr="0096466C" w:rsidRDefault="00902673" w:rsidP="00785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ние игрушек, выделение цвета, формы. Рассказывание по </w:t>
            </w:r>
            <w:proofErr w:type="spellStart"/>
            <w:r w:rsidRPr="00964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емотаблицам</w:t>
            </w:r>
            <w:proofErr w:type="spellEnd"/>
            <w:r w:rsidRPr="00964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673" w:rsidRPr="0096466C" w:rsidRDefault="00902673" w:rsidP="00785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, обыгрывание.</w:t>
            </w:r>
          </w:p>
        </w:tc>
      </w:tr>
      <w:tr w:rsidR="00902673" w:rsidRPr="0096466C" w:rsidTr="007856F6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5000" w:type="pct"/>
              <w:tblCellMar>
                <w:left w:w="40" w:type="dxa"/>
                <w:right w:w="40" w:type="dxa"/>
              </w:tblCellMar>
              <w:tblLook w:val="0000"/>
            </w:tblPr>
            <w:tblGrid>
              <w:gridCol w:w="5225"/>
              <w:gridCol w:w="5225"/>
            </w:tblGrid>
            <w:tr w:rsidR="00902673" w:rsidRPr="0096466C" w:rsidTr="007856F6">
              <w:tc>
                <w:tcPr>
                  <w:tcW w:w="5000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02673" w:rsidRPr="0096466C" w:rsidRDefault="00902673" w:rsidP="007856F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6466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ЕКАБРЬ</w:t>
                  </w:r>
                </w:p>
              </w:tc>
            </w:tr>
            <w:tr w:rsidR="00902673" w:rsidRPr="0096466C" w:rsidTr="007856F6">
              <w:tc>
                <w:tcPr>
                  <w:tcW w:w="5000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02673" w:rsidRPr="0096466C" w:rsidRDefault="00902673" w:rsidP="007856F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6466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 НЕДЕЛЯ Тема «Начало зимы»</w:t>
                  </w:r>
                </w:p>
              </w:tc>
            </w:tr>
            <w:tr w:rsidR="00902673" w:rsidRPr="0096466C" w:rsidTr="007856F6">
              <w:tc>
                <w:tcPr>
                  <w:tcW w:w="25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02673" w:rsidRPr="0096466C" w:rsidRDefault="00902673" w:rsidP="007856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6466C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>«Зимушка- зима у нас в гостях»</w:t>
                  </w:r>
                </w:p>
                <w:p w:rsidR="00902673" w:rsidRPr="0096466C" w:rsidRDefault="00902673" w:rsidP="007856F6">
                  <w:pPr>
                    <w:spacing w:after="16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96466C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Признаки зимы (снег, снегопады, холод, заснеженность деревьев, застывание воды -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96466C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лёд)</w:t>
                  </w:r>
                  <w:proofErr w:type="gramStart"/>
                  <w:r w:rsidRPr="0096466C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,</w:t>
                  </w:r>
                  <w:proofErr w:type="gramEnd"/>
                  <w:r w:rsidRPr="0096466C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свойства снега (холодный , рассыпчатый, лепится, хрупкий снежный шар).Поведение зверей и птиц зимой (на понятных примерах :птицам нужен корм в  кормушках, звери прячутся в норки, домики и спят).Игры и обследование снега на прогулке; посильная помощь в уборке снега с дорожек.</w:t>
                  </w:r>
                </w:p>
              </w:tc>
              <w:tc>
                <w:tcPr>
                  <w:tcW w:w="25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02673" w:rsidRPr="0096466C" w:rsidRDefault="00902673" w:rsidP="007856F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96466C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Выставка детских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работ</w:t>
                  </w:r>
                  <w:r w:rsidR="007856F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(совместно с родителями) «</w:t>
                  </w:r>
                  <w:r w:rsidRPr="0096466C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Снежинку на ладошке принесу».</w:t>
                  </w:r>
                </w:p>
                <w:p w:rsidR="00902673" w:rsidRPr="0096466C" w:rsidRDefault="00902673" w:rsidP="007856F6">
                  <w:pPr>
                    <w:spacing w:after="16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96466C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День здоровья на свежем воздух</w:t>
                  </w:r>
                  <w:proofErr w:type="gramStart"/>
                  <w:r w:rsidRPr="0096466C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е(</w:t>
                  </w:r>
                  <w:proofErr w:type="gramEnd"/>
                  <w:r w:rsidRPr="0096466C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игры и развлечения.)</w:t>
                  </w:r>
                </w:p>
                <w:p w:rsidR="00902673" w:rsidRPr="0096466C" w:rsidRDefault="00902673" w:rsidP="007856F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02673" w:rsidRPr="0096466C" w:rsidTr="007856F6">
              <w:tc>
                <w:tcPr>
                  <w:tcW w:w="5000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02673" w:rsidRPr="00D017FD" w:rsidRDefault="00902673" w:rsidP="007856F6">
                  <w:pPr>
                    <w:spacing w:after="0" w:line="240" w:lineRule="auto"/>
                    <w:ind w:left="750"/>
                    <w:contextualSpacing/>
                    <w:jc w:val="both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6466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lastRenderedPageBreak/>
                    <w:t xml:space="preserve">                                2 НЕДЕЛЯ Тема: </w:t>
                  </w:r>
                  <w:r w:rsidRPr="0096466C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>«Мир</w:t>
                  </w:r>
                  <w:r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игры. Из чего сделаны предметы</w:t>
                  </w:r>
                  <w:r w:rsidRPr="0096466C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>»</w:t>
                  </w:r>
                </w:p>
              </w:tc>
            </w:tr>
            <w:tr w:rsidR="00902673" w:rsidRPr="0096466C" w:rsidTr="007856F6">
              <w:tc>
                <w:tcPr>
                  <w:tcW w:w="25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02673" w:rsidRPr="00476F60" w:rsidRDefault="00902673" w:rsidP="007856F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96466C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Игрушки из разных материалов. Игрушки из бумаги. Книжки-игрушки. Экспериментирование и обследование разного сорта бумаг</w:t>
                  </w:r>
                  <w:r w:rsidR="007856F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и (писчая, картон, упаковочная, </w:t>
                  </w:r>
                  <w:r w:rsidRPr="0096466C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газетная) Правила бережного пользования книгами. Игры с бумагой  (</w:t>
                  </w:r>
                  <w:proofErr w:type="spellStart"/>
                  <w:r w:rsidRPr="0096466C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комкание</w:t>
                  </w:r>
                  <w:proofErr w:type="spellEnd"/>
                  <w:r w:rsidRPr="0096466C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, бумажный вихрь и др.).</w:t>
                  </w:r>
                </w:p>
              </w:tc>
              <w:tc>
                <w:tcPr>
                  <w:tcW w:w="25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02673" w:rsidRPr="0096466C" w:rsidRDefault="00902673" w:rsidP="007856F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96466C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Конструирование из бумаги предметов для единой композиции (домики, звери, транспорт).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96466C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Бумажные игрушки для ёлки.</w:t>
                  </w:r>
                </w:p>
              </w:tc>
            </w:tr>
            <w:tr w:rsidR="00902673" w:rsidRPr="0096466C" w:rsidTr="007856F6">
              <w:trPr>
                <w:trHeight w:val="294"/>
              </w:trPr>
              <w:tc>
                <w:tcPr>
                  <w:tcW w:w="5000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02673" w:rsidRPr="0096466C" w:rsidRDefault="00902673" w:rsidP="007856F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96466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3 НЕДЕЛЯ. Тема: «</w:t>
                  </w:r>
                  <w:r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>Мир вокруг нас. Кукла готовит обед</w:t>
                  </w:r>
                  <w:r w:rsidRPr="0096466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</w:tr>
            <w:tr w:rsidR="00902673" w:rsidRPr="0096466C" w:rsidTr="007856F6">
              <w:tc>
                <w:tcPr>
                  <w:tcW w:w="25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02673" w:rsidRPr="00476F60" w:rsidRDefault="00902673" w:rsidP="007856F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96466C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Предметы кухонной посуды, оборудования (плита, буфет), название, способы использования, некоторые части, правила безопасности на кухне, названия некоторых блюд, последовательность приготовления.</w:t>
                  </w:r>
                  <w:proofErr w:type="gramEnd"/>
                </w:p>
              </w:tc>
              <w:tc>
                <w:tcPr>
                  <w:tcW w:w="25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02673" w:rsidRPr="0096466C" w:rsidRDefault="00902673" w:rsidP="007856F6">
                  <w:pPr>
                    <w:spacing w:after="0" w:line="240" w:lineRule="auto"/>
                    <w:ind w:left="1470"/>
                    <w:contextualSpacing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Сюжетная игра «Кухня»</w:t>
                  </w:r>
                  <w:r w:rsidRPr="0096466C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.</w:t>
                  </w:r>
                </w:p>
                <w:p w:rsidR="00902673" w:rsidRPr="0096466C" w:rsidRDefault="00902673" w:rsidP="007856F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Рисование, </w:t>
                  </w:r>
                  <w:r w:rsidRPr="0096466C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аппликация «Украсим посуду»</w:t>
                  </w:r>
                </w:p>
              </w:tc>
            </w:tr>
            <w:tr w:rsidR="00902673" w:rsidRPr="0096466C" w:rsidTr="007856F6">
              <w:tc>
                <w:tcPr>
                  <w:tcW w:w="5000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02673" w:rsidRPr="0096466C" w:rsidRDefault="00902673" w:rsidP="007856F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6466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4 НЕДЕЛЯ Тема «</w:t>
                  </w:r>
                  <w:r w:rsidRPr="0096466C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>Ёлка у нас в гостях. Праздник для кукол</w:t>
                  </w:r>
                  <w:r w:rsidRPr="0096466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»</w:t>
                  </w:r>
                </w:p>
              </w:tc>
            </w:tr>
            <w:tr w:rsidR="00902673" w:rsidRPr="0096466C" w:rsidTr="007856F6">
              <w:trPr>
                <w:trHeight w:val="1886"/>
              </w:trPr>
              <w:tc>
                <w:tcPr>
                  <w:tcW w:w="2500" w:type="pct"/>
                  <w:tcBorders>
                    <w:top w:val="single" w:sz="6" w:space="0" w:color="auto"/>
                    <w:left w:val="single" w:sz="6" w:space="0" w:color="auto"/>
                    <w:right w:val="single" w:sz="4" w:space="0" w:color="auto"/>
                  </w:tcBorders>
                  <w:vAlign w:val="center"/>
                </w:tcPr>
                <w:p w:rsidR="00902673" w:rsidRPr="00476F60" w:rsidRDefault="00902673" w:rsidP="007856F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6466C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Рассматривание ёлки, украшенной вместе с педагогом, игрушек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96466C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(эталоны: форма,  цвет, размер</w:t>
                  </w:r>
                  <w:r w:rsidR="007856F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96466C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- тактильное и  зрительное обследование)</w:t>
                  </w:r>
                  <w:proofErr w:type="gramStart"/>
                  <w:r w:rsidRPr="0096466C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.И</w:t>
                  </w:r>
                  <w:proofErr w:type="gramEnd"/>
                  <w:r w:rsidRPr="0096466C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митация эпизодов праздничной ситуации (танец. угощение);принятие роли, простые диалоги от лица персонажа. Правила поведения в гостях.</w:t>
                  </w:r>
                </w:p>
              </w:tc>
              <w:tc>
                <w:tcPr>
                  <w:tcW w:w="2500" w:type="pct"/>
                  <w:tcBorders>
                    <w:top w:val="single" w:sz="6" w:space="0" w:color="auto"/>
                    <w:left w:val="single" w:sz="4" w:space="0" w:color="auto"/>
                    <w:right w:val="single" w:sz="6" w:space="0" w:color="auto"/>
                  </w:tcBorders>
                  <w:vAlign w:val="center"/>
                </w:tcPr>
                <w:p w:rsidR="00902673" w:rsidRPr="0096466C" w:rsidRDefault="00902673" w:rsidP="007856F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6466C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Праздник ёлки в игровом уголке. Раскрашивание силуэтов игрушек для ёлки Природоохранная акция «Сохраним зеленую красавицу».</w:t>
                  </w:r>
                </w:p>
                <w:p w:rsidR="00902673" w:rsidRPr="0096466C" w:rsidRDefault="00902673" w:rsidP="007856F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02673" w:rsidRPr="0096466C" w:rsidTr="007856F6">
              <w:trPr>
                <w:trHeight w:val="415"/>
              </w:trPr>
              <w:tc>
                <w:tcPr>
                  <w:tcW w:w="5000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02673" w:rsidRPr="0096466C" w:rsidRDefault="00902673" w:rsidP="007856F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96466C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5 Неделя. Тема</w:t>
                  </w:r>
                  <w:r w:rsidRPr="0096466C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:</w:t>
                  </w:r>
                  <w:r w:rsidRPr="0096466C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«Здравствуй, Дедушка Мороз!»</w:t>
                  </w:r>
                </w:p>
              </w:tc>
            </w:tr>
            <w:tr w:rsidR="00902673" w:rsidRPr="0096466C" w:rsidTr="007856F6">
              <w:trPr>
                <w:trHeight w:val="660"/>
              </w:trPr>
              <w:tc>
                <w:tcPr>
                  <w:tcW w:w="2500" w:type="pct"/>
                  <w:tcBorders>
                    <w:top w:val="single" w:sz="4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902673" w:rsidRPr="0096466C" w:rsidRDefault="00902673" w:rsidP="007856F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96466C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Рассматривание  образа Деда Мороза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(внешнего вида</w:t>
                  </w:r>
                  <w:r w:rsidRPr="0096466C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, поведения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96466C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- дарит подарки, помогает зверям);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96466C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группировка подарков и ёлочных игрушек по разным свойствам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96466C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(цвету, форме, размеру).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96466C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Разучивание хороводных игр.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902673" w:rsidRPr="0096466C" w:rsidRDefault="00902673" w:rsidP="007856F6">
                  <w:pPr>
                    <w:spacing w:after="0" w:line="240" w:lineRule="auto"/>
                    <w:ind w:left="1695"/>
                    <w:contextualSpacing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96466C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Хороводные игры.</w:t>
                  </w:r>
                </w:p>
                <w:p w:rsidR="00902673" w:rsidRPr="0096466C" w:rsidRDefault="00902673" w:rsidP="007856F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902673" w:rsidRPr="0096466C" w:rsidTr="007856F6">
              <w:tc>
                <w:tcPr>
                  <w:tcW w:w="5000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02673" w:rsidRPr="0096466C" w:rsidRDefault="00902673" w:rsidP="007856F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6466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ЯНВАРЬ</w:t>
                  </w:r>
                </w:p>
              </w:tc>
            </w:tr>
            <w:tr w:rsidR="00902673" w:rsidRPr="0096466C" w:rsidTr="007856F6">
              <w:tc>
                <w:tcPr>
                  <w:tcW w:w="5000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02673" w:rsidRPr="0096466C" w:rsidRDefault="00902673" w:rsidP="007856F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6466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 НЕДЕЛЯ. Тема: «</w:t>
                  </w:r>
                  <w:r w:rsidRPr="0096466C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>Новый год у нас в гостях. Провожаем Дедушку Мороза</w:t>
                  </w:r>
                  <w:r w:rsidRPr="0096466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</w:tr>
            <w:tr w:rsidR="00902673" w:rsidRPr="0096466C" w:rsidTr="007856F6">
              <w:tc>
                <w:tcPr>
                  <w:tcW w:w="25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02673" w:rsidRPr="0096466C" w:rsidRDefault="00902673" w:rsidP="007856F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96466C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Впечатления детей о празднике, рассматривание  фотографий. Проводы Дедушки Мороза </w:t>
                  </w:r>
                  <w:proofErr w:type="gramStart"/>
                  <w:r w:rsidRPr="0096466C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:п</w:t>
                  </w:r>
                  <w:proofErr w:type="gramEnd"/>
                  <w:r w:rsidRPr="0096466C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одготовка транспорта, виды  транспорта-(сани, карета ,машина),особенности внешнего вида.</w:t>
                  </w:r>
                </w:p>
                <w:p w:rsidR="00902673" w:rsidRPr="0096466C" w:rsidRDefault="00902673" w:rsidP="007856F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02673" w:rsidRPr="0096466C" w:rsidRDefault="00902673" w:rsidP="007856F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Коллаж, </w:t>
                  </w:r>
                  <w:r w:rsidRPr="0096466C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составление альбома с праздничными фотографиями.</w:t>
                  </w:r>
                </w:p>
                <w:p w:rsidR="00902673" w:rsidRPr="0096466C" w:rsidRDefault="00902673" w:rsidP="007856F6">
                  <w:pPr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96466C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Украшение силуэта саней  Дедушки Мороза.</w:t>
                  </w:r>
                </w:p>
                <w:p w:rsidR="00902673" w:rsidRPr="00476F60" w:rsidRDefault="00902673" w:rsidP="007856F6">
                  <w:pPr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96466C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Конструирование транспорта из строительного материала.</w:t>
                  </w:r>
                </w:p>
              </w:tc>
            </w:tr>
            <w:tr w:rsidR="00902673" w:rsidRPr="0096466C" w:rsidTr="007856F6">
              <w:tc>
                <w:tcPr>
                  <w:tcW w:w="5000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02673" w:rsidRPr="0096466C" w:rsidRDefault="00902673" w:rsidP="007856F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96466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3 НЕДЕЛЯ. Тема: «</w:t>
                  </w:r>
                  <w:r w:rsidRPr="0096466C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>Мир</w:t>
                  </w:r>
                  <w:r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вокруг нас. По снежной дорожке</w:t>
                  </w:r>
                  <w:r w:rsidRPr="0096466C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>»</w:t>
                  </w:r>
                </w:p>
              </w:tc>
            </w:tr>
            <w:tr w:rsidR="00902673" w:rsidRPr="0096466C" w:rsidTr="007856F6">
              <w:tc>
                <w:tcPr>
                  <w:tcW w:w="25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02673" w:rsidRPr="00476F60" w:rsidRDefault="00902673" w:rsidP="007856F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96466C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Особенности цвета и других свойств снега: отпечатки на снегу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96466C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(рисование на снегу, печатание</w:t>
                  </w:r>
                  <w:proofErr w:type="gramStart"/>
                  <w:r w:rsidRPr="0096466C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,, </w:t>
                  </w:r>
                  <w:proofErr w:type="gramEnd"/>
                  <w:r w:rsidRPr="0096466C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рассматривание отпечатков — следов птиц); выкладывание «лабиринта» на снегу.</w:t>
                  </w:r>
                </w:p>
              </w:tc>
              <w:tc>
                <w:tcPr>
                  <w:tcW w:w="25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02673" w:rsidRPr="0096466C" w:rsidRDefault="00902673" w:rsidP="007856F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96466C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Конструирование из бумаги предметов для единой композиции  (домики, звери, транспорт).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96466C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Бумажные и Экспериментирование со снегом таяние в группе, замерзание воды на улице.</w:t>
                  </w:r>
                </w:p>
                <w:p w:rsidR="00902673" w:rsidRPr="0096466C" w:rsidRDefault="00902673" w:rsidP="007856F6">
                  <w:pPr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96466C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Игры со снегом на улице.</w:t>
                  </w:r>
                </w:p>
              </w:tc>
            </w:tr>
            <w:tr w:rsidR="00902673" w:rsidRPr="0096466C" w:rsidTr="007856F6">
              <w:tc>
                <w:tcPr>
                  <w:tcW w:w="5000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02673" w:rsidRPr="0096466C" w:rsidRDefault="00902673" w:rsidP="007856F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6466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4 НЕДЕЛЯ Тема «</w:t>
                  </w:r>
                  <w:r w:rsidRPr="0096466C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>Природа вокруг нас. Зимовье зверей</w:t>
                  </w:r>
                  <w:r w:rsidRPr="0096466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</w:tr>
            <w:tr w:rsidR="00902673" w:rsidRPr="0096466C" w:rsidTr="007856F6">
              <w:tc>
                <w:tcPr>
                  <w:tcW w:w="25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02673" w:rsidRPr="00476F60" w:rsidRDefault="00902673" w:rsidP="007856F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96466C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Пред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ставление о жизни зверей зимой. </w:t>
                  </w:r>
                  <w:r w:rsidRPr="0096466C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Рассматривание иллюстраций, роль деревьев в жизни зверей, Приспособление зверей к изменениям в природе, звери и птицы леса и города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96466C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(заяц, волк, лиса, воробьи и т.п.)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. </w:t>
                  </w:r>
                  <w:r w:rsidRPr="0096466C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Особенности внешнего вида, части тела, особенности корма.</w:t>
                  </w:r>
                </w:p>
              </w:tc>
              <w:tc>
                <w:tcPr>
                  <w:tcW w:w="25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02673" w:rsidRPr="0096466C" w:rsidRDefault="00902673" w:rsidP="007856F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96466C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Составление из сухих веток композиции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96466C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«Деревья в зимних шубах».</w:t>
                  </w:r>
                </w:p>
                <w:p w:rsidR="00902673" w:rsidRPr="0096466C" w:rsidRDefault="00902673" w:rsidP="007856F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96466C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Создание макета «Звери в лесу».</w:t>
                  </w:r>
                </w:p>
                <w:p w:rsidR="00902673" w:rsidRPr="0096466C" w:rsidRDefault="00902673" w:rsidP="007856F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96466C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Чтение стихов по теме «Зима»</w:t>
                  </w:r>
                </w:p>
                <w:p w:rsidR="00902673" w:rsidRPr="0096466C" w:rsidRDefault="00902673" w:rsidP="007856F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02673" w:rsidRPr="0096466C" w:rsidTr="007856F6">
              <w:tc>
                <w:tcPr>
                  <w:tcW w:w="5000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02673" w:rsidRPr="0096466C" w:rsidRDefault="00902673" w:rsidP="007856F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6466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ФЕВРАЛЬ</w:t>
                  </w:r>
                </w:p>
              </w:tc>
            </w:tr>
            <w:tr w:rsidR="00902673" w:rsidRPr="0096466C" w:rsidTr="007856F6">
              <w:tc>
                <w:tcPr>
                  <w:tcW w:w="5000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02673" w:rsidRPr="0096466C" w:rsidRDefault="00902673" w:rsidP="007856F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6466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 НЕДЕЛЯ Тема «</w:t>
                  </w:r>
                  <w:r w:rsidRPr="0096466C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>Я в детском саду. В гостях у Айболита</w:t>
                  </w:r>
                  <w:r w:rsidRPr="0096466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</w:tr>
            <w:tr w:rsidR="00902673" w:rsidRPr="0096466C" w:rsidTr="007856F6">
              <w:tc>
                <w:tcPr>
                  <w:tcW w:w="25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02673" w:rsidRPr="00476F60" w:rsidRDefault="00902673" w:rsidP="007856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96466C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>Предметы, атрибуты, инструменты доктора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96466C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(градусник, трубка, емкости с лекарством и т. п.); эпизоды игры</w:t>
                  </w:r>
                  <w:proofErr w:type="gramStart"/>
                  <w:r w:rsidRPr="0096466C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«Н</w:t>
                  </w:r>
                  <w:proofErr w:type="gramEnd"/>
                  <w:r w:rsidRPr="0096466C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а приеме врача»; вежливые формы обращения.</w:t>
                  </w:r>
                </w:p>
              </w:tc>
              <w:tc>
                <w:tcPr>
                  <w:tcW w:w="25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02673" w:rsidRPr="0096466C" w:rsidRDefault="00902673" w:rsidP="007856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6466C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Пополнение игрового уголка атрибутами для игры в «больницу». Разыгрывание  эпизодов.</w:t>
                  </w:r>
                </w:p>
                <w:p w:rsidR="00902673" w:rsidRPr="0096466C" w:rsidRDefault="00902673" w:rsidP="007856F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02673" w:rsidRPr="0096466C" w:rsidTr="007856F6">
              <w:tc>
                <w:tcPr>
                  <w:tcW w:w="5000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02673" w:rsidRPr="0096466C" w:rsidRDefault="00902673" w:rsidP="007856F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6466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 НЕДЕЛЯ Тема «</w:t>
                  </w:r>
                  <w:r w:rsidRPr="0096466C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>Я в детском саду. Надо, надо умываться</w:t>
                  </w:r>
                  <w:r w:rsidRPr="0096466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»</w:t>
                  </w:r>
                </w:p>
              </w:tc>
            </w:tr>
            <w:tr w:rsidR="00902673" w:rsidRPr="0096466C" w:rsidTr="007856F6">
              <w:trPr>
                <w:trHeight w:val="1670"/>
              </w:trPr>
              <w:tc>
                <w:tcPr>
                  <w:tcW w:w="2500" w:type="pc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902673" w:rsidRPr="00476F60" w:rsidRDefault="00902673" w:rsidP="007856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96466C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Правила здоровье сберегающего поведения (чистота, опрятность, умывание, забота и гигиена); некоторые предметы, атрибуты, вещества (мыло, зубная паста и щетка, полотенце, расческа, аксессуары для </w:t>
                  </w:r>
                  <w:proofErr w:type="spellStart"/>
                  <w:r w:rsidRPr="0096466C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заплетания</w:t>
                  </w:r>
                  <w:proofErr w:type="spellEnd"/>
                  <w:r w:rsidRPr="0096466C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волос — банты, заколки).</w:t>
                  </w:r>
                  <w:proofErr w:type="gramEnd"/>
                </w:p>
              </w:tc>
              <w:tc>
                <w:tcPr>
                  <w:tcW w:w="2500" w:type="pc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902673" w:rsidRPr="00476F60" w:rsidRDefault="00902673" w:rsidP="007856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6466C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Сюжетная игра «Умываем кукол», внесение и использование атрибутов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Start"/>
                  <w:r w:rsidRPr="0096466C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( </w:t>
                  </w:r>
                  <w:proofErr w:type="gramEnd"/>
                  <w:r w:rsidRPr="0096466C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полотенец, салфеток, мыльницы и т. п.)</w:t>
                  </w:r>
                </w:p>
              </w:tc>
            </w:tr>
            <w:tr w:rsidR="00902673" w:rsidRPr="0096466C" w:rsidTr="007856F6">
              <w:tc>
                <w:tcPr>
                  <w:tcW w:w="5000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02673" w:rsidRPr="0096466C" w:rsidRDefault="00902673" w:rsidP="00FC65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6466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3 НЕДЕЛЯ Тема «</w:t>
                  </w:r>
                  <w:r w:rsidRPr="0096466C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>Книжки для малышек</w:t>
                  </w:r>
                  <w:r w:rsidRPr="0096466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</w:tr>
            <w:tr w:rsidR="00902673" w:rsidRPr="0096466C" w:rsidTr="007856F6">
              <w:trPr>
                <w:trHeight w:val="4078"/>
              </w:trPr>
              <w:tc>
                <w:tcPr>
                  <w:tcW w:w="25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02673" w:rsidRPr="0096466C" w:rsidRDefault="00902673" w:rsidP="007856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6466C">
                    <w:rPr>
                      <w:rFonts w:ascii="Times New Roman" w:eastAsia="Calibri" w:hAnsi="Times New Roman" w:cs="Times New Roman"/>
                      <w:b/>
                      <w:i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«Ребятам о </w:t>
                  </w:r>
                  <w:proofErr w:type="gramStart"/>
                  <w:r w:rsidRPr="0096466C">
                    <w:rPr>
                      <w:rFonts w:ascii="Times New Roman" w:eastAsia="Calibri" w:hAnsi="Times New Roman" w:cs="Times New Roman"/>
                      <w:b/>
                      <w:i/>
                      <w:iCs/>
                      <w:color w:val="000000"/>
                      <w:sz w:val="24"/>
                      <w:szCs w:val="24"/>
                      <w:lang w:eastAsia="en-US"/>
                    </w:rPr>
                    <w:t>зверятах</w:t>
                  </w:r>
                  <w:proofErr w:type="gramEnd"/>
                  <w:r w:rsidRPr="0096466C">
                    <w:rPr>
                      <w:rFonts w:ascii="Times New Roman" w:eastAsia="Calibri" w:hAnsi="Times New Roman" w:cs="Times New Roman"/>
                      <w:b/>
                      <w:i/>
                      <w:iCs/>
                      <w:color w:val="000000"/>
                      <w:sz w:val="24"/>
                      <w:szCs w:val="24"/>
                      <w:lang w:eastAsia="en-US"/>
                    </w:rPr>
                    <w:t>»</w:t>
                  </w:r>
                  <w:r w:rsidRPr="0096466C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Знакомство с книгами о животных: рассматривание внешнего вида книг, рассматривание иллюстраций и чтение рассказов Е. </w:t>
                  </w:r>
                  <w:proofErr w:type="spellStart"/>
                  <w:r w:rsidRPr="0096466C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Чарушина</w:t>
                  </w:r>
                  <w:proofErr w:type="spellEnd"/>
                  <w:r w:rsidRPr="0096466C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, выделение описаний зверей и птиц, их повадок, поведения;</w:t>
                  </w:r>
                </w:p>
                <w:p w:rsidR="00902673" w:rsidRPr="00476F60" w:rsidRDefault="00902673" w:rsidP="007856F6">
                  <w:pPr>
                    <w:widowControl w:val="0"/>
                    <w:autoSpaceDE w:val="0"/>
                    <w:autoSpaceDN w:val="0"/>
                    <w:adjustRightInd w:val="0"/>
                    <w:spacing w:after="16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96466C">
                    <w:rPr>
                      <w:rFonts w:ascii="Times New Roman" w:eastAsia="Calibri" w:hAnsi="Times New Roman" w:cs="Times New Roman"/>
                      <w:b/>
                      <w:i/>
                      <w:iCs/>
                      <w:color w:val="000000"/>
                      <w:sz w:val="24"/>
                      <w:szCs w:val="24"/>
                      <w:lang w:eastAsia="en-US"/>
                    </w:rPr>
                    <w:t>«</w:t>
                  </w:r>
                  <w:proofErr w:type="spellStart"/>
                  <w:r w:rsidRPr="0096466C">
                    <w:rPr>
                      <w:rFonts w:ascii="Times New Roman" w:eastAsia="Calibri" w:hAnsi="Times New Roman" w:cs="Times New Roman"/>
                      <w:b/>
                      <w:i/>
                      <w:iCs/>
                      <w:color w:val="000000"/>
                      <w:sz w:val="24"/>
                      <w:szCs w:val="24"/>
                      <w:lang w:eastAsia="en-US"/>
                    </w:rPr>
                    <w:t>Заюшкина</w:t>
                  </w:r>
                  <w:proofErr w:type="spellEnd"/>
                  <w:r w:rsidRPr="0096466C">
                    <w:rPr>
                      <w:rFonts w:ascii="Times New Roman" w:eastAsia="Calibri" w:hAnsi="Times New Roman" w:cs="Times New Roman"/>
                      <w:b/>
                      <w:i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 избушка»</w:t>
                  </w:r>
                  <w:r w:rsidRPr="0096466C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Рассматривание сказочных домов: выделение структуры, частей, материалов для строительства, различий во внешнем виде, декоре. Чтение сказки, обсуждение коллизии. Конструирование домов для известных детям персонажей (из строительного конструктора, деталей настольного конструктора или кубиков — по выбору детей).</w:t>
                  </w:r>
                </w:p>
              </w:tc>
              <w:tc>
                <w:tcPr>
                  <w:tcW w:w="25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02673" w:rsidRPr="0096466C" w:rsidRDefault="00902673" w:rsidP="007856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96466C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Выставка книг о зверях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96466C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(в том числе с принесенными  из дома любимыми  книгами). Игры с домами, построенными из строительного конструктора.</w:t>
                  </w:r>
                </w:p>
                <w:p w:rsidR="00902673" w:rsidRPr="0096466C" w:rsidRDefault="00902673" w:rsidP="007856F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02673" w:rsidRPr="0096466C" w:rsidTr="007856F6">
              <w:trPr>
                <w:trHeight w:val="409"/>
              </w:trPr>
              <w:tc>
                <w:tcPr>
                  <w:tcW w:w="5000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02673" w:rsidRPr="00D017FD" w:rsidRDefault="00902673" w:rsidP="007856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50"/>
                    <w:contextualSpacing/>
                    <w:jc w:val="both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6466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                             4 НЕДЕЛЯ Тема </w:t>
                  </w:r>
                  <w:r w:rsidRPr="0096466C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>«Природа вокр</w:t>
                  </w:r>
                  <w:r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>уг нас.  Животные и их детёныши</w:t>
                  </w:r>
                  <w:r w:rsidRPr="0096466C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>»</w:t>
                  </w:r>
                </w:p>
              </w:tc>
            </w:tr>
            <w:tr w:rsidR="00902673" w:rsidRPr="0096466C" w:rsidTr="007856F6">
              <w:tc>
                <w:tcPr>
                  <w:tcW w:w="25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02673" w:rsidRPr="0096466C" w:rsidRDefault="00902673" w:rsidP="007856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6466C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Звери и птицы: взрослые и их детеныши: отличия во внешнем виде, поведении, возможностях. </w:t>
                  </w:r>
                  <w:proofErr w:type="gramStart"/>
                  <w:r w:rsidRPr="0096466C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Рассматривание дидактических картин, изображений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96466C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(графических</w:t>
                  </w:r>
                  <w:proofErr w:type="gramEnd"/>
                </w:p>
                <w:p w:rsidR="00902673" w:rsidRPr="00476F60" w:rsidRDefault="00902673" w:rsidP="007856F6">
                  <w:pPr>
                    <w:widowControl w:val="0"/>
                    <w:autoSpaceDE w:val="0"/>
                    <w:autoSpaceDN w:val="0"/>
                    <w:adjustRightInd w:val="0"/>
                    <w:spacing w:after="16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96466C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— иллюстрации Е. </w:t>
                  </w:r>
                  <w:proofErr w:type="spellStart"/>
                  <w:r w:rsidRPr="0096466C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Чарушина</w:t>
                  </w:r>
                  <w:proofErr w:type="spellEnd"/>
                  <w:r w:rsidRPr="0096466C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, В.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96466C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Сутеева</w:t>
                  </w:r>
                  <w:proofErr w:type="spellEnd"/>
                  <w:r w:rsidRPr="0096466C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; скульптурных —             фигурки зверей и птиц), называние детенышей; активизация интереса к миру природы.</w:t>
                  </w:r>
                </w:p>
              </w:tc>
              <w:tc>
                <w:tcPr>
                  <w:tcW w:w="25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02673" w:rsidRPr="0096466C" w:rsidRDefault="00902673" w:rsidP="007856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6466C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Составление композиции «Семейный зоопарк» — построение сюжетной композиции из мелких фигурок и игрушек зверей и птиц.</w:t>
                  </w:r>
                </w:p>
                <w:p w:rsidR="00902673" w:rsidRPr="0096466C" w:rsidRDefault="00902673" w:rsidP="007856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5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902673" w:rsidRPr="0096466C" w:rsidRDefault="00902673" w:rsidP="00FC6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4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902673" w:rsidRPr="0096466C" w:rsidTr="007856F6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673" w:rsidRPr="0096466C" w:rsidRDefault="00902673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4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 НЕДЕЛЯ Тема «Папа, мама, я – дружная семья»</w:t>
            </w:r>
          </w:p>
        </w:tc>
      </w:tr>
      <w:tr w:rsidR="00902673" w:rsidRPr="0096466C" w:rsidTr="007856F6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673" w:rsidRPr="0096466C" w:rsidRDefault="00902673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4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ши мамочки</w:t>
            </w:r>
          </w:p>
          <w:p w:rsidR="00902673" w:rsidRPr="0096466C" w:rsidRDefault="00902673" w:rsidP="00FC6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46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радиции праздника и поздравления мам, бабушек, старших сестер; имена мам; типичные женские домашние заботы и дела; рассматривание фотографий, образов женщин в портретной и жанровой живописи.</w:t>
            </w:r>
          </w:p>
          <w:p w:rsidR="00902673" w:rsidRPr="0096466C" w:rsidRDefault="00902673" w:rsidP="0078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673" w:rsidRPr="0096466C" w:rsidRDefault="00902673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46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АРИАНТЫ.</w:t>
            </w:r>
          </w:p>
          <w:p w:rsidR="00902673" w:rsidRPr="0096466C" w:rsidRDefault="00902673" w:rsidP="00FC6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46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ополнение фотовыставки разделом «Наши любимые</w:t>
            </w:r>
          </w:p>
          <w:p w:rsidR="00902673" w:rsidRPr="0096466C" w:rsidRDefault="00902673" w:rsidP="00FC6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46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амочки». Декорирование цветами рамок для фото мам и бабушек (рисование или аппликация)</w:t>
            </w:r>
          </w:p>
          <w:p w:rsidR="00902673" w:rsidRPr="00476F60" w:rsidRDefault="00902673" w:rsidP="00FC6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46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зготовление подарков мамам (аппликация: открытка 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646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здравлением «Самый красивый букет — мамочке!»)</w:t>
            </w:r>
          </w:p>
        </w:tc>
      </w:tr>
      <w:tr w:rsidR="00902673" w:rsidRPr="0096466C" w:rsidTr="007856F6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673" w:rsidRPr="0096466C" w:rsidRDefault="00902673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4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НЕДЕЛЯ Тема «Весна пришла»</w:t>
            </w:r>
          </w:p>
        </w:tc>
      </w:tr>
      <w:tr w:rsidR="00902673" w:rsidRPr="0096466C" w:rsidTr="007856F6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673" w:rsidRPr="0096466C" w:rsidRDefault="00902673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6466C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>Мир за окном: весна пришла</w:t>
            </w:r>
          </w:p>
          <w:p w:rsidR="00902673" w:rsidRPr="0096466C" w:rsidRDefault="00902673" w:rsidP="00FC6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46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езонные изменения в природе,  название месяца, проявления весны,  пробуждение природы, щебет и изменение поведения птиц;</w:t>
            </w:r>
          </w:p>
          <w:p w:rsidR="00902673" w:rsidRPr="0096466C" w:rsidRDefault="00902673" w:rsidP="00FC6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46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ассматривание веток, подготовка к весне некоторых растений (проращивание веток и </w:t>
            </w:r>
            <w:r w:rsidRPr="009646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луковиц),</w:t>
            </w:r>
          </w:p>
          <w:p w:rsidR="00902673" w:rsidRPr="0096466C" w:rsidRDefault="00902673" w:rsidP="00FC6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46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сильная помощь в трудовых процессах (посадка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673" w:rsidRPr="0096466C" w:rsidRDefault="00902673" w:rsidP="00FC6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46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Деятельность детей в природе «Наш огородик» (проращивание веток вербы, овса, луковиц и др.)</w:t>
            </w:r>
          </w:p>
          <w:p w:rsidR="00902673" w:rsidRPr="0096466C" w:rsidRDefault="00902673" w:rsidP="00FC6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6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кция «Берегите воду».</w:t>
            </w:r>
          </w:p>
        </w:tc>
      </w:tr>
      <w:tr w:rsidR="00902673" w:rsidRPr="0096466C" w:rsidTr="007856F6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673" w:rsidRPr="0096466C" w:rsidRDefault="00902673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4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 НЕДЕЛЯ Тема «Мир вокруг нас»</w:t>
            </w:r>
          </w:p>
        </w:tc>
      </w:tr>
      <w:tr w:rsidR="00902673" w:rsidRPr="0096466C" w:rsidTr="007856F6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673" w:rsidRPr="0096466C" w:rsidRDefault="00902673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96466C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>Весенние ручейки</w:t>
            </w:r>
          </w:p>
          <w:p w:rsidR="00902673" w:rsidRPr="0096466C" w:rsidRDefault="00902673" w:rsidP="00FC6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646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войства воды (таяние снега и льда, текучесть, брызги, переливание из емкости в емкость); игры-забавы с водой; наблюдение ручейка,  окрашивание воды; опыты с водой и другими материалами и  веществами (пускание корабликов, растворение, опыт «Тонет — не тонет».</w:t>
            </w:r>
            <w:proofErr w:type="gramEnd"/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673" w:rsidRPr="00D017FD" w:rsidRDefault="00902673" w:rsidP="0078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46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еятельность в сенсорном уголке с водой и другим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646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еществами и материалами.</w:t>
            </w:r>
          </w:p>
        </w:tc>
      </w:tr>
      <w:tr w:rsidR="00902673" w:rsidRPr="0096466C" w:rsidTr="007856F6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673" w:rsidRPr="0096466C" w:rsidRDefault="00902673" w:rsidP="007856F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4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НЕДЕЛЯ Тема «Мир игрушек»</w:t>
            </w:r>
          </w:p>
        </w:tc>
      </w:tr>
      <w:tr w:rsidR="00902673" w:rsidRPr="0096466C" w:rsidTr="007856F6">
        <w:trPr>
          <w:trHeight w:val="2177"/>
        </w:trPr>
        <w:tc>
          <w:tcPr>
            <w:tcW w:w="25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2673" w:rsidRPr="0096466C" w:rsidRDefault="00902673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96466C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>Кукольный домик</w:t>
            </w:r>
          </w:p>
          <w:p w:rsidR="00902673" w:rsidRPr="0096466C" w:rsidRDefault="00902673" w:rsidP="00FC6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646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азвание предметов мебели (стул, </w:t>
            </w:r>
            <w:r w:rsidRPr="009646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тол, кровать, шкаф и т. п.), структура и функциональное назначение; оформление комна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646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(стены, окна — занавески, обои, ковер на полу и т. п.);  рассматривание фотографий и иллюстраций, конструирование простых игрушек — мебели из кубиков, коробочек, лоскута.</w:t>
            </w:r>
            <w:proofErr w:type="gramEnd"/>
            <w:r w:rsidRPr="009646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В режиссерской игре — руководить куклами (вести простые диалоги).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2673" w:rsidRPr="0096466C" w:rsidRDefault="00902673" w:rsidP="0078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46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орудование кукольного домика из мелких предметов игрушечной мебели и игрушек.</w:t>
            </w:r>
          </w:p>
        </w:tc>
      </w:tr>
      <w:tr w:rsidR="00902673" w:rsidRPr="0096466C" w:rsidTr="007856F6">
        <w:trPr>
          <w:trHeight w:val="29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2673" w:rsidRPr="0096466C" w:rsidRDefault="00902673" w:rsidP="007856F6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6466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5 НЕДЕЛЯ Тема «Мир вокруг нас»</w:t>
            </w:r>
          </w:p>
        </w:tc>
      </w:tr>
      <w:tr w:rsidR="00902673" w:rsidRPr="0096466C" w:rsidTr="007856F6">
        <w:trPr>
          <w:trHeight w:val="291"/>
        </w:trPr>
        <w:tc>
          <w:tcPr>
            <w:tcW w:w="25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673" w:rsidRPr="0096466C" w:rsidRDefault="00902673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96466C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>Из чего сделаны предметы?</w:t>
            </w:r>
          </w:p>
          <w:p w:rsidR="00902673" w:rsidRPr="0096466C" w:rsidRDefault="00902673" w:rsidP="00FC6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46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еталл и дерево: различение, выделение материалов в знакомых предметах; название, некоторые свойства; рассматривание «сенсорной коллекции» предметов, обследование и несложные опыты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673" w:rsidRPr="0096466C" w:rsidRDefault="00902673" w:rsidP="0078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46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оставление коллекции «Из чего сделано?», сортировка по известным материалам.</w:t>
            </w:r>
          </w:p>
        </w:tc>
      </w:tr>
      <w:tr w:rsidR="00902673" w:rsidRPr="0096466C" w:rsidTr="007856F6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673" w:rsidRPr="0096466C" w:rsidRDefault="00902673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4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</w:tr>
      <w:tr w:rsidR="00902673" w:rsidRPr="0096466C" w:rsidTr="007856F6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673" w:rsidRPr="0096466C" w:rsidRDefault="00902673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4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НЕДЕЛЯ Тема «Книжки для малышек»</w:t>
            </w:r>
          </w:p>
        </w:tc>
      </w:tr>
      <w:tr w:rsidR="00902673" w:rsidRPr="0096466C" w:rsidTr="007856F6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673" w:rsidRPr="0096466C" w:rsidRDefault="00902673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6466C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>Мы показываем театр</w:t>
            </w:r>
          </w:p>
          <w:p w:rsidR="00902673" w:rsidRPr="0096466C" w:rsidRDefault="00902673" w:rsidP="00FC6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46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едставления о кукольном театре; рассматривание атрибутов театров  разных видов. </w:t>
            </w:r>
            <w:proofErr w:type="gramStart"/>
            <w:r w:rsidRPr="009646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Этюды на выражение эмоций интонацией, позой (по типу «Море волнуется...</w:t>
            </w:r>
            <w:proofErr w:type="gramEnd"/>
            <w:r w:rsidR="00FC6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9646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еселая фигура, замри!»).</w:t>
            </w:r>
            <w:proofErr w:type="gramEnd"/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673" w:rsidRPr="0096466C" w:rsidRDefault="00902673" w:rsidP="00FC6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46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гры - ряженье и игры в «театр», рассматривание игрушек, уголка и атрибутов.</w:t>
            </w:r>
          </w:p>
          <w:p w:rsidR="00902673" w:rsidRPr="0096466C" w:rsidRDefault="00902673" w:rsidP="00FC6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46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орисовывание</w:t>
            </w:r>
            <w:proofErr w:type="spellEnd"/>
            <w:r w:rsidRPr="009646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атрибутов для игр (маски зайца, волка, лисы), подбор одежды (из лоскута, бумаги).</w:t>
            </w:r>
          </w:p>
        </w:tc>
      </w:tr>
      <w:tr w:rsidR="00902673" w:rsidRPr="0096466C" w:rsidTr="007856F6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673" w:rsidRPr="0096466C" w:rsidRDefault="00902673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НЕДЕЛЯ Тема «Природа вокруг нас»</w:t>
            </w:r>
          </w:p>
        </w:tc>
      </w:tr>
      <w:tr w:rsidR="00902673" w:rsidRPr="0096466C" w:rsidTr="007856F6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673" w:rsidRPr="0096466C" w:rsidRDefault="00902673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6466C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>Птицы прилетели</w:t>
            </w:r>
          </w:p>
          <w:p w:rsidR="00902673" w:rsidRPr="0096466C" w:rsidRDefault="00902673" w:rsidP="0078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46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тицы: внешний вид, строение, особенности оперения, цвета перьев, различия разных птиц.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673" w:rsidRPr="0096466C" w:rsidRDefault="00902673" w:rsidP="00FC6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6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ллаж «Птички весело гуляют» («Птичий двор») (изображение птиц на основе силуэтов </w:t>
            </w:r>
            <w:proofErr w:type="gramStart"/>
            <w:r w:rsidRPr="009646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—ш</w:t>
            </w:r>
            <w:proofErr w:type="gramEnd"/>
            <w:r w:rsidRPr="009646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ампов или на основе обобщенного способа рисования — из круга)</w:t>
            </w:r>
          </w:p>
        </w:tc>
      </w:tr>
      <w:tr w:rsidR="00902673" w:rsidRPr="0096466C" w:rsidTr="007856F6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673" w:rsidRPr="0096466C" w:rsidRDefault="00902673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4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НЕДЕЛЯ Тема «Мир вокруг нас»</w:t>
            </w:r>
          </w:p>
        </w:tc>
      </w:tr>
      <w:tr w:rsidR="00902673" w:rsidRPr="0096466C" w:rsidTr="007856F6">
        <w:trPr>
          <w:trHeight w:val="85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2673" w:rsidRPr="0096466C" w:rsidRDefault="00902673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6466C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>Солнышко!</w:t>
            </w:r>
          </w:p>
          <w:p w:rsidR="00902673" w:rsidRPr="0096466C" w:rsidRDefault="00902673" w:rsidP="00FC6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6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олнце, его проявления и эффекты (солнечные зайчики, тени; тепло свет); влияние солнца на природу</w:t>
            </w:r>
            <w:r w:rsidR="00FC6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646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(таяние снега, прогревание почвы); рассматривание образов солнца в декоре предметов народных промыслов.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2673" w:rsidRPr="0096466C" w:rsidRDefault="00902673" w:rsidP="00FC6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46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ллективное </w:t>
            </w:r>
            <w:proofErr w:type="spellStart"/>
            <w:r w:rsidRPr="009646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ллажирование</w:t>
            </w:r>
            <w:proofErr w:type="spellEnd"/>
            <w:r w:rsidRPr="009646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—развлечение «Солнышко»</w:t>
            </w:r>
          </w:p>
          <w:p w:rsidR="00902673" w:rsidRPr="0096466C" w:rsidRDefault="00902673" w:rsidP="00FC6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646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 посиделки в народном  стиле (сопровождение деятельности песнями и хороводами.</w:t>
            </w:r>
            <w:proofErr w:type="gramEnd"/>
          </w:p>
        </w:tc>
      </w:tr>
      <w:tr w:rsidR="00902673" w:rsidRPr="0096466C" w:rsidTr="007856F6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673" w:rsidRPr="0096466C" w:rsidRDefault="00902673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НЕДЕЛЯ Тема «Я в детском саду»</w:t>
            </w:r>
          </w:p>
        </w:tc>
      </w:tr>
      <w:tr w:rsidR="00902673" w:rsidRPr="0096466C" w:rsidTr="007856F6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673" w:rsidRPr="0096466C" w:rsidRDefault="00902673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96466C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>Я расту!</w:t>
            </w:r>
          </w:p>
          <w:p w:rsidR="00902673" w:rsidRPr="0096466C" w:rsidRDefault="00902673" w:rsidP="00FC6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46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Изменения  внешнего вида и некоторых  </w:t>
            </w:r>
            <w:r w:rsidRPr="009646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явлений (роста, размера ладошки — по сравнению с началом года), уточнение представлений о собственном внешнем виде, поведении и возможностях («Чему мы научились?»); представления о прошлом и настоящем времени</w:t>
            </w:r>
          </w:p>
          <w:p w:rsidR="00902673" w:rsidRPr="0096466C" w:rsidRDefault="00902673" w:rsidP="00FC6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646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(«Какими  мы были — какие сейчас?» — рассматривание фотографий..</w:t>
            </w:r>
            <w:proofErr w:type="gramEnd"/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673" w:rsidRPr="0096466C" w:rsidRDefault="00902673" w:rsidP="0078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46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Рисование собственного портрета детьми. Выставка детских фотографий и фотографий </w:t>
            </w:r>
            <w:r w:rsidRPr="009646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важных событий года.</w:t>
            </w:r>
          </w:p>
          <w:p w:rsidR="00902673" w:rsidRPr="0096466C" w:rsidRDefault="00902673" w:rsidP="0078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02673" w:rsidRPr="0096466C" w:rsidTr="007856F6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673" w:rsidRPr="0096466C" w:rsidRDefault="00902673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466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5 НЕДЕЛЯ Тема «Мир природы»</w:t>
            </w:r>
          </w:p>
        </w:tc>
      </w:tr>
      <w:tr w:rsidR="00902673" w:rsidRPr="0096466C" w:rsidTr="007856F6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673" w:rsidRPr="0096466C" w:rsidRDefault="00902673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6466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«</w:t>
            </w:r>
            <w:r w:rsidRPr="0096466C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>Где моя мама?»</w:t>
            </w:r>
          </w:p>
          <w:p w:rsidR="00902673" w:rsidRPr="0096466C" w:rsidRDefault="00902673" w:rsidP="00FC6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9646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Домашние и дикие </w:t>
            </w:r>
            <w:proofErr w:type="gramStart"/>
            <w:r w:rsidRPr="009646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животные</w:t>
            </w:r>
            <w:proofErr w:type="gramEnd"/>
            <w:r w:rsidRPr="009646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и их детеныши: рассматривание внешнего вида, различий; среда обитания (в лесу, на лугу, в деревне — рядом с человеком); названия детенышей. Рассматривание иллюстраций, дидактических картин; чтение стихов и описаний зверей; рисование и лепка по теме; дидактические игры.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673" w:rsidRPr="0096466C" w:rsidRDefault="00902673" w:rsidP="00FC6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46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ллективное </w:t>
            </w:r>
            <w:proofErr w:type="spellStart"/>
            <w:r w:rsidRPr="009646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ллажирование</w:t>
            </w:r>
            <w:proofErr w:type="spellEnd"/>
            <w:r w:rsidRPr="009646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 теме (наклеивание вырезанных взрослым фигурок животных на полянки </w:t>
            </w:r>
            <w:proofErr w:type="gramStart"/>
            <w:r w:rsidRPr="009646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—л</w:t>
            </w:r>
            <w:proofErr w:type="gramEnd"/>
            <w:r w:rsidRPr="009646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ес и деревня),</w:t>
            </w:r>
            <w:r w:rsidR="00FC6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646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ыгрывание.</w:t>
            </w:r>
          </w:p>
        </w:tc>
      </w:tr>
      <w:tr w:rsidR="00902673" w:rsidRPr="0096466C" w:rsidTr="007856F6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673" w:rsidRPr="0096466C" w:rsidRDefault="00902673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4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</w:tc>
      </w:tr>
      <w:tr w:rsidR="00902673" w:rsidRPr="0096466C" w:rsidTr="007856F6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673" w:rsidRPr="0096466C" w:rsidRDefault="00902673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4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НЕДЕЛЯ Тема «Природа вокруг нас»</w:t>
            </w:r>
          </w:p>
        </w:tc>
      </w:tr>
      <w:tr w:rsidR="00902673" w:rsidRPr="0096466C" w:rsidTr="007856F6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673" w:rsidRPr="0096466C" w:rsidRDefault="00902673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96466C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>Живое вокруг нас: весенние цветы</w:t>
            </w:r>
          </w:p>
          <w:p w:rsidR="00902673" w:rsidRPr="0096466C" w:rsidRDefault="00902673" w:rsidP="00785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646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зные виды цветов, первоцветы; представления о структурных частях;  разнообразие  цветов и оттенков; формы лепестков (эталоны, обследование); запах и  характер поверхности (мягкие, шероховатые, гладкие</w:t>
            </w:r>
            <w:proofErr w:type="gramEnd"/>
          </w:p>
          <w:p w:rsidR="00902673" w:rsidRPr="0096466C" w:rsidRDefault="00902673" w:rsidP="00785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46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 т. п.).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673" w:rsidRPr="0096466C" w:rsidRDefault="00902673" w:rsidP="0078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46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ллективная  композиция «Весенний букет» (расположение цветов, выполненных в разных техниках  на единой основе).</w:t>
            </w:r>
          </w:p>
        </w:tc>
      </w:tr>
      <w:tr w:rsidR="00902673" w:rsidRPr="0096466C" w:rsidTr="007856F6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673" w:rsidRPr="0096466C" w:rsidRDefault="00902673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4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НЕДЕЛЯ Тема «Природа вокруг нас»</w:t>
            </w:r>
          </w:p>
        </w:tc>
      </w:tr>
      <w:tr w:rsidR="00902673" w:rsidRPr="0096466C" w:rsidTr="007856F6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673" w:rsidRPr="0096466C" w:rsidRDefault="00902673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6466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«</w:t>
            </w:r>
            <w:r w:rsidRPr="0096466C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>Травка зеленеет, солнышко блестит».</w:t>
            </w:r>
          </w:p>
          <w:p w:rsidR="00902673" w:rsidRPr="00476F60" w:rsidRDefault="00902673" w:rsidP="00FC6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46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зменения в природе, распускание почек и листвы, цвет листвы, деревья и польза некоторых растений (березовый сок, использование листвы для полезных настоев и отваров); изменения в живой природе (поведение птиц — пение, полет, гнездование).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673" w:rsidRPr="0096466C" w:rsidRDefault="00902673" w:rsidP="0078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46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гры с сенсорным фондом (группировка по цвету, гладкости и т. п.)</w:t>
            </w:r>
          </w:p>
        </w:tc>
      </w:tr>
      <w:tr w:rsidR="00902673" w:rsidRPr="0096466C" w:rsidTr="007856F6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673" w:rsidRPr="0096466C" w:rsidRDefault="00902673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4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НЕДЕЛЯ Тема «Мир природы и красоты»</w:t>
            </w:r>
          </w:p>
        </w:tc>
      </w:tr>
      <w:tr w:rsidR="00902673" w:rsidRPr="0096466C" w:rsidTr="007856F6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673" w:rsidRPr="0096466C" w:rsidRDefault="00902673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96466C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>Веселый зоопарк</w:t>
            </w:r>
          </w:p>
          <w:p w:rsidR="00902673" w:rsidRPr="0096466C" w:rsidRDefault="00902673" w:rsidP="00FC6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46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разы зверей и птиц, представления о зоопарке и цирке; рассматривание иллюстраций; конструирование из природного и бросового (вторичного) материалов фигурок зверей для игры «Зоопарк».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673" w:rsidRPr="0096466C" w:rsidRDefault="00902673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6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гры по теме.</w:t>
            </w:r>
          </w:p>
        </w:tc>
      </w:tr>
      <w:tr w:rsidR="00902673" w:rsidRPr="0096466C" w:rsidTr="007856F6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673" w:rsidRPr="0096466C" w:rsidRDefault="00902673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4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НЕДЕЛЯ Тема «Мир вокруг нас»</w:t>
            </w:r>
          </w:p>
        </w:tc>
      </w:tr>
      <w:tr w:rsidR="00902673" w:rsidRPr="0096466C" w:rsidTr="007856F6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673" w:rsidRPr="0096466C" w:rsidRDefault="00902673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96466C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>Путешествие на дачу</w:t>
            </w:r>
          </w:p>
          <w:p w:rsidR="00902673" w:rsidRPr="0096466C" w:rsidRDefault="00902673" w:rsidP="00FC6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646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иды транспорта (машина, автобус, поезд, самолет): различия внешнего вида, особенности структур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646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(части), название элементов; обсуждение правил безопасного поведения в дороге.</w:t>
            </w:r>
            <w:proofErr w:type="gramEnd"/>
            <w:r w:rsidRPr="009646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вторение названий некоторых предметов одежды; предметы мебели, посуды (для дачи); группировка по 2—3-м признакам.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673" w:rsidRPr="0096466C" w:rsidRDefault="00902673" w:rsidP="0078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6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ллекционирование игрушек — разного вида транспорта — и сюжетно-ролевая игра по теме.</w:t>
            </w:r>
          </w:p>
        </w:tc>
      </w:tr>
    </w:tbl>
    <w:p w:rsidR="00902673" w:rsidRPr="00412B77" w:rsidRDefault="00902673" w:rsidP="00902673">
      <w:pPr>
        <w:rPr>
          <w:rFonts w:ascii="Times New Roman" w:hAnsi="Times New Roman" w:cs="Times New Roman"/>
          <w:sz w:val="24"/>
          <w:szCs w:val="24"/>
        </w:rPr>
      </w:pPr>
    </w:p>
    <w:p w:rsidR="00902673" w:rsidRDefault="007856F6" w:rsidP="009026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ладший дошкольный возраст</w:t>
      </w:r>
    </w:p>
    <w:tbl>
      <w:tblPr>
        <w:tblW w:w="4992" w:type="pct"/>
        <w:tblLayout w:type="fixed"/>
        <w:tblCellMar>
          <w:left w:w="40" w:type="dxa"/>
          <w:right w:w="40" w:type="dxa"/>
        </w:tblCellMar>
        <w:tblLook w:val="04A0"/>
      </w:tblPr>
      <w:tblGrid>
        <w:gridCol w:w="5265"/>
        <w:gridCol w:w="21"/>
        <w:gridCol w:w="5243"/>
      </w:tblGrid>
      <w:tr w:rsidR="007856F6" w:rsidRPr="00412B77" w:rsidTr="007856F6">
        <w:trPr>
          <w:tblHeader/>
        </w:trPr>
        <w:tc>
          <w:tcPr>
            <w:tcW w:w="25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56F6" w:rsidRPr="00412B77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аткое содержание </w:t>
            </w:r>
          </w:p>
        </w:tc>
        <w:tc>
          <w:tcPr>
            <w:tcW w:w="2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56F6" w:rsidRPr="00412B77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412B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ятельность в условиях обогащенной среды</w:t>
            </w:r>
          </w:p>
        </w:tc>
      </w:tr>
      <w:tr w:rsidR="007856F6" w:rsidRPr="00412B77" w:rsidTr="007856F6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56F6" w:rsidRPr="00412B77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2B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ЕНТЯБРЬ</w:t>
            </w:r>
          </w:p>
        </w:tc>
      </w:tr>
      <w:tr w:rsidR="007856F6" w:rsidRPr="00412B77" w:rsidTr="007856F6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56F6" w:rsidRPr="00412B77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2B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НЕДЕЛЯ Тема «До свидания, лето. Здравствуй, детский сад»</w:t>
            </w:r>
          </w:p>
        </w:tc>
      </w:tr>
      <w:tr w:rsidR="007856F6" w:rsidRPr="00412B77" w:rsidTr="007856F6">
        <w:tc>
          <w:tcPr>
            <w:tcW w:w="25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56F6" w:rsidRPr="00412B77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2B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дравствуй, это Я!»</w:t>
            </w:r>
          </w:p>
          <w:p w:rsidR="007856F6" w:rsidRPr="00412B77" w:rsidRDefault="007856F6" w:rsidP="00FC6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оборудованием группы («мой шкафчик» (мои личные вещи), «моя кроватка»), детским садом (группа, музыкальный зал, участок). </w:t>
            </w:r>
          </w:p>
        </w:tc>
        <w:tc>
          <w:tcPr>
            <w:tcW w:w="2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56F6" w:rsidRPr="00412B77" w:rsidRDefault="007856F6" w:rsidP="00785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6F6" w:rsidRPr="00412B77" w:rsidRDefault="007856F6" w:rsidP="00FC6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B77">
              <w:rPr>
                <w:rFonts w:ascii="Times New Roman" w:hAnsi="Times New Roman" w:cs="Times New Roman"/>
                <w:sz w:val="24"/>
                <w:szCs w:val="24"/>
              </w:rPr>
              <w:t>Оформление коллажа с фотографиями группы (сотворчество); рассматривание детских семейных фотографий, заранее принесенных из дома</w:t>
            </w:r>
          </w:p>
        </w:tc>
      </w:tr>
      <w:tr w:rsidR="007856F6" w:rsidRPr="00412B77" w:rsidTr="007856F6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56F6" w:rsidRPr="00412B77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2B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 Тема «Мир игры»</w:t>
            </w:r>
          </w:p>
        </w:tc>
      </w:tr>
      <w:tr w:rsidR="007856F6" w:rsidRPr="00412B77" w:rsidTr="007856F6">
        <w:tc>
          <w:tcPr>
            <w:tcW w:w="25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56F6" w:rsidRPr="00412B77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2B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аши игрушки»</w:t>
            </w:r>
          </w:p>
          <w:p w:rsidR="007856F6" w:rsidRPr="00412B77" w:rsidRDefault="007856F6" w:rsidP="00FC6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B7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тереса к новым игрушкам группы, освоение правил пользования игрушками; выделение сенсорных признаков; развитие игрового опыта.</w:t>
            </w:r>
          </w:p>
        </w:tc>
        <w:tc>
          <w:tcPr>
            <w:tcW w:w="2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56F6" w:rsidRPr="00412B77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B7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атрибутов к сюжетно – роле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2B77">
              <w:rPr>
                <w:rFonts w:ascii="Times New Roman" w:eastAsia="Times New Roman" w:hAnsi="Times New Roman" w:cs="Times New Roman"/>
                <w:sz w:val="24"/>
                <w:szCs w:val="24"/>
              </w:rPr>
              <w:t>игре «Семья»</w:t>
            </w:r>
          </w:p>
        </w:tc>
      </w:tr>
      <w:tr w:rsidR="007856F6" w:rsidRPr="00412B77" w:rsidTr="007856F6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56F6" w:rsidRPr="00412B77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2B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 Тема «Мир вокруг нас»</w:t>
            </w:r>
          </w:p>
        </w:tc>
      </w:tr>
      <w:tr w:rsidR="007856F6" w:rsidRPr="00412B77" w:rsidTr="007856F6">
        <w:tc>
          <w:tcPr>
            <w:tcW w:w="25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56F6" w:rsidRPr="00412B77" w:rsidRDefault="007856F6" w:rsidP="00785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B77">
              <w:rPr>
                <w:rFonts w:ascii="Times New Roman" w:hAnsi="Times New Roman" w:cs="Times New Roman"/>
                <w:b/>
                <w:sz w:val="24"/>
                <w:szCs w:val="24"/>
              </w:rPr>
              <w:t>«Наша группа»</w:t>
            </w:r>
          </w:p>
          <w:p w:rsidR="007856F6" w:rsidRPr="00412B77" w:rsidRDefault="007856F6" w:rsidP="00FC65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B7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тереса к пространству, оборудованию, предметному оснащению: уголки (центры). Знакомство с правилами поведения общения </w:t>
            </w:r>
            <w:proofErr w:type="gramStart"/>
            <w:r w:rsidRPr="00412B7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412B77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детьми. </w:t>
            </w:r>
          </w:p>
        </w:tc>
        <w:tc>
          <w:tcPr>
            <w:tcW w:w="2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412B77" w:rsidRDefault="007856F6" w:rsidP="00785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6F6" w:rsidRPr="00476F60" w:rsidRDefault="007856F6" w:rsidP="00FC6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B77">
              <w:rPr>
                <w:rFonts w:ascii="Times New Roman" w:hAnsi="Times New Roman" w:cs="Times New Roman"/>
                <w:sz w:val="24"/>
                <w:szCs w:val="24"/>
              </w:rPr>
              <w:t>Оформление «Домика знакомых игрушек» (создание условий благоприятной адаптации к условиям группы). Акция «Детскому саду книга в подарок» (обогащение книжного уголка группы)</w:t>
            </w:r>
          </w:p>
        </w:tc>
      </w:tr>
      <w:tr w:rsidR="007856F6" w:rsidRPr="00412B77" w:rsidTr="007856F6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56F6" w:rsidRPr="00412B77" w:rsidRDefault="007856F6" w:rsidP="007856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 Тема «Мир вокруг нас»</w:t>
            </w:r>
          </w:p>
        </w:tc>
      </w:tr>
      <w:tr w:rsidR="007856F6" w:rsidRPr="00412B77" w:rsidTr="007856F6">
        <w:tc>
          <w:tcPr>
            <w:tcW w:w="25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56F6" w:rsidRPr="00412B77" w:rsidRDefault="007856F6" w:rsidP="007856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B77">
              <w:rPr>
                <w:rFonts w:ascii="Times New Roman" w:hAnsi="Times New Roman" w:cs="Times New Roman"/>
                <w:b/>
                <w:sz w:val="24"/>
                <w:szCs w:val="24"/>
              </w:rPr>
              <w:t>«Наш участок. Мы гуляем»</w:t>
            </w:r>
          </w:p>
          <w:p w:rsidR="007856F6" w:rsidRPr="00412B77" w:rsidRDefault="007856F6" w:rsidP="00FC65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B77">
              <w:rPr>
                <w:rFonts w:ascii="Times New Roman" w:hAnsi="Times New Roman" w:cs="Times New Roman"/>
                <w:sz w:val="24"/>
                <w:szCs w:val="24"/>
              </w:rPr>
              <w:t>Воспитание правил безопасного поведения на прогулке.</w:t>
            </w:r>
          </w:p>
          <w:p w:rsidR="007856F6" w:rsidRPr="00412B77" w:rsidRDefault="007856F6" w:rsidP="00FC65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B77">
              <w:rPr>
                <w:rFonts w:ascii="Times New Roman" w:hAnsi="Times New Roman" w:cs="Times New Roman"/>
                <w:sz w:val="24"/>
                <w:szCs w:val="24"/>
              </w:rPr>
              <w:t>Развитие двигательной активности на площадке (адаптация к пространству участка).</w:t>
            </w:r>
          </w:p>
          <w:p w:rsidR="007856F6" w:rsidRPr="00412B77" w:rsidRDefault="007856F6" w:rsidP="007856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2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56F6" w:rsidRPr="00412B77" w:rsidRDefault="007856F6" w:rsidP="00FC650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2B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и изготовление атрибутов для подвижных игр, игр с песком и водой (представления о природных объектах);</w:t>
            </w:r>
          </w:p>
          <w:p w:rsidR="007856F6" w:rsidRPr="00412B77" w:rsidRDefault="007856F6" w:rsidP="00FC650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2B77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ка деревьев и кустарников на участке с участием родителей (в рамках природоохранной акции «Детскому  саду деревце в подарок»)</w:t>
            </w:r>
          </w:p>
        </w:tc>
      </w:tr>
      <w:tr w:rsidR="007856F6" w:rsidRPr="00412B77" w:rsidTr="007856F6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56F6" w:rsidRPr="00412B77" w:rsidRDefault="007856F6" w:rsidP="007856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2B77">
              <w:rPr>
                <w:rFonts w:ascii="Times New Roman" w:hAnsi="Times New Roman" w:cs="Times New Roman"/>
                <w:b/>
                <w:sz w:val="24"/>
                <w:szCs w:val="24"/>
              </w:rPr>
              <w:t>5 НЕДЕЛЯ Тема «Мир вокруг нас»</w:t>
            </w:r>
          </w:p>
        </w:tc>
      </w:tr>
      <w:tr w:rsidR="007856F6" w:rsidRPr="00412B77" w:rsidTr="007856F6">
        <w:tc>
          <w:tcPr>
            <w:tcW w:w="25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412B77" w:rsidRDefault="007856F6" w:rsidP="007856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B77">
              <w:rPr>
                <w:rFonts w:ascii="Times New Roman" w:hAnsi="Times New Roman" w:cs="Times New Roman"/>
                <w:b/>
                <w:sz w:val="24"/>
                <w:szCs w:val="24"/>
              </w:rPr>
              <w:t>«Мы обедаем»</w:t>
            </w:r>
          </w:p>
          <w:p w:rsidR="007856F6" w:rsidRPr="00412B77" w:rsidRDefault="007856F6" w:rsidP="00FC65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B77">
              <w:rPr>
                <w:rFonts w:ascii="Times New Roman" w:hAnsi="Times New Roman" w:cs="Times New Roman"/>
                <w:sz w:val="24"/>
                <w:szCs w:val="24"/>
              </w:rPr>
              <w:t>Воспитание вежливости за столом во время приема пищи. Знакомство с правилами безопасного поведения за столом</w:t>
            </w:r>
            <w:r w:rsidRPr="00412B7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476F60" w:rsidRDefault="007856F6" w:rsidP="00FC65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B77">
              <w:rPr>
                <w:rFonts w:ascii="Times New Roman" w:hAnsi="Times New Roman" w:cs="Times New Roman"/>
                <w:sz w:val="24"/>
                <w:szCs w:val="24"/>
              </w:rPr>
              <w:t>Оснащение кукольного уголка обеденной посудой; совместно с родителями роспись одноразовых тарелок интересным узором для уголка. Д/И «Накроем обеденный стол».</w:t>
            </w:r>
          </w:p>
        </w:tc>
      </w:tr>
      <w:tr w:rsidR="007856F6" w:rsidRPr="00412B77" w:rsidTr="007856F6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56F6" w:rsidRPr="00412B77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2B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7856F6" w:rsidRPr="00412B77" w:rsidTr="007856F6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56F6" w:rsidRPr="00412B77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2B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НЕДЕЛЯ Тема «Осеннее настроение»</w:t>
            </w:r>
          </w:p>
        </w:tc>
      </w:tr>
      <w:tr w:rsidR="007856F6" w:rsidRPr="00412B77" w:rsidTr="007856F6">
        <w:tc>
          <w:tcPr>
            <w:tcW w:w="25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412B77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2B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ркие осенние листья»</w:t>
            </w:r>
          </w:p>
          <w:p w:rsidR="007856F6" w:rsidRPr="00412B77" w:rsidRDefault="007856F6" w:rsidP="00FC6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B77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изменений в природе, рассматривание произведений изобразительного искусства. Чтение стихов и описание осенней природы.</w:t>
            </w:r>
          </w:p>
        </w:tc>
        <w:tc>
          <w:tcPr>
            <w:tcW w:w="2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56F6" w:rsidRPr="00412B77" w:rsidRDefault="007856F6" w:rsidP="00FC6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B77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ционирование осенних листьев. Выставка рисунков по теме (совместно с родителями). Украшение группы осенними экспозициями.</w:t>
            </w:r>
          </w:p>
        </w:tc>
      </w:tr>
      <w:tr w:rsidR="007856F6" w:rsidRPr="00412B77" w:rsidTr="007856F6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56F6" w:rsidRPr="00412B77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B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 Тема «Осеннее настроение»</w:t>
            </w:r>
          </w:p>
        </w:tc>
      </w:tr>
      <w:tr w:rsidR="007856F6" w:rsidRPr="00412B77" w:rsidTr="007856F6">
        <w:tc>
          <w:tcPr>
            <w:tcW w:w="25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56F6" w:rsidRPr="00412B77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2B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кусные дары осени»</w:t>
            </w:r>
          </w:p>
          <w:p w:rsidR="007856F6" w:rsidRPr="00412B77" w:rsidRDefault="007856F6" w:rsidP="00FC6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некоторыми овощами, фруктами, ягодами и грибами, дегустация осенних плодов (Д/И «Узнай на вкус»); чтение стихов, рассматривание дидактических картин. </w:t>
            </w:r>
          </w:p>
        </w:tc>
        <w:tc>
          <w:tcPr>
            <w:tcW w:w="2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56F6" w:rsidRPr="00412B77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2B77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ажирование</w:t>
            </w:r>
            <w:proofErr w:type="spellEnd"/>
            <w:r w:rsidRPr="00412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итамины на тарелке». Игры с муляжами овощей и фруктов в игровой комнате.</w:t>
            </w:r>
          </w:p>
        </w:tc>
      </w:tr>
      <w:tr w:rsidR="007856F6" w:rsidRPr="00412B77" w:rsidTr="007856F6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56F6" w:rsidRPr="00412B77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2B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 Тема «Мир вокруг нас»</w:t>
            </w:r>
          </w:p>
        </w:tc>
      </w:tr>
      <w:tr w:rsidR="007856F6" w:rsidRPr="00412B77" w:rsidTr="007856F6">
        <w:tc>
          <w:tcPr>
            <w:tcW w:w="25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412B77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2B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Что случилось с куклой Машей?»</w:t>
            </w:r>
          </w:p>
          <w:p w:rsidR="007856F6" w:rsidRPr="00476F60" w:rsidRDefault="007856F6" w:rsidP="00FC6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B77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элементарных представлений о здоровье, правилах здорового образа жизни, некоторых проявлений болезни, способах выражения заботы. Игры с куклами.</w:t>
            </w:r>
          </w:p>
        </w:tc>
        <w:tc>
          <w:tcPr>
            <w:tcW w:w="2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56F6" w:rsidRPr="00412B77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B77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атрибутов для игры в больницу, медицинской одежды для куклы – доктора.</w:t>
            </w:r>
          </w:p>
        </w:tc>
      </w:tr>
      <w:tr w:rsidR="007856F6" w:rsidRPr="00412B77" w:rsidTr="007856F6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56F6" w:rsidRPr="00412B77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B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 Тема «Мир игры»</w:t>
            </w:r>
          </w:p>
        </w:tc>
      </w:tr>
      <w:tr w:rsidR="007856F6" w:rsidRPr="00412B77" w:rsidTr="007856F6">
        <w:tc>
          <w:tcPr>
            <w:tcW w:w="25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56F6" w:rsidRPr="00412B77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2B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аши игрушки»</w:t>
            </w:r>
          </w:p>
          <w:p w:rsidR="007856F6" w:rsidRPr="00412B77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2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игрушек из разного материала </w:t>
            </w:r>
            <w:r w:rsidRPr="00412B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народные игрушки); знакомство с правилами пользования этими игрушками.</w:t>
            </w:r>
          </w:p>
        </w:tc>
        <w:tc>
          <w:tcPr>
            <w:tcW w:w="2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56F6" w:rsidRPr="00412B77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2B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пка несложных предметов, составление единой композиции.</w:t>
            </w:r>
          </w:p>
        </w:tc>
      </w:tr>
      <w:tr w:rsidR="007856F6" w:rsidRPr="00412B77" w:rsidTr="007856F6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56F6" w:rsidRPr="00412B77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2B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 НЕДЕЛЯ Тема «Книжки для малышек»</w:t>
            </w:r>
          </w:p>
        </w:tc>
      </w:tr>
      <w:tr w:rsidR="007856F6" w:rsidRPr="00412B77" w:rsidTr="007856F6">
        <w:tc>
          <w:tcPr>
            <w:tcW w:w="25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56F6" w:rsidRPr="00412B77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2B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аши любимые книжки»</w:t>
            </w:r>
          </w:p>
          <w:p w:rsidR="007856F6" w:rsidRPr="00412B77" w:rsidRDefault="007856F6" w:rsidP="00FC6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2B7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тереса к рассматриванию, слушанию, чтение и разучивание стихов. Рассматривание иллюстраций к народным сказкам «Курочка ряба», «Колобок».</w:t>
            </w:r>
          </w:p>
        </w:tc>
        <w:tc>
          <w:tcPr>
            <w:tcW w:w="2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56F6" w:rsidRPr="00412B77" w:rsidRDefault="007856F6" w:rsidP="00FC6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2B77">
              <w:rPr>
                <w:rFonts w:ascii="Times New Roman" w:hAnsi="Times New Roman" w:cs="Times New Roman"/>
                <w:sz w:val="24"/>
                <w:szCs w:val="24"/>
              </w:rPr>
              <w:t>Оформление книжного уголка. Раскладывание книг по разным основаниям (книги о животных, знакомые книги, книги для рассматривания). Выставка книг «Моя любимая книжка» (с привлечением родителей).</w:t>
            </w:r>
          </w:p>
        </w:tc>
      </w:tr>
      <w:tr w:rsidR="007856F6" w:rsidRPr="00412B77" w:rsidTr="007856F6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56F6" w:rsidRPr="00412B77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2B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7856F6" w:rsidRPr="00412B77" w:rsidTr="007856F6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56F6" w:rsidRPr="00412B77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2B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НЕДЕЛЯ Тема «Мир вокруг нас»</w:t>
            </w:r>
          </w:p>
        </w:tc>
      </w:tr>
      <w:tr w:rsidR="007856F6" w:rsidRPr="00412B77" w:rsidTr="007856F6">
        <w:tc>
          <w:tcPr>
            <w:tcW w:w="25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412B77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2B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Грузовик привез игрушки»</w:t>
            </w:r>
          </w:p>
          <w:p w:rsidR="007856F6" w:rsidRPr="00476F60" w:rsidRDefault="007856F6" w:rsidP="00FC6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транспортным средством, рассматривание грузовика на улице (грузовик  привез продукты в </w:t>
            </w:r>
            <w:proofErr w:type="spellStart"/>
            <w:r w:rsidRPr="00412B7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12B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412B7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12B77">
              <w:rPr>
                <w:rFonts w:ascii="Times New Roman" w:eastAsia="Times New Roman" w:hAnsi="Times New Roman" w:cs="Times New Roman"/>
                <w:sz w:val="24"/>
                <w:szCs w:val="24"/>
              </w:rPr>
              <w:t>, на картине). С/</w:t>
            </w:r>
            <w:proofErr w:type="spellStart"/>
            <w:proofErr w:type="gramStart"/>
            <w:r w:rsidRPr="00412B7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12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«Грузовик привез игрушки». </w:t>
            </w:r>
          </w:p>
        </w:tc>
        <w:tc>
          <w:tcPr>
            <w:tcW w:w="2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56F6" w:rsidRPr="00412B77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B77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атрибутов для игр с машинами.</w:t>
            </w:r>
          </w:p>
        </w:tc>
      </w:tr>
      <w:tr w:rsidR="007856F6" w:rsidRPr="00412B77" w:rsidTr="007856F6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56F6" w:rsidRPr="00412B77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2B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 Тема «Мир вокруг нас»</w:t>
            </w:r>
          </w:p>
        </w:tc>
      </w:tr>
      <w:tr w:rsidR="007856F6" w:rsidRPr="00412B77" w:rsidTr="007856F6">
        <w:tc>
          <w:tcPr>
            <w:tcW w:w="25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412B77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2B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ом, в котором мы живем»</w:t>
            </w:r>
          </w:p>
          <w:p w:rsidR="007856F6" w:rsidRPr="00412B77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2B77">
              <w:rPr>
                <w:rFonts w:ascii="Times New Roman" w:hAnsi="Times New Roman" w:cs="Times New Roman"/>
                <w:sz w:val="24"/>
                <w:szCs w:val="24"/>
              </w:rPr>
              <w:t>Развитие интереса к домашнему пространству, воспитание любви и уважения к членам семьи. С/</w:t>
            </w:r>
            <w:proofErr w:type="spellStart"/>
            <w:proofErr w:type="gramStart"/>
            <w:r w:rsidRPr="00412B7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12B77">
              <w:rPr>
                <w:rFonts w:ascii="Times New Roman" w:hAnsi="Times New Roman" w:cs="Times New Roman"/>
                <w:sz w:val="24"/>
                <w:szCs w:val="24"/>
              </w:rPr>
              <w:t xml:space="preserve"> игра «Семья»</w:t>
            </w:r>
          </w:p>
        </w:tc>
        <w:tc>
          <w:tcPr>
            <w:tcW w:w="2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412B77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56F6" w:rsidRPr="00412B77" w:rsidTr="007856F6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56F6" w:rsidRPr="00412B77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2B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 Тема «Мир природы»</w:t>
            </w:r>
          </w:p>
        </w:tc>
      </w:tr>
      <w:tr w:rsidR="007856F6" w:rsidRPr="00412B77" w:rsidTr="007856F6">
        <w:tc>
          <w:tcPr>
            <w:tcW w:w="25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412B77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2B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й домашний любимец»</w:t>
            </w:r>
          </w:p>
          <w:p w:rsidR="007856F6" w:rsidRPr="00412B77" w:rsidRDefault="007856F6" w:rsidP="00FC6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тихов и рассказов о животных. Д/и «Что за зверь?», «Угостим зверей едой». Яркие впечатления о домашних питомцах. Внешний вид, строение, особенности покрова, </w:t>
            </w:r>
          </w:p>
          <w:p w:rsidR="007856F6" w:rsidRPr="00412B77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56F6" w:rsidRPr="00412B77" w:rsidRDefault="007856F6" w:rsidP="00FC6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B7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единой композиции из игрушек народных промыслов скульптуры малых форм «Наши домашние питомцы» и обыгрывание. Фотовыставка «Мой домашний любимец» (с привлечением родителей).</w:t>
            </w:r>
          </w:p>
        </w:tc>
      </w:tr>
      <w:tr w:rsidR="007856F6" w:rsidRPr="00412B77" w:rsidTr="007856F6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56F6" w:rsidRPr="00412B77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2B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 Тема «Мир красоты»</w:t>
            </w:r>
          </w:p>
        </w:tc>
      </w:tr>
      <w:tr w:rsidR="007856F6" w:rsidRPr="00412B77" w:rsidTr="007856F6">
        <w:tc>
          <w:tcPr>
            <w:tcW w:w="25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412B77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2B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то в гости к нам пришел?»</w:t>
            </w:r>
          </w:p>
          <w:p w:rsidR="007856F6" w:rsidRPr="00412B77" w:rsidRDefault="007856F6" w:rsidP="00FC6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игрушек, выделение цвета, формы. Рассказывание по </w:t>
            </w:r>
            <w:proofErr w:type="spellStart"/>
            <w:r w:rsidRPr="00412B77">
              <w:rPr>
                <w:rFonts w:ascii="Times New Roman" w:eastAsia="Times New Roman" w:hAnsi="Times New Roman" w:cs="Times New Roman"/>
                <w:sz w:val="24"/>
                <w:szCs w:val="24"/>
              </w:rPr>
              <w:t>мнемотаблицам</w:t>
            </w:r>
            <w:proofErr w:type="spellEnd"/>
            <w:r w:rsidRPr="00412B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56F6" w:rsidRPr="00412B77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B77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, обыгрывание.</w:t>
            </w:r>
          </w:p>
        </w:tc>
      </w:tr>
      <w:tr w:rsidR="007856F6" w:rsidRPr="00412B77" w:rsidTr="007856F6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tbl>
            <w:tblPr>
              <w:tblW w:w="5000" w:type="pct"/>
              <w:tblLayout w:type="fixed"/>
              <w:tblCellMar>
                <w:left w:w="40" w:type="dxa"/>
                <w:right w:w="40" w:type="dxa"/>
              </w:tblCellMar>
              <w:tblLook w:val="04A0"/>
            </w:tblPr>
            <w:tblGrid>
              <w:gridCol w:w="5216"/>
              <w:gridCol w:w="5217"/>
            </w:tblGrid>
            <w:tr w:rsidR="007856F6" w:rsidRPr="00412B77" w:rsidTr="007856F6">
              <w:tc>
                <w:tcPr>
                  <w:tcW w:w="5000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856F6" w:rsidRPr="00412B77" w:rsidRDefault="007856F6" w:rsidP="007856F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12B7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ДЕКАБРЬ</w:t>
                  </w:r>
                </w:p>
              </w:tc>
            </w:tr>
            <w:tr w:rsidR="007856F6" w:rsidRPr="00412B77" w:rsidTr="007856F6">
              <w:tc>
                <w:tcPr>
                  <w:tcW w:w="5000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856F6" w:rsidRPr="00412B77" w:rsidRDefault="007856F6" w:rsidP="007856F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12B7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 НЕДЕЛЯ Тема «Начало зимы»</w:t>
                  </w:r>
                </w:p>
              </w:tc>
            </w:tr>
            <w:tr w:rsidR="007856F6" w:rsidRPr="00412B77" w:rsidTr="007856F6">
              <w:tc>
                <w:tcPr>
                  <w:tcW w:w="25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856F6" w:rsidRPr="00412B77" w:rsidRDefault="007856F6" w:rsidP="007856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Зимушка-</w:t>
                  </w:r>
                  <w:r w:rsidRPr="00412B7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има у нас в гостях»</w:t>
                  </w:r>
                </w:p>
                <w:p w:rsidR="007856F6" w:rsidRPr="00412B77" w:rsidRDefault="007856F6" w:rsidP="00FC650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2B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знаки зимы (снег, снегопады, холод, заснеженность деревьев, застывание воды 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2B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ёд)</w:t>
                  </w:r>
                  <w:proofErr w:type="gramStart"/>
                  <w:r w:rsidRPr="00412B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412B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ойства снега (холодный , рассыпчатый, лепится, хрупкий снежный шар).Поведение зверей и птиц зимой (на понятных примерах :птицам нужен корм в  кормушках, звери прячутся в норки, домики и спят).Игры и обследование снега на прогулке; посильная помощь в уборке снега с дорожек.</w:t>
                  </w:r>
                </w:p>
              </w:tc>
              <w:tc>
                <w:tcPr>
                  <w:tcW w:w="25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56F6" w:rsidRPr="00412B77" w:rsidRDefault="007856F6" w:rsidP="007856F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2B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авка детских рабо</w:t>
                  </w:r>
                  <w:proofErr w:type="gramStart"/>
                  <w:r w:rsidRPr="00412B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(</w:t>
                  </w:r>
                  <w:proofErr w:type="gramEnd"/>
                  <w:r w:rsidRPr="00412B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местно с родителями)« Снежинку на ладошке принесу».</w:t>
                  </w:r>
                </w:p>
                <w:p w:rsidR="007856F6" w:rsidRPr="00412B77" w:rsidRDefault="007856F6" w:rsidP="007856F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2B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здоровья на свежем воздух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игры и развлечения</w:t>
                  </w:r>
                  <w:r w:rsidRPr="00412B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7856F6" w:rsidRPr="00412B77" w:rsidRDefault="007856F6" w:rsidP="007856F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56F6" w:rsidRPr="00412B77" w:rsidTr="007856F6">
              <w:tc>
                <w:tcPr>
                  <w:tcW w:w="5000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56F6" w:rsidRPr="008A6718" w:rsidRDefault="007856F6" w:rsidP="007856F6">
                  <w:pPr>
                    <w:pStyle w:val="a3"/>
                    <w:spacing w:after="0" w:line="240" w:lineRule="auto"/>
                    <w:ind w:left="75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12B7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2 НЕДЕЛЯ Тема: </w:t>
                  </w:r>
                  <w:r w:rsidRPr="00412B7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Мир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игры. Из чего сделаны предметы</w:t>
                  </w:r>
                  <w:r w:rsidRPr="00412B7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</w:tc>
            </w:tr>
            <w:tr w:rsidR="007856F6" w:rsidRPr="00412B77" w:rsidTr="007856F6">
              <w:tc>
                <w:tcPr>
                  <w:tcW w:w="25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56F6" w:rsidRPr="00A620DC" w:rsidRDefault="007856F6" w:rsidP="007856F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2B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ушки из разных материалов. Игрушки из бумаги. Книжки-игрушки. Экспериментирование и обследование разного сорта бумаг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(писчая, картон, упаковочная, </w:t>
                  </w:r>
                  <w:r w:rsidRPr="00412B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зетная) Правила бережного пользования книгами. Игры с бумагой  (</w:t>
                  </w:r>
                  <w:proofErr w:type="spellStart"/>
                  <w:r w:rsidRPr="00412B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мкан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бумажный вихрь и др.).</w:t>
                  </w:r>
                </w:p>
              </w:tc>
              <w:tc>
                <w:tcPr>
                  <w:tcW w:w="25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856F6" w:rsidRPr="00412B77" w:rsidRDefault="007856F6" w:rsidP="007856F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2B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труирование из бумаги предметов для единой композиции (домики, звери, транспорт)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2B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мажные игрушки для ёлки.</w:t>
                  </w:r>
                </w:p>
              </w:tc>
            </w:tr>
            <w:tr w:rsidR="007856F6" w:rsidRPr="00412B77" w:rsidTr="007856F6">
              <w:trPr>
                <w:trHeight w:val="294"/>
              </w:trPr>
              <w:tc>
                <w:tcPr>
                  <w:tcW w:w="5000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856F6" w:rsidRPr="00412B77" w:rsidRDefault="007856F6" w:rsidP="007856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2B7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3 НЕДЕЛЯ. Тема: «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ир вокруг нас. </w:t>
                  </w:r>
                  <w:r w:rsidRPr="00412B7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укла готовит обед</w:t>
                  </w:r>
                </w:p>
              </w:tc>
            </w:tr>
            <w:tr w:rsidR="007856F6" w:rsidRPr="00412B77" w:rsidTr="007856F6">
              <w:tc>
                <w:tcPr>
                  <w:tcW w:w="25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56F6" w:rsidRPr="00A620DC" w:rsidRDefault="007856F6" w:rsidP="007856F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412B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меты кухонной посуды, оборудования </w:t>
                  </w:r>
                  <w:r w:rsidRPr="00412B7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(плита, буфет), название, способы использования, некоторые части, правила безопасности на кухне, названия некоторых блюд, п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едовательность приготовления.</w:t>
                  </w:r>
                  <w:proofErr w:type="gramEnd"/>
                </w:p>
              </w:tc>
              <w:tc>
                <w:tcPr>
                  <w:tcW w:w="25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856F6" w:rsidRPr="00A620DC" w:rsidRDefault="007856F6" w:rsidP="007856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20D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южетная игра «Кухня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A620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Рисование, аппликация </w:t>
                  </w:r>
                  <w:r w:rsidRPr="00A620D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«Украсим посуду»</w:t>
                  </w:r>
                </w:p>
              </w:tc>
            </w:tr>
            <w:tr w:rsidR="007856F6" w:rsidRPr="00412B77" w:rsidTr="007856F6">
              <w:tc>
                <w:tcPr>
                  <w:tcW w:w="5000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856F6" w:rsidRPr="00412B77" w:rsidRDefault="007856F6" w:rsidP="007856F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12B7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4 НЕДЕЛЯ Тема «</w:t>
                  </w:r>
                  <w:r w:rsidRPr="00412B7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Ёлка у нас в гостях. Праздник для кукол</w:t>
                  </w:r>
                  <w:r w:rsidRPr="00412B7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</w:tc>
            </w:tr>
            <w:tr w:rsidR="007856F6" w:rsidRPr="00412B77" w:rsidTr="007856F6">
              <w:trPr>
                <w:trHeight w:val="1886"/>
              </w:trPr>
              <w:tc>
                <w:tcPr>
                  <w:tcW w:w="2500" w:type="pc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856F6" w:rsidRPr="00A620DC" w:rsidRDefault="007856F6" w:rsidP="007856F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12B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атривание ёлки, украшенной вместе с педагогом, игруше</w:t>
                  </w:r>
                  <w:proofErr w:type="gramStart"/>
                  <w:r w:rsidRPr="00412B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(</w:t>
                  </w:r>
                  <w:proofErr w:type="gramEnd"/>
                  <w:r w:rsidRPr="00412B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талоны: форма,  цвет, размер- тактильное и  зрительное обследование).Имитация эпизодов праздничной ситуации (танец. угощение);принятие роли, простые диалоги от лица персонажа. Правила поведения в гостях.</w:t>
                  </w:r>
                </w:p>
              </w:tc>
              <w:tc>
                <w:tcPr>
                  <w:tcW w:w="2500" w:type="pct"/>
                  <w:tcBorders>
                    <w:top w:val="single" w:sz="6" w:space="0" w:color="auto"/>
                    <w:left w:val="single" w:sz="4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7856F6" w:rsidRPr="00412B77" w:rsidRDefault="007856F6" w:rsidP="007856F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12B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здник ёлки в игровом уголке. Раскрашивание силуэтов игрушек для ёлки Природоохранная акция «Сохраним зеленую красавицу».</w:t>
                  </w:r>
                </w:p>
                <w:p w:rsidR="007856F6" w:rsidRPr="00412B77" w:rsidRDefault="007856F6" w:rsidP="007856F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56F6" w:rsidRPr="00412B77" w:rsidTr="007856F6">
              <w:trPr>
                <w:trHeight w:val="543"/>
              </w:trPr>
              <w:tc>
                <w:tcPr>
                  <w:tcW w:w="5000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856F6" w:rsidRPr="00412B77" w:rsidRDefault="007856F6" w:rsidP="007856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5 Неделя </w:t>
                  </w:r>
                  <w:r w:rsidRPr="00412B7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proofErr w:type="gramStart"/>
                  <w:r w:rsidRPr="00412B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12B7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«Здравствуй, Дедушка Мороз!»</w:t>
                  </w:r>
                </w:p>
              </w:tc>
            </w:tr>
            <w:tr w:rsidR="007856F6" w:rsidRPr="00412B77" w:rsidTr="007856F6">
              <w:trPr>
                <w:trHeight w:val="660"/>
              </w:trPr>
              <w:tc>
                <w:tcPr>
                  <w:tcW w:w="2500" w:type="pct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7856F6" w:rsidRPr="00412B77" w:rsidRDefault="007856F6" w:rsidP="007856F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2B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атривание  образа Деда Мороз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внешнего вида</w:t>
                  </w:r>
                  <w:r w:rsidRPr="00412B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поведения</w:t>
                  </w:r>
                  <w:r w:rsidR="00FC650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2B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дарит подарки, помогает зверям)</w:t>
                  </w:r>
                  <w:proofErr w:type="gramStart"/>
                  <w:r w:rsidRPr="00412B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;г</w:t>
                  </w:r>
                  <w:proofErr w:type="gramEnd"/>
                  <w:r w:rsidRPr="00412B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ппировка подарков и ёлочных игрушек по разным свойствам(цвету, форме, размеру).Разучивание хороводных игр.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7856F6" w:rsidRPr="00412B77" w:rsidRDefault="007856F6" w:rsidP="007856F6">
                  <w:pPr>
                    <w:pStyle w:val="a3"/>
                    <w:spacing w:after="0" w:line="240" w:lineRule="auto"/>
                    <w:ind w:left="169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2B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роводные игры.</w:t>
                  </w:r>
                </w:p>
                <w:p w:rsidR="007856F6" w:rsidRPr="00412B77" w:rsidRDefault="007856F6" w:rsidP="007856F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56F6" w:rsidRPr="00412B77" w:rsidTr="007856F6">
              <w:tc>
                <w:tcPr>
                  <w:tcW w:w="5000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856F6" w:rsidRPr="00412B77" w:rsidRDefault="007856F6" w:rsidP="007856F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12B7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ЯНВАРЬ</w:t>
                  </w:r>
                </w:p>
              </w:tc>
            </w:tr>
            <w:tr w:rsidR="007856F6" w:rsidRPr="00412B77" w:rsidTr="007856F6">
              <w:tc>
                <w:tcPr>
                  <w:tcW w:w="5000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856F6" w:rsidRPr="00412B77" w:rsidRDefault="007856F6" w:rsidP="007856F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12B7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 НЕДЕЛЯ. Тема: «</w:t>
                  </w:r>
                  <w:r w:rsidRPr="00412B7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овый год у нас в гостях. Провожаем Дедушку Мороза</w:t>
                  </w:r>
                  <w:r w:rsidRPr="00412B7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</w:tc>
            </w:tr>
            <w:tr w:rsidR="007856F6" w:rsidRPr="00412B77" w:rsidTr="007856F6">
              <w:tc>
                <w:tcPr>
                  <w:tcW w:w="25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56F6" w:rsidRPr="00592D60" w:rsidRDefault="007856F6" w:rsidP="007856F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2B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печатления детей о празднике, рассматривание  фотографий. Проводы Дедушки Мороз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Pr="00412B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 транспорта, виды  транспорта (сани, карета, машина) особенности внешнего вида.</w:t>
                  </w:r>
                </w:p>
              </w:tc>
              <w:tc>
                <w:tcPr>
                  <w:tcW w:w="25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56F6" w:rsidRPr="00412B77" w:rsidRDefault="007856F6" w:rsidP="007856F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ллаж, </w:t>
                  </w:r>
                  <w:r w:rsidRPr="00412B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ление альбома с праздничными фотографиями.</w:t>
                  </w:r>
                </w:p>
                <w:p w:rsidR="007856F6" w:rsidRPr="00412B77" w:rsidRDefault="007856F6" w:rsidP="007856F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2B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рашение силуэта саней  Дедушки Мороза.</w:t>
                  </w:r>
                </w:p>
                <w:p w:rsidR="007856F6" w:rsidRPr="00592D60" w:rsidRDefault="007856F6" w:rsidP="007856F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2B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труирование трансп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та из строительного материала.</w:t>
                  </w:r>
                </w:p>
              </w:tc>
            </w:tr>
            <w:tr w:rsidR="007856F6" w:rsidRPr="00412B77" w:rsidTr="007856F6">
              <w:tc>
                <w:tcPr>
                  <w:tcW w:w="5000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856F6" w:rsidRPr="00412B77" w:rsidRDefault="007856F6" w:rsidP="007856F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2B7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3 НЕДЕЛЯ. Тема: «</w:t>
                  </w:r>
                  <w:r w:rsidRPr="00412B7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ир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вокруг нас. По снежной дорожке</w:t>
                  </w:r>
                  <w:r w:rsidRPr="00412B7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</w:tc>
            </w:tr>
            <w:tr w:rsidR="007856F6" w:rsidRPr="00412B77" w:rsidTr="007856F6">
              <w:trPr>
                <w:trHeight w:val="1456"/>
              </w:trPr>
              <w:tc>
                <w:tcPr>
                  <w:tcW w:w="25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56F6" w:rsidRPr="00592D60" w:rsidRDefault="007856F6" w:rsidP="007856F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2B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обенности цвета и других свойств снега: отпечатки на снег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2B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рисование на снег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, печатание,</w:t>
                  </w:r>
                  <w:r w:rsidRPr="00412B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сматривание отпечатков — следов птиц); вы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дывание «лабиринта» на снегу.</w:t>
                  </w:r>
                </w:p>
              </w:tc>
              <w:tc>
                <w:tcPr>
                  <w:tcW w:w="25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56F6" w:rsidRPr="00412B77" w:rsidRDefault="007856F6" w:rsidP="007856F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2B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труирование из бумаги предметов для единой композиции  (домики, звери, транспорт)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2B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ериментирование со снегом таяние в группе, замерзание воды на улице.</w:t>
                  </w:r>
                </w:p>
                <w:p w:rsidR="007856F6" w:rsidRPr="00412B77" w:rsidRDefault="007856F6" w:rsidP="007856F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ы со снегом на улице.</w:t>
                  </w:r>
                </w:p>
              </w:tc>
            </w:tr>
            <w:tr w:rsidR="007856F6" w:rsidRPr="00412B77" w:rsidTr="007856F6">
              <w:tc>
                <w:tcPr>
                  <w:tcW w:w="5000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856F6" w:rsidRPr="00412B77" w:rsidRDefault="007856F6" w:rsidP="007856F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12B7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4 НЕДЕЛЯ Тема «</w:t>
                  </w:r>
                  <w:r w:rsidRPr="00412B7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рода вокруг нас. Зимовье зверей</w:t>
                  </w:r>
                  <w:r w:rsidRPr="00412B7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</w:tc>
            </w:tr>
            <w:tr w:rsidR="007856F6" w:rsidRPr="00412B77" w:rsidTr="007856F6">
              <w:tc>
                <w:tcPr>
                  <w:tcW w:w="25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56F6" w:rsidRPr="00592D60" w:rsidRDefault="007856F6" w:rsidP="007856F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2B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авление о жизни зверей зимой. </w:t>
                  </w:r>
                  <w:r w:rsidRPr="00412B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атривание иллюстраций, роль деревьев в жизни зверей, Приспособление зверей к изменениям в природе, звери и птицы леса и город</w:t>
                  </w:r>
                  <w:proofErr w:type="gramStart"/>
                  <w:r w:rsidRPr="00412B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(</w:t>
                  </w:r>
                  <w:proofErr w:type="gramEnd"/>
                  <w:r w:rsidRPr="00412B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ц, волк, лиса, воробьи и т.п.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Pr="00412B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обенности внешнего вида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асти тела, особенности корма.</w:t>
                  </w:r>
                </w:p>
              </w:tc>
              <w:tc>
                <w:tcPr>
                  <w:tcW w:w="25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56F6" w:rsidRPr="00412B77" w:rsidRDefault="007856F6" w:rsidP="00FC650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2B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ление из сухих веток композици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2B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Деревья в зимних шубах».</w:t>
                  </w:r>
                </w:p>
                <w:p w:rsidR="007856F6" w:rsidRPr="00412B77" w:rsidRDefault="007856F6" w:rsidP="00FC650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2B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макета «Звери в лесу».</w:t>
                  </w:r>
                </w:p>
                <w:p w:rsidR="007856F6" w:rsidRPr="00412B77" w:rsidRDefault="007856F6" w:rsidP="00FC650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2B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ение стихов по теме «Зима»</w:t>
                  </w:r>
                </w:p>
                <w:p w:rsidR="007856F6" w:rsidRPr="00412B77" w:rsidRDefault="007856F6" w:rsidP="007856F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7856F6" w:rsidRPr="00412B77" w:rsidTr="007856F6">
              <w:tc>
                <w:tcPr>
                  <w:tcW w:w="5000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856F6" w:rsidRPr="00412B77" w:rsidRDefault="007856F6" w:rsidP="007856F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12B7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ФЕВРАЛЬ</w:t>
                  </w:r>
                </w:p>
              </w:tc>
            </w:tr>
            <w:tr w:rsidR="007856F6" w:rsidRPr="00412B77" w:rsidTr="007856F6">
              <w:tc>
                <w:tcPr>
                  <w:tcW w:w="5000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856F6" w:rsidRPr="00412B77" w:rsidRDefault="007856F6" w:rsidP="007856F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12B7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 НЕДЕЛЯ Тема «</w:t>
                  </w:r>
                  <w:r w:rsidRPr="00412B7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Я в детском саду. В гостях у Айболита</w:t>
                  </w:r>
                  <w:r w:rsidRPr="00412B7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</w:tc>
            </w:tr>
            <w:tr w:rsidR="007856F6" w:rsidRPr="00412B77" w:rsidTr="007856F6">
              <w:tc>
                <w:tcPr>
                  <w:tcW w:w="25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56F6" w:rsidRPr="00476F60" w:rsidRDefault="007856F6" w:rsidP="00FC65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2B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ы, атрибуты, инструменты доктора</w:t>
                  </w:r>
                  <w:r w:rsidR="00FC650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2B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градусник, трубка, емкости с лекарством и т. п.); эпизоды игры</w:t>
                  </w:r>
                  <w:proofErr w:type="gramStart"/>
                  <w:r w:rsidRPr="00412B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Н</w:t>
                  </w:r>
                  <w:proofErr w:type="gramEnd"/>
                  <w:r w:rsidRPr="00412B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 приеме врача»; вежливые формы обращения.</w:t>
                  </w:r>
                </w:p>
              </w:tc>
              <w:tc>
                <w:tcPr>
                  <w:tcW w:w="25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56F6" w:rsidRPr="00592D60" w:rsidRDefault="007856F6" w:rsidP="007856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12B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полнение игрового уголка атрибутами для игры в «больницу». Разыгрывание  эпизодов.</w:t>
                  </w:r>
                </w:p>
              </w:tc>
            </w:tr>
            <w:tr w:rsidR="007856F6" w:rsidRPr="00412B77" w:rsidTr="007856F6">
              <w:tc>
                <w:tcPr>
                  <w:tcW w:w="5000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856F6" w:rsidRPr="00412B77" w:rsidRDefault="007856F6" w:rsidP="007856F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12B7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 НЕДЕЛЯ Тема «</w:t>
                  </w:r>
                  <w:r w:rsidRPr="00412B7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Я в детском саду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412B7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до,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412B7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до умываться</w:t>
                  </w:r>
                  <w:r w:rsidRPr="00412B7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</w:tc>
            </w:tr>
            <w:tr w:rsidR="007856F6" w:rsidRPr="00412B77" w:rsidTr="007856F6">
              <w:trPr>
                <w:trHeight w:val="1809"/>
              </w:trPr>
              <w:tc>
                <w:tcPr>
                  <w:tcW w:w="2500" w:type="pc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7856F6" w:rsidRPr="00A620DC" w:rsidRDefault="00FC6505" w:rsidP="00FC65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равил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доровье</w:t>
                  </w:r>
                  <w:r w:rsidR="007856F6" w:rsidRPr="00412B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берегающего</w:t>
                  </w:r>
                  <w:proofErr w:type="spellEnd"/>
                  <w:r w:rsidR="007856F6" w:rsidRPr="00412B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ведения (чистота, опрятность, умывание, забота и гигиена); некоторые предметы, атрибуты, вещества (мыло, зубная паста и щетка, полотенце, расческа, аксессуары для </w:t>
                  </w:r>
                  <w:proofErr w:type="spellStart"/>
                  <w:r w:rsidR="007856F6" w:rsidRPr="00412B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л</w:t>
                  </w:r>
                  <w:r w:rsidR="0078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тания</w:t>
                  </w:r>
                  <w:proofErr w:type="spellEnd"/>
                  <w:r w:rsidR="00785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лос — банты, заколки).</w:t>
                  </w:r>
                  <w:proofErr w:type="gramEnd"/>
                </w:p>
              </w:tc>
              <w:tc>
                <w:tcPr>
                  <w:tcW w:w="2500" w:type="pc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7856F6" w:rsidRPr="00412B77" w:rsidRDefault="007856F6" w:rsidP="007856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12B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южетная игра «Умываем кукол», внесение и использование атрибут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C65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412B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отенец, салфеток, мыльницы и т. п.)</w:t>
                  </w:r>
                </w:p>
                <w:p w:rsidR="007856F6" w:rsidRPr="00412B77" w:rsidRDefault="007856F6" w:rsidP="007856F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7856F6" w:rsidRPr="00412B77" w:rsidTr="007856F6">
              <w:tc>
                <w:tcPr>
                  <w:tcW w:w="5000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856F6" w:rsidRPr="00412B77" w:rsidRDefault="007856F6" w:rsidP="007856F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12B7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3 НЕДЕЛЯ Тема «</w:t>
                  </w:r>
                  <w:r w:rsidRPr="00412B7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нижки для малышек</w:t>
                  </w:r>
                  <w:r w:rsidRPr="00412B7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</w:tc>
            </w:tr>
            <w:tr w:rsidR="007856F6" w:rsidRPr="00412B77" w:rsidTr="007856F6">
              <w:trPr>
                <w:trHeight w:val="3950"/>
              </w:trPr>
              <w:tc>
                <w:tcPr>
                  <w:tcW w:w="25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56F6" w:rsidRPr="00412B77" w:rsidRDefault="007856F6" w:rsidP="00FC65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12B77"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 xml:space="preserve">«Ребятам о </w:t>
                  </w:r>
                  <w:proofErr w:type="gramStart"/>
                  <w:r w:rsidRPr="00412B77"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>зверятах</w:t>
                  </w:r>
                  <w:proofErr w:type="gramEnd"/>
                  <w:r w:rsidRPr="00412B77"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>»</w:t>
                  </w:r>
                  <w:r w:rsidRPr="00412B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накомство с книгами о животных: рассматривание внешнего вида книг, рассматривание иллюстраций и чтение рассказов Е. </w:t>
                  </w:r>
                  <w:proofErr w:type="spellStart"/>
                  <w:r w:rsidRPr="00412B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рушина</w:t>
                  </w:r>
                  <w:proofErr w:type="spellEnd"/>
                  <w:r w:rsidRPr="00412B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выделение описаний зверей и птиц, их повадок, поведения;</w:t>
                  </w:r>
                </w:p>
                <w:p w:rsidR="007856F6" w:rsidRPr="00592D60" w:rsidRDefault="007856F6" w:rsidP="00FC650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2B77"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>«</w:t>
                  </w:r>
                  <w:proofErr w:type="spellStart"/>
                  <w:r w:rsidRPr="00412B77"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>Заюшкина</w:t>
                  </w:r>
                  <w:proofErr w:type="spellEnd"/>
                  <w:r w:rsidRPr="00412B77"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 xml:space="preserve"> избушка»</w:t>
                  </w:r>
                  <w:r w:rsidRPr="00412B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сматривание сказочных домов: выделение структуры, частей, материалов для строительства, различий во внешнем виде, декоре. Чтение сказки, обсуждение коллизии. Конструирование домов для известных детям персонажей (из строительного конструктора, деталей настольного конструктора или кубиков — 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выбору детей).</w:t>
                  </w:r>
                </w:p>
              </w:tc>
              <w:tc>
                <w:tcPr>
                  <w:tcW w:w="25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56F6" w:rsidRPr="00412B77" w:rsidRDefault="007856F6" w:rsidP="00FC65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12B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авка книг о зверя</w:t>
                  </w:r>
                  <w:proofErr w:type="gramStart"/>
                  <w:r w:rsidRPr="00412B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(</w:t>
                  </w:r>
                  <w:proofErr w:type="gramEnd"/>
                  <w:r w:rsidRPr="00412B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 с принесенными  из дома любимыми  книгами). Игры с домами, построенными из строительного конструктора.</w:t>
                  </w:r>
                </w:p>
                <w:p w:rsidR="007856F6" w:rsidRPr="00412B77" w:rsidRDefault="007856F6" w:rsidP="007856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7856F6" w:rsidRPr="00412B77" w:rsidRDefault="007856F6" w:rsidP="007856F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7856F6" w:rsidRPr="00412B77" w:rsidTr="007856F6">
              <w:tc>
                <w:tcPr>
                  <w:tcW w:w="5000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56F6" w:rsidRPr="00476F60" w:rsidRDefault="007856F6" w:rsidP="007856F6">
                  <w:pPr>
                    <w:pStyle w:val="a3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5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12B7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4 НЕДЕЛЯ Тема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412B7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Природа вокр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г нас.  Животные и их детёныши</w:t>
                  </w:r>
                  <w:r w:rsidRPr="00412B7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</w:tc>
            </w:tr>
            <w:tr w:rsidR="007856F6" w:rsidRPr="00412B77" w:rsidTr="007856F6">
              <w:tc>
                <w:tcPr>
                  <w:tcW w:w="25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56F6" w:rsidRPr="00476F60" w:rsidRDefault="007856F6" w:rsidP="00FC65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12B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вери и птицы: взрослые и их детеныши: отличия во внешнем виде, поведении, возможностях. Рассматривание дидактических картин, изображений (графических</w:t>
                  </w:r>
                  <w:r w:rsidRPr="00A620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— </w:t>
                  </w:r>
                  <w:proofErr w:type="gramStart"/>
                  <w:r w:rsidRPr="00A620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л</w:t>
                  </w:r>
                  <w:proofErr w:type="gramEnd"/>
                  <w:r w:rsidRPr="00A620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юстраци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  <w:r w:rsidRPr="00A620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 </w:t>
                  </w:r>
                  <w:proofErr w:type="spellStart"/>
                  <w:r w:rsidRPr="00A620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рушина</w:t>
                  </w:r>
                  <w:proofErr w:type="spellEnd"/>
                  <w:r w:rsidRPr="00A620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В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620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теева</w:t>
                  </w:r>
                  <w:proofErr w:type="spellEnd"/>
                  <w:r w:rsidRPr="00A620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620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ульптурных —             фигурк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620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верей и птиц), называние детенышей; активизация интереса к миру природы.</w:t>
                  </w:r>
                </w:p>
              </w:tc>
              <w:tc>
                <w:tcPr>
                  <w:tcW w:w="25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56F6" w:rsidRPr="00412B77" w:rsidRDefault="007856F6" w:rsidP="00FC65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12B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ление композиции «Семейный зоопарк» — построение сюжетной композиции из мелких фигурок и игрушек зверей и птиц.</w:t>
                  </w:r>
                </w:p>
                <w:p w:rsidR="007856F6" w:rsidRPr="00412B77" w:rsidRDefault="007856F6" w:rsidP="007856F6">
                  <w:pPr>
                    <w:pStyle w:val="a3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5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7856F6" w:rsidRPr="00412B77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2B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7856F6" w:rsidRPr="00412B77" w:rsidTr="007856F6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56F6" w:rsidRPr="00412B77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2B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 НЕДЕЛЯ Тема «Папа, мама, я – дружная семья».</w:t>
            </w:r>
          </w:p>
        </w:tc>
      </w:tr>
      <w:tr w:rsidR="007856F6" w:rsidRPr="00412B77" w:rsidTr="007856F6">
        <w:tc>
          <w:tcPr>
            <w:tcW w:w="25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412B77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ши мамочки</w:t>
            </w:r>
          </w:p>
          <w:p w:rsidR="007856F6" w:rsidRPr="00412B77" w:rsidRDefault="007856F6" w:rsidP="00FC6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B77">
              <w:rPr>
                <w:rFonts w:ascii="Times New Roman" w:hAnsi="Times New Roman" w:cs="Times New Roman"/>
                <w:sz w:val="24"/>
                <w:szCs w:val="24"/>
              </w:rPr>
              <w:t>Традиции праздника и поздравления мам, бабушек, старших сестер; имена мам; типичные женские домашние заботы и дела; рассматривание фотографий, образов женщин в портретной и жанровой живописи.</w:t>
            </w:r>
          </w:p>
          <w:p w:rsidR="007856F6" w:rsidRPr="00412B77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412B77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77">
              <w:rPr>
                <w:rFonts w:ascii="Times New Roman" w:hAnsi="Times New Roman" w:cs="Times New Roman"/>
                <w:sz w:val="24"/>
                <w:szCs w:val="24"/>
              </w:rPr>
              <w:t>ВАРИАНТЫ.</w:t>
            </w:r>
          </w:p>
          <w:p w:rsidR="007856F6" w:rsidRPr="00412B77" w:rsidRDefault="007856F6" w:rsidP="00FC6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B77">
              <w:rPr>
                <w:rFonts w:ascii="Times New Roman" w:hAnsi="Times New Roman" w:cs="Times New Roman"/>
                <w:sz w:val="24"/>
                <w:szCs w:val="24"/>
              </w:rPr>
              <w:t>Дополнение фотовыставки разделом «Наши любимые</w:t>
            </w:r>
            <w:r w:rsidR="00FC6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B77">
              <w:rPr>
                <w:rFonts w:ascii="Times New Roman" w:hAnsi="Times New Roman" w:cs="Times New Roman"/>
                <w:sz w:val="24"/>
                <w:szCs w:val="24"/>
              </w:rPr>
              <w:t>мамочки». Декорирование цветами рамок для фото мам и бабушек (рисование или аппликация)</w:t>
            </w:r>
          </w:p>
          <w:p w:rsidR="007856F6" w:rsidRPr="00412B77" w:rsidRDefault="007856F6" w:rsidP="00FC6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B77"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амам (аппликация: открытка с </w:t>
            </w:r>
            <w:r w:rsidRPr="00412B77">
              <w:rPr>
                <w:rFonts w:ascii="Times New Roman" w:hAnsi="Times New Roman" w:cs="Times New Roman"/>
                <w:sz w:val="24"/>
                <w:szCs w:val="24"/>
              </w:rPr>
              <w:t>поздравлением «Самый красивый букет — мамочке!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откры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56F6" w:rsidRPr="00412B77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56F6" w:rsidRPr="00412B77" w:rsidTr="007856F6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56F6" w:rsidRPr="00412B77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2B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 Тема «Весна пришла»</w:t>
            </w:r>
          </w:p>
        </w:tc>
      </w:tr>
      <w:tr w:rsidR="007856F6" w:rsidRPr="00412B77" w:rsidTr="007856F6">
        <w:tc>
          <w:tcPr>
            <w:tcW w:w="25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56F6" w:rsidRPr="00412B77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2B7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ир за окном: весна пришла</w:t>
            </w:r>
          </w:p>
          <w:p w:rsidR="007856F6" w:rsidRPr="00412B77" w:rsidRDefault="007856F6" w:rsidP="00FC6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B77">
              <w:rPr>
                <w:rFonts w:ascii="Times New Roman" w:hAnsi="Times New Roman" w:cs="Times New Roman"/>
                <w:sz w:val="24"/>
                <w:szCs w:val="24"/>
              </w:rPr>
              <w:t>Сезонные изменения в природе,  название месяца, проявления весны,  пробуждение природы, щебет и изменение поведения птиц;</w:t>
            </w:r>
          </w:p>
          <w:p w:rsidR="007856F6" w:rsidRPr="00412B77" w:rsidRDefault="007856F6" w:rsidP="00FC6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B77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веток, подготовка к весне некоторых раст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оращивание веток и луковиц), </w:t>
            </w:r>
            <w:r w:rsidRPr="00412B77">
              <w:rPr>
                <w:rFonts w:ascii="Times New Roman" w:hAnsi="Times New Roman" w:cs="Times New Roman"/>
                <w:sz w:val="24"/>
                <w:szCs w:val="24"/>
              </w:rPr>
              <w:t>посильная помощь в трудовых процессах (посадка)</w:t>
            </w:r>
          </w:p>
        </w:tc>
        <w:tc>
          <w:tcPr>
            <w:tcW w:w="2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56F6" w:rsidRPr="00412B77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B77">
              <w:rPr>
                <w:rFonts w:ascii="Times New Roman" w:hAnsi="Times New Roman" w:cs="Times New Roman"/>
                <w:sz w:val="24"/>
                <w:szCs w:val="24"/>
              </w:rPr>
              <w:t>Деятельность детей в природе «Наш огородик» (проращивание веток вербы, овса, луковиц и др.)</w:t>
            </w:r>
          </w:p>
          <w:p w:rsidR="007856F6" w:rsidRPr="00412B77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B77">
              <w:rPr>
                <w:rFonts w:ascii="Times New Roman" w:hAnsi="Times New Roman" w:cs="Times New Roman"/>
                <w:sz w:val="24"/>
                <w:szCs w:val="24"/>
              </w:rPr>
              <w:t>Акция «Берегите воду».</w:t>
            </w:r>
          </w:p>
        </w:tc>
      </w:tr>
      <w:tr w:rsidR="007856F6" w:rsidRPr="00412B77" w:rsidTr="007856F6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56F6" w:rsidRPr="00412B77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2B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 Тема «Мир вокруг нас»</w:t>
            </w:r>
          </w:p>
        </w:tc>
      </w:tr>
      <w:tr w:rsidR="007856F6" w:rsidRPr="00412B77" w:rsidTr="007856F6">
        <w:tc>
          <w:tcPr>
            <w:tcW w:w="25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56F6" w:rsidRPr="00412B77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12B7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есенние ручейки</w:t>
            </w:r>
          </w:p>
          <w:p w:rsidR="007856F6" w:rsidRPr="00412B77" w:rsidRDefault="007856F6" w:rsidP="00FC6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2B77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воды (таяние снега и льда, текучесть, </w:t>
            </w:r>
            <w:r w:rsidRPr="00412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ызги, переливание из емкости в емкость); игры-забавы с водой; наблюдение ручейка,  окрашивание воды; опыты с водой и другими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 и  веществами (пускание </w:t>
            </w:r>
            <w:r w:rsidRPr="00412B77">
              <w:rPr>
                <w:rFonts w:ascii="Times New Roman" w:hAnsi="Times New Roman" w:cs="Times New Roman"/>
                <w:sz w:val="24"/>
                <w:szCs w:val="24"/>
              </w:rPr>
              <w:t>корабликов, растворение, опыт «Тонет — не тонет».</w:t>
            </w:r>
            <w:proofErr w:type="gramEnd"/>
          </w:p>
        </w:tc>
        <w:tc>
          <w:tcPr>
            <w:tcW w:w="2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56F6" w:rsidRPr="00FC6505" w:rsidRDefault="007856F6" w:rsidP="00FC6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в сенсорном уголке с водой и другими</w:t>
            </w:r>
            <w:r w:rsidR="00FC6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B77">
              <w:rPr>
                <w:rFonts w:ascii="Times New Roman" w:hAnsi="Times New Roman" w:cs="Times New Roman"/>
                <w:sz w:val="24"/>
                <w:szCs w:val="24"/>
              </w:rPr>
              <w:t>веществами и материалами.</w:t>
            </w:r>
          </w:p>
        </w:tc>
      </w:tr>
      <w:tr w:rsidR="007856F6" w:rsidRPr="00412B77" w:rsidTr="007856F6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56F6" w:rsidRPr="00412B77" w:rsidRDefault="007856F6" w:rsidP="007856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 НЕДЕЛЯ Тема «Мир игрушек»</w:t>
            </w:r>
          </w:p>
        </w:tc>
      </w:tr>
      <w:tr w:rsidR="007856F6" w:rsidRPr="00412B77" w:rsidTr="007856F6">
        <w:trPr>
          <w:trHeight w:val="2177"/>
        </w:trPr>
        <w:tc>
          <w:tcPr>
            <w:tcW w:w="251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56F6" w:rsidRPr="00412B77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12B7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укольный домик</w:t>
            </w:r>
          </w:p>
          <w:p w:rsidR="007856F6" w:rsidRPr="00412B77" w:rsidRDefault="007856F6" w:rsidP="00FC6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2B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вание предметов мебели (стул, </w:t>
            </w:r>
            <w:r w:rsidRPr="00412B77">
              <w:rPr>
                <w:rFonts w:ascii="Times New Roman" w:hAnsi="Times New Roman" w:cs="Times New Roman"/>
                <w:sz w:val="24"/>
                <w:szCs w:val="24"/>
              </w:rPr>
              <w:t>стол, кровать, шкаф и т. п.), структура и функциональное назначение; оформление ком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B77">
              <w:rPr>
                <w:rFonts w:ascii="Times New Roman" w:hAnsi="Times New Roman" w:cs="Times New Roman"/>
                <w:sz w:val="24"/>
                <w:szCs w:val="24"/>
              </w:rPr>
              <w:t>(стены, окна — занавески, обои, ковер на полу и т. п.);  рассматривание фотографий и иллюстраций, конструирование простых игрушек — мебели из кубиков, коробочек, лоскута.</w:t>
            </w:r>
            <w:proofErr w:type="gramEnd"/>
            <w:r w:rsidRPr="00412B77">
              <w:rPr>
                <w:rFonts w:ascii="Times New Roman" w:hAnsi="Times New Roman" w:cs="Times New Roman"/>
                <w:sz w:val="24"/>
                <w:szCs w:val="24"/>
              </w:rPr>
              <w:t xml:space="preserve"> В режиссерской игре — руководить куклами (вести простые диалоги).</w:t>
            </w:r>
          </w:p>
        </w:tc>
        <w:tc>
          <w:tcPr>
            <w:tcW w:w="24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56F6" w:rsidRPr="00412B77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B77">
              <w:rPr>
                <w:rFonts w:ascii="Times New Roman" w:hAnsi="Times New Roman" w:cs="Times New Roman"/>
                <w:sz w:val="24"/>
                <w:szCs w:val="24"/>
              </w:rPr>
              <w:t>Оборудование кукольного домика из мелких предметов игрушечной мебели и игрушек.</w:t>
            </w:r>
          </w:p>
        </w:tc>
      </w:tr>
      <w:tr w:rsidR="007856F6" w:rsidRPr="00412B77" w:rsidTr="007856F6">
        <w:trPr>
          <w:trHeight w:val="2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56F6" w:rsidRPr="00412B77" w:rsidRDefault="007856F6" w:rsidP="007856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B77">
              <w:rPr>
                <w:rFonts w:ascii="Times New Roman" w:hAnsi="Times New Roman" w:cs="Times New Roman"/>
                <w:b/>
                <w:sz w:val="24"/>
                <w:szCs w:val="24"/>
              </w:rPr>
              <w:t>5 НЕДЕЛЯ Тема «Мир вокруг нас»</w:t>
            </w:r>
          </w:p>
        </w:tc>
      </w:tr>
      <w:tr w:rsidR="007856F6" w:rsidRPr="00412B77" w:rsidTr="007856F6">
        <w:trPr>
          <w:trHeight w:val="291"/>
        </w:trPr>
        <w:tc>
          <w:tcPr>
            <w:tcW w:w="2510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56F6" w:rsidRPr="00412B77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12B7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з чего сделаны предметы?</w:t>
            </w:r>
          </w:p>
          <w:p w:rsidR="007856F6" w:rsidRPr="00412B77" w:rsidRDefault="007856F6" w:rsidP="00FC6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B77">
              <w:rPr>
                <w:rFonts w:ascii="Times New Roman" w:hAnsi="Times New Roman" w:cs="Times New Roman"/>
                <w:sz w:val="24"/>
                <w:szCs w:val="24"/>
              </w:rPr>
              <w:t>Металл и дерево: различение, выделение материалов в знакомых предметах; название, некоторые свойства; рассматривание «сенсорной коллекции» предметов, обследование и несложные опыты.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56F6" w:rsidRPr="00412B77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B77">
              <w:rPr>
                <w:rFonts w:ascii="Times New Roman" w:hAnsi="Times New Roman" w:cs="Times New Roman"/>
                <w:sz w:val="24"/>
                <w:szCs w:val="24"/>
              </w:rPr>
              <w:t>Составление коллекции «Из чего сделано?», сортировка по известным материалам.</w:t>
            </w:r>
          </w:p>
        </w:tc>
      </w:tr>
      <w:tr w:rsidR="007856F6" w:rsidRPr="00412B77" w:rsidTr="007856F6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56F6" w:rsidRPr="00412B77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2B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7856F6" w:rsidRPr="00412B77" w:rsidTr="007856F6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56F6" w:rsidRPr="00412B77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2B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НЕДЕЛЯ Тема «Книжки для малышек»</w:t>
            </w:r>
          </w:p>
        </w:tc>
      </w:tr>
      <w:tr w:rsidR="007856F6" w:rsidRPr="00412B77" w:rsidTr="007856F6">
        <w:tc>
          <w:tcPr>
            <w:tcW w:w="25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56F6" w:rsidRPr="00412B77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2B7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ы показываем театр</w:t>
            </w:r>
          </w:p>
          <w:p w:rsidR="007856F6" w:rsidRPr="00412B77" w:rsidRDefault="007856F6" w:rsidP="00FC6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B77">
              <w:rPr>
                <w:rFonts w:ascii="Times New Roman" w:hAnsi="Times New Roman" w:cs="Times New Roman"/>
                <w:sz w:val="24"/>
                <w:szCs w:val="24"/>
              </w:rPr>
              <w:t>Представления о кукольном театре; рассматривание атрибутов театров  разных видов. Этюды на выражение эмоций интонацией, позой (по типу «Море волнуется..</w:t>
            </w:r>
            <w:proofErr w:type="gramStart"/>
            <w:r w:rsidRPr="00412B7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12B77">
              <w:rPr>
                <w:rFonts w:ascii="Times New Roman" w:hAnsi="Times New Roman" w:cs="Times New Roman"/>
                <w:sz w:val="24"/>
                <w:szCs w:val="24"/>
              </w:rPr>
              <w:t>еселая фигура, замри!»).</w:t>
            </w:r>
          </w:p>
        </w:tc>
        <w:tc>
          <w:tcPr>
            <w:tcW w:w="2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56F6" w:rsidRPr="00412B77" w:rsidRDefault="007856F6" w:rsidP="00FC6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B77">
              <w:rPr>
                <w:rFonts w:ascii="Times New Roman" w:hAnsi="Times New Roman" w:cs="Times New Roman"/>
                <w:sz w:val="24"/>
                <w:szCs w:val="24"/>
              </w:rPr>
              <w:t>Игры - ряженье и игры в «театр», рассматривание игрушек, уголка и атрибутов.</w:t>
            </w:r>
          </w:p>
          <w:p w:rsidR="007856F6" w:rsidRPr="00412B77" w:rsidRDefault="007856F6" w:rsidP="00FC6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2B77">
              <w:rPr>
                <w:rFonts w:ascii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412B77">
              <w:rPr>
                <w:rFonts w:ascii="Times New Roman" w:hAnsi="Times New Roman" w:cs="Times New Roman"/>
                <w:sz w:val="24"/>
                <w:szCs w:val="24"/>
              </w:rPr>
              <w:t xml:space="preserve"> атрибутов для игр (маски зайца, волка, лисы), подбор одежды (из лоскута, бумаги).</w:t>
            </w:r>
          </w:p>
        </w:tc>
      </w:tr>
      <w:tr w:rsidR="007856F6" w:rsidRPr="00412B77" w:rsidTr="007856F6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56F6" w:rsidRPr="00412B77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B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 Тема «Природа вокруг нас»</w:t>
            </w:r>
          </w:p>
        </w:tc>
      </w:tr>
      <w:tr w:rsidR="007856F6" w:rsidRPr="00412B77" w:rsidTr="007856F6">
        <w:tc>
          <w:tcPr>
            <w:tcW w:w="25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56F6" w:rsidRPr="00412B77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2B7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тицы прилетели</w:t>
            </w:r>
          </w:p>
          <w:p w:rsidR="007856F6" w:rsidRPr="00412B77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B77">
              <w:rPr>
                <w:rFonts w:ascii="Times New Roman" w:hAnsi="Times New Roman" w:cs="Times New Roman"/>
                <w:sz w:val="24"/>
                <w:szCs w:val="24"/>
              </w:rPr>
              <w:t>Птицы: внешний вид, строение, особенности оперения, цвета перьев, различия разных птиц.</w:t>
            </w:r>
          </w:p>
        </w:tc>
        <w:tc>
          <w:tcPr>
            <w:tcW w:w="2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56F6" w:rsidRPr="00412B77" w:rsidRDefault="007856F6" w:rsidP="00FC6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B77">
              <w:rPr>
                <w:rFonts w:ascii="Times New Roman" w:hAnsi="Times New Roman" w:cs="Times New Roman"/>
                <w:sz w:val="24"/>
                <w:szCs w:val="24"/>
              </w:rPr>
              <w:t xml:space="preserve">Коллаж «Птички весело гуляют» («Птичий двор») (изображение птиц на основе силуэтов </w:t>
            </w:r>
            <w:proofErr w:type="gramStart"/>
            <w:r w:rsidRPr="00412B77">
              <w:rPr>
                <w:rFonts w:ascii="Times New Roman" w:hAnsi="Times New Roman" w:cs="Times New Roman"/>
                <w:sz w:val="24"/>
                <w:szCs w:val="24"/>
              </w:rPr>
              <w:t>—ш</w:t>
            </w:r>
            <w:proofErr w:type="gramEnd"/>
            <w:r w:rsidRPr="00412B77">
              <w:rPr>
                <w:rFonts w:ascii="Times New Roman" w:hAnsi="Times New Roman" w:cs="Times New Roman"/>
                <w:sz w:val="24"/>
                <w:szCs w:val="24"/>
              </w:rPr>
              <w:t>тампов или на основе обобщенного способа рисования — из круга)</w:t>
            </w:r>
          </w:p>
        </w:tc>
      </w:tr>
      <w:tr w:rsidR="007856F6" w:rsidRPr="00412B77" w:rsidTr="007856F6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56F6" w:rsidRPr="00412B77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2B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 Тема «Мир вокруг нас»</w:t>
            </w:r>
          </w:p>
        </w:tc>
      </w:tr>
      <w:tr w:rsidR="007856F6" w:rsidRPr="00412B77" w:rsidTr="007856F6">
        <w:trPr>
          <w:trHeight w:val="408"/>
        </w:trPr>
        <w:tc>
          <w:tcPr>
            <w:tcW w:w="2510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856F6" w:rsidRPr="00412B77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2B7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лнышко!</w:t>
            </w:r>
          </w:p>
          <w:p w:rsidR="007856F6" w:rsidRPr="00412B77" w:rsidRDefault="007856F6" w:rsidP="00FC6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B77">
              <w:rPr>
                <w:rFonts w:ascii="Times New Roman" w:hAnsi="Times New Roman" w:cs="Times New Roman"/>
                <w:sz w:val="24"/>
                <w:szCs w:val="24"/>
              </w:rPr>
              <w:t>Солнце, его проявления и эффекты (солнечные зайчики, тени; тепло свет); влияние солнца на природу</w:t>
            </w:r>
            <w:r w:rsidR="00FC6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B77">
              <w:rPr>
                <w:rFonts w:ascii="Times New Roman" w:hAnsi="Times New Roman" w:cs="Times New Roman"/>
                <w:sz w:val="24"/>
                <w:szCs w:val="24"/>
              </w:rPr>
              <w:t>(таяние снега, прогревание почвы); рассматривание образов солнца в декоре предметов народных промыслов.</w:t>
            </w:r>
          </w:p>
        </w:tc>
        <w:tc>
          <w:tcPr>
            <w:tcW w:w="249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856F6" w:rsidRPr="00412B77" w:rsidRDefault="007856F6" w:rsidP="00FC6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B77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е </w:t>
            </w:r>
            <w:proofErr w:type="spellStart"/>
            <w:r w:rsidRPr="00412B77">
              <w:rPr>
                <w:rFonts w:ascii="Times New Roman" w:hAnsi="Times New Roman" w:cs="Times New Roman"/>
                <w:sz w:val="24"/>
                <w:szCs w:val="24"/>
              </w:rPr>
              <w:t>колла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— развлечение «Солнышко» </w:t>
            </w:r>
            <w:r w:rsidRPr="00412B77">
              <w:rPr>
                <w:rFonts w:ascii="Times New Roman" w:hAnsi="Times New Roman" w:cs="Times New Roman"/>
                <w:sz w:val="24"/>
                <w:szCs w:val="24"/>
              </w:rPr>
              <w:t>и посиделки в народном  стиле (сопровождение деятельности песнями и хорово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12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56F6" w:rsidRPr="00412B77" w:rsidTr="007856F6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56F6" w:rsidRPr="00412B77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B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 Тема «Я в детском саду»</w:t>
            </w:r>
          </w:p>
        </w:tc>
      </w:tr>
      <w:tr w:rsidR="007856F6" w:rsidRPr="00412B77" w:rsidTr="007856F6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412B77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12B7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Я расту!</w:t>
            </w:r>
          </w:p>
          <w:p w:rsidR="007856F6" w:rsidRPr="00476F60" w:rsidRDefault="007856F6" w:rsidP="00FC6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B77">
              <w:rPr>
                <w:rFonts w:ascii="Times New Roman" w:hAnsi="Times New Roman" w:cs="Times New Roman"/>
                <w:sz w:val="24"/>
                <w:szCs w:val="24"/>
              </w:rPr>
              <w:t>Изменения  внешнего вида и некоторых  проявлений (роста, размера ладошки — по сравнению с началом года), уточнение представлений о собственном внешнем виде, поведении и возможностях («Чему мы научились?»); представления о прошлом и настоящем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B77">
              <w:rPr>
                <w:rFonts w:ascii="Times New Roman" w:hAnsi="Times New Roman" w:cs="Times New Roman"/>
                <w:sz w:val="24"/>
                <w:szCs w:val="24"/>
              </w:rPr>
              <w:t xml:space="preserve">(«Какими  мы были — какие </w:t>
            </w:r>
            <w:r w:rsidRPr="00412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й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?» — рассматривание фотографий)</w:t>
            </w:r>
            <w:r w:rsidRPr="00412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412B77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 собственного портрета детьми. Выставка детских фотографий и фотографий важных событий года.</w:t>
            </w:r>
          </w:p>
          <w:p w:rsidR="007856F6" w:rsidRPr="00412B77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6F6" w:rsidRPr="00412B77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56F6" w:rsidRPr="00412B77" w:rsidTr="007856F6">
        <w:tc>
          <w:tcPr>
            <w:tcW w:w="25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8A6718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B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 НЕДЕЛЯ Тема «Мир природы».</w:t>
            </w:r>
          </w:p>
          <w:p w:rsidR="007856F6" w:rsidRPr="00412B77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2B7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«</w:t>
            </w:r>
            <w:r w:rsidRPr="00412B7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де моя мама?»</w:t>
            </w:r>
          </w:p>
          <w:p w:rsidR="007856F6" w:rsidRPr="00412B77" w:rsidRDefault="007856F6" w:rsidP="00FC6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B77">
              <w:rPr>
                <w:rFonts w:ascii="Times New Roman" w:hAnsi="Times New Roman" w:cs="Times New Roman"/>
                <w:sz w:val="24"/>
                <w:szCs w:val="24"/>
              </w:rPr>
              <w:t xml:space="preserve">Домашние и дикие </w:t>
            </w:r>
            <w:proofErr w:type="gramStart"/>
            <w:r w:rsidRPr="00412B77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  <w:proofErr w:type="gramEnd"/>
            <w:r w:rsidRPr="00412B77">
              <w:rPr>
                <w:rFonts w:ascii="Times New Roman" w:hAnsi="Times New Roman" w:cs="Times New Roman"/>
                <w:sz w:val="24"/>
                <w:szCs w:val="24"/>
              </w:rPr>
              <w:t xml:space="preserve"> и их детеныши: рассматривание внешнего вида, различий; среда обитания (в лесу, на лугу, в деревне — рядом с человеком); названия детенышей. Рассматривание иллюстраций, дидактических картин; чтение стихов и описаний зверей; рисование и л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по теме; дидактические игры.</w:t>
            </w:r>
          </w:p>
        </w:tc>
        <w:tc>
          <w:tcPr>
            <w:tcW w:w="2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412B77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6F6" w:rsidRPr="00412B77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6F6" w:rsidRPr="00412B77" w:rsidRDefault="007856F6" w:rsidP="00FC6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B77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е </w:t>
            </w:r>
            <w:proofErr w:type="spellStart"/>
            <w:r w:rsidRPr="00412B77">
              <w:rPr>
                <w:rFonts w:ascii="Times New Roman" w:hAnsi="Times New Roman" w:cs="Times New Roman"/>
                <w:sz w:val="24"/>
                <w:szCs w:val="24"/>
              </w:rPr>
              <w:t>коллажирование</w:t>
            </w:r>
            <w:proofErr w:type="spellEnd"/>
            <w:r w:rsidRPr="00412B77">
              <w:rPr>
                <w:rFonts w:ascii="Times New Roman" w:hAnsi="Times New Roman" w:cs="Times New Roman"/>
                <w:sz w:val="24"/>
                <w:szCs w:val="24"/>
              </w:rPr>
              <w:t xml:space="preserve"> по теме (наклеивание вырезанных вз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ым фигурок животных на полянке</w:t>
            </w:r>
            <w:r w:rsidRPr="00412B77">
              <w:rPr>
                <w:rFonts w:ascii="Times New Roman" w:hAnsi="Times New Roman" w:cs="Times New Roman"/>
                <w:sz w:val="24"/>
                <w:szCs w:val="24"/>
              </w:rPr>
              <w:t xml:space="preserve"> 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B77">
              <w:rPr>
                <w:rFonts w:ascii="Times New Roman" w:hAnsi="Times New Roman" w:cs="Times New Roman"/>
                <w:sz w:val="24"/>
                <w:szCs w:val="24"/>
              </w:rPr>
              <w:t>лес и деревня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B77">
              <w:rPr>
                <w:rFonts w:ascii="Times New Roman" w:hAnsi="Times New Roman" w:cs="Times New Roman"/>
                <w:sz w:val="24"/>
                <w:szCs w:val="24"/>
              </w:rPr>
              <w:t>обыгрывание.</w:t>
            </w:r>
          </w:p>
        </w:tc>
      </w:tr>
      <w:tr w:rsidR="007856F6" w:rsidRPr="00412B77" w:rsidTr="007856F6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56F6" w:rsidRPr="00412B77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2B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7856F6" w:rsidRPr="00412B77" w:rsidTr="007856F6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56F6" w:rsidRPr="00412B77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2B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НЕДЕЛЯ Тема «Природа вокруг нас»</w:t>
            </w:r>
          </w:p>
        </w:tc>
      </w:tr>
      <w:tr w:rsidR="007856F6" w:rsidRPr="00412B77" w:rsidTr="007856F6">
        <w:tc>
          <w:tcPr>
            <w:tcW w:w="25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412B77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12B7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ивое вокруг нас: весенние цветы</w:t>
            </w:r>
          </w:p>
          <w:p w:rsidR="007856F6" w:rsidRPr="00412B77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2B77">
              <w:rPr>
                <w:rFonts w:ascii="Times New Roman" w:hAnsi="Times New Roman" w:cs="Times New Roman"/>
                <w:sz w:val="24"/>
                <w:szCs w:val="24"/>
              </w:rPr>
              <w:t>Разные виды цветов, первоцветы; представления о структурных частях;  разнообразие  цветов и оттенков; формы лепестков (эталоны, обследование); запах и  характер поверх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мягкие, шероховатые, гладкие и т. п.).</w:t>
            </w:r>
            <w:proofErr w:type="gramEnd"/>
          </w:p>
        </w:tc>
        <w:tc>
          <w:tcPr>
            <w:tcW w:w="2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56F6" w:rsidRPr="00412B77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B77">
              <w:rPr>
                <w:rFonts w:ascii="Times New Roman" w:hAnsi="Times New Roman" w:cs="Times New Roman"/>
                <w:sz w:val="24"/>
                <w:szCs w:val="24"/>
              </w:rPr>
              <w:t>Коллективная  композиция «Весенний букет» (расположение цветов, выполненных в разных техниках  на единой основе).</w:t>
            </w:r>
          </w:p>
        </w:tc>
      </w:tr>
      <w:tr w:rsidR="007856F6" w:rsidRPr="00412B77" w:rsidTr="007856F6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56F6" w:rsidRPr="00412B77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2B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 Тема «Природа вокруг нас»</w:t>
            </w:r>
          </w:p>
        </w:tc>
      </w:tr>
      <w:tr w:rsidR="007856F6" w:rsidRPr="00412B77" w:rsidTr="007856F6">
        <w:tc>
          <w:tcPr>
            <w:tcW w:w="25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412B77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2B7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«</w:t>
            </w:r>
            <w:r w:rsidRPr="00412B7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равка зеленеет, солнышко блестит».</w:t>
            </w:r>
          </w:p>
          <w:p w:rsidR="007856F6" w:rsidRPr="00A2312F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B77">
              <w:rPr>
                <w:rFonts w:ascii="Times New Roman" w:hAnsi="Times New Roman" w:cs="Times New Roman"/>
                <w:sz w:val="24"/>
                <w:szCs w:val="24"/>
              </w:rPr>
              <w:t>Изменения в природе, распускание почек и листвы, цвет листвы, деревья и польза некоторых растений (березовый сок, использование листвы для полезных настоев и отваров); изменения в живой природе (поведение п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 — пение, полет, гнездование).</w:t>
            </w:r>
          </w:p>
        </w:tc>
        <w:tc>
          <w:tcPr>
            <w:tcW w:w="2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56F6" w:rsidRPr="00412B77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B77">
              <w:rPr>
                <w:rFonts w:ascii="Times New Roman" w:hAnsi="Times New Roman" w:cs="Times New Roman"/>
                <w:sz w:val="24"/>
                <w:szCs w:val="24"/>
              </w:rPr>
              <w:t>Игры с сенсорным фондом (группировка по цвету, гладкости и т. п.)</w:t>
            </w:r>
          </w:p>
        </w:tc>
      </w:tr>
      <w:tr w:rsidR="007856F6" w:rsidRPr="00412B77" w:rsidTr="007856F6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56F6" w:rsidRPr="00412B77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2B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 Тема «Мир природы и красоты»</w:t>
            </w:r>
          </w:p>
        </w:tc>
      </w:tr>
      <w:tr w:rsidR="007856F6" w:rsidRPr="00412B77" w:rsidTr="007856F6">
        <w:tc>
          <w:tcPr>
            <w:tcW w:w="25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412B77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12B7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еселый зоопарк</w:t>
            </w:r>
          </w:p>
          <w:p w:rsidR="007856F6" w:rsidRPr="00412B77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B77">
              <w:rPr>
                <w:rFonts w:ascii="Times New Roman" w:hAnsi="Times New Roman" w:cs="Times New Roman"/>
                <w:sz w:val="24"/>
                <w:szCs w:val="24"/>
              </w:rPr>
              <w:t>Образы зверей и птиц, представления о зоопарке и цирке; рассматривание иллюстраций; конструирование из природного и бросового (вторичного) материалов ф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 зверей для игры «Зоопарк».</w:t>
            </w:r>
          </w:p>
        </w:tc>
        <w:tc>
          <w:tcPr>
            <w:tcW w:w="2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56F6" w:rsidRPr="00412B77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B77">
              <w:rPr>
                <w:rFonts w:ascii="Times New Roman" w:hAnsi="Times New Roman" w:cs="Times New Roman"/>
                <w:sz w:val="24"/>
                <w:szCs w:val="24"/>
              </w:rPr>
              <w:t>Игры по теме.</w:t>
            </w:r>
          </w:p>
        </w:tc>
      </w:tr>
      <w:tr w:rsidR="007856F6" w:rsidRPr="00412B77" w:rsidTr="007856F6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56F6" w:rsidRPr="00412B77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2B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 Тема «Мир вокруг нас»</w:t>
            </w:r>
          </w:p>
        </w:tc>
      </w:tr>
      <w:tr w:rsidR="007856F6" w:rsidRPr="00412B77" w:rsidTr="007856F6">
        <w:tc>
          <w:tcPr>
            <w:tcW w:w="25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56F6" w:rsidRPr="00412B77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12B7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утешествие на дачу</w:t>
            </w:r>
          </w:p>
          <w:p w:rsidR="007856F6" w:rsidRPr="00412B77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2B77">
              <w:rPr>
                <w:rFonts w:ascii="Times New Roman" w:hAnsi="Times New Roman" w:cs="Times New Roman"/>
                <w:sz w:val="24"/>
                <w:szCs w:val="24"/>
              </w:rPr>
              <w:t>Виды транспорта (машина, автобус, поезд, самолет): различия внешнего вида, особенности 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B77">
              <w:rPr>
                <w:rFonts w:ascii="Times New Roman" w:hAnsi="Times New Roman" w:cs="Times New Roman"/>
                <w:sz w:val="24"/>
                <w:szCs w:val="24"/>
              </w:rPr>
              <w:t>(части), название элементов; обсуждение правил безопасного поведения в дороге.</w:t>
            </w:r>
            <w:proofErr w:type="gramEnd"/>
            <w:r w:rsidRPr="00412B77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названий некоторых предметов одежды; предметы мебели, посуды (для дачи); группировк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—3-м признакам.</w:t>
            </w:r>
          </w:p>
        </w:tc>
        <w:tc>
          <w:tcPr>
            <w:tcW w:w="2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56F6" w:rsidRPr="00412B77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B77">
              <w:rPr>
                <w:rFonts w:ascii="Times New Roman" w:hAnsi="Times New Roman" w:cs="Times New Roman"/>
                <w:sz w:val="24"/>
                <w:szCs w:val="24"/>
              </w:rPr>
              <w:t>Коллекционирование игрушек — разного вида транспорта — и сюжетно-ролевая игра по теме.</w:t>
            </w:r>
          </w:p>
        </w:tc>
      </w:tr>
    </w:tbl>
    <w:p w:rsidR="007856F6" w:rsidRDefault="007856F6" w:rsidP="009026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6F6" w:rsidRDefault="007856F6" w:rsidP="007856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56F6" w:rsidRDefault="007856F6" w:rsidP="007856F6">
      <w:pPr>
        <w:tabs>
          <w:tab w:val="left" w:pos="46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ший и средний дошкольный возраст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5273"/>
        <w:gridCol w:w="5273"/>
      </w:tblGrid>
      <w:tr w:rsidR="007856F6" w:rsidRPr="00CF500C" w:rsidTr="007856F6">
        <w:trPr>
          <w:tblHeader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21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аткое содержание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DB21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ятельность в условиях обогащенной среды</w:t>
            </w:r>
          </w:p>
        </w:tc>
      </w:tr>
      <w:tr w:rsidR="007856F6" w:rsidRPr="00CF500C" w:rsidTr="007856F6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21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7856F6" w:rsidRPr="00CF500C" w:rsidTr="007856F6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21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НЕДЕЛЯ Тема Впечатления о лете»</w:t>
            </w:r>
          </w:p>
        </w:tc>
      </w:tr>
      <w:tr w:rsidR="007856F6" w:rsidRPr="00CF500C" w:rsidTr="007856F6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21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то – это маленькая жизнь</w:t>
            </w:r>
          </w:p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мен впечатлениями от летнего отдыха, рассматривание семейных фотографий, расспрашивание друг друга об отдыхе и событиях лета, составление рассказов с опорой на </w:t>
            </w:r>
            <w:r w:rsidRPr="00DB21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тографии. Развитие интереса к разным формам (игры, хобби, досуг пр.) и видам отдыха (путешествия, отдых на даче, отдых в городе).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78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ление с родителями альбома «Наше лето» и рассказа по нему. Отражение летних событий в сюжетно-ролевых играх.</w:t>
            </w:r>
          </w:p>
          <w:p w:rsidR="007856F6" w:rsidRPr="00DB212A" w:rsidRDefault="007856F6" w:rsidP="007856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Times New Roman" w:hAnsi="Times New Roman" w:cs="Times New Roman"/>
                <w:sz w:val="24"/>
                <w:szCs w:val="24"/>
              </w:rPr>
              <w:t>Вернисажи, выставки детских рисунков.</w:t>
            </w:r>
          </w:p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56F6" w:rsidRPr="00CF500C" w:rsidTr="007856F6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21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 НЕДЕЛЯ Тема «Моя малая родина»</w:t>
            </w:r>
          </w:p>
        </w:tc>
      </w:tr>
      <w:tr w:rsidR="007856F6" w:rsidRPr="00CF500C" w:rsidTr="007856F6">
        <w:trPr>
          <w:trHeight w:val="2355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21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рождения города</w:t>
            </w:r>
          </w:p>
          <w:p w:rsidR="007856F6" w:rsidRPr="00DB212A" w:rsidRDefault="007856F6" w:rsidP="007856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«День города», экскурсии к памятным местам, знакомство с биографией людей, прославивших город (сбор информации), составление рассказов «Почему так названы…).</w:t>
            </w:r>
            <w:proofErr w:type="gramEnd"/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ртуальное путешествие «Прогулка по Таганрогу».</w:t>
            </w:r>
          </w:p>
          <w:p w:rsidR="007856F6" w:rsidRPr="00DB212A" w:rsidRDefault="007856F6" w:rsidP="00785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Посадим деревце в детском саду» (в рамках природоохранной акции).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7856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Фотовыставки, выставка детского творчества: «С малой родины моей начинается Россия».</w:t>
            </w:r>
          </w:p>
          <w:p w:rsidR="007856F6" w:rsidRPr="00DB212A" w:rsidRDefault="007856F6" w:rsidP="007856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лечение родителей к озеленению территории </w:t>
            </w:r>
            <w:proofErr w:type="spellStart"/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gramStart"/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е панно-коллаж с символами города. Презентация фотовыставки с рассказами детей о любимых местах города/поселка (совместно с родителями)</w:t>
            </w:r>
          </w:p>
        </w:tc>
      </w:tr>
      <w:tr w:rsidR="007856F6" w:rsidRPr="00CF500C" w:rsidTr="007856F6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21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 Тема «Осень»</w:t>
            </w:r>
          </w:p>
        </w:tc>
      </w:tr>
      <w:tr w:rsidR="007856F6" w:rsidRPr="00CF500C" w:rsidTr="007856F6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785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сень в лесу»</w:t>
            </w:r>
          </w:p>
          <w:p w:rsidR="007856F6" w:rsidRPr="00DB212A" w:rsidRDefault="007856F6" w:rsidP="00FC65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Беседа «Осень – это хорошо или плохо?»; развитие способностей замечать «хорошие» и «плохие» проявления в осенней жизни  (растения, животные).</w:t>
            </w:r>
            <w:proofErr w:type="gramEnd"/>
          </w:p>
          <w:p w:rsidR="007856F6" w:rsidRPr="00DB212A" w:rsidRDefault="007856F6" w:rsidP="00FC65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бережного отношения к лесу – источника кислорода  («День леса»); «День чистого воздуха» (в рамках природоохранной акции). Чтение стихов, рассказов</w:t>
            </w:r>
            <w:proofErr w:type="gramStart"/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матривания сюжетных картин с проблемным содерж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м с последующим обсуждением.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FC65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Детское книгоиздательство «грустные и веселые рисунки про осень (лес). Создание экологического дневника, гербария; праздник «День леса», разучивание пословиц, поговорок, загадок о лесе и его дарах.</w:t>
            </w:r>
          </w:p>
          <w:p w:rsidR="007856F6" w:rsidRPr="00DB212A" w:rsidRDefault="007856F6" w:rsidP="00FC65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Проект с участием родителей «Чистый воздух»:</w:t>
            </w:r>
          </w:p>
          <w:p w:rsidR="007856F6" w:rsidRPr="00DB212A" w:rsidRDefault="007856F6" w:rsidP="00FC65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исунков и рассказов «Кладовая леса»;</w:t>
            </w:r>
          </w:p>
          <w:p w:rsidR="007856F6" w:rsidRPr="00DB212A" w:rsidRDefault="007856F6" w:rsidP="00FC65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интервьюирование детьми родителей  на тему «Как должны вести себя в лесу люди?»;</w:t>
            </w:r>
          </w:p>
          <w:p w:rsidR="007856F6" w:rsidRPr="00DB212A" w:rsidRDefault="007856F6" w:rsidP="00FC65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уск и распространение листовок «Здоровое поколение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 вреде курения).</w:t>
            </w:r>
          </w:p>
        </w:tc>
      </w:tr>
      <w:tr w:rsidR="007856F6" w:rsidRPr="00CF500C" w:rsidTr="007856F6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785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 ТЕМА «Детский сад»</w:t>
            </w:r>
          </w:p>
        </w:tc>
      </w:tr>
      <w:tr w:rsidR="007856F6" w:rsidRPr="00CF500C" w:rsidTr="007856F6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785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строим нашу группу. Чтобы было интересно.</w:t>
            </w:r>
          </w:p>
          <w:p w:rsidR="007856F6" w:rsidRPr="00DB212A" w:rsidRDefault="007856F6" w:rsidP="00FC65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тереса детей к разным видам деятельности в группе детского сада, проявления инициативы в обустройстве разных уголков в группе. Развитие способностей устно  презентовать результаты индивидуальной и совместной деятельности.</w:t>
            </w:r>
          </w:p>
          <w:p w:rsidR="007856F6" w:rsidRPr="00DB212A" w:rsidRDefault="007856F6" w:rsidP="00FC65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 ««Наш веселый детский сад – в нем </w:t>
            </w:r>
            <w:proofErr w:type="gramStart"/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полным</w:t>
            </w:r>
            <w:proofErr w:type="gramEnd"/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олно ребят!» в честь Дня рождения </w:t>
            </w:r>
            <w:proofErr w:type="spellStart"/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с и Дня дошкольного работника. Ак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етскому саду книга в подарок»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FC65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Схемы, макеты оформления и содержания игрового, конструктивного уголков, центра детского творчества, книжного уголка.</w:t>
            </w:r>
          </w:p>
          <w:p w:rsidR="007856F6" w:rsidRPr="00DB212A" w:rsidRDefault="007856F6" w:rsidP="00FC65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родителей в пополнении библиотечного фонда группы.</w:t>
            </w:r>
          </w:p>
          <w:p w:rsidR="007856F6" w:rsidRPr="00DB212A" w:rsidRDefault="007856F6" w:rsidP="007856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56F6" w:rsidRPr="00CF500C" w:rsidTr="007856F6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785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НЕДЕЛЯ ТЕМА «Моя малая родина»</w:t>
            </w:r>
          </w:p>
        </w:tc>
      </w:tr>
      <w:tr w:rsidR="007856F6" w:rsidRPr="00CF500C" w:rsidTr="007856F6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785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оре»</w:t>
            </w:r>
          </w:p>
          <w:p w:rsidR="007856F6" w:rsidRPr="00DB212A" w:rsidRDefault="007856F6" w:rsidP="00FC65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нь моря», беседы о морских обитателях, красоте морского пейзажа, экологическом состоянии моря; экскурсии на Набережную; рассказы и рисунки детей о летнем отдыхе на море, рыбалке. Интервьюирование дет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аши пожелания Азовскому морю»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7856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ллажей «Сделаем море чистым!»</w:t>
            </w:r>
          </w:p>
          <w:p w:rsidR="007856F6" w:rsidRPr="00DB212A" w:rsidRDefault="007856F6" w:rsidP="007856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56F6" w:rsidRPr="00CF500C" w:rsidTr="007856F6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21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7856F6" w:rsidRPr="00CF500C" w:rsidTr="007856F6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21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НЕДЕЛЯ Тема «</w:t>
            </w:r>
            <w:r w:rsidRPr="00DB21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ень»</w:t>
            </w:r>
          </w:p>
        </w:tc>
      </w:tr>
      <w:tr w:rsidR="007856F6" w:rsidRPr="00CF500C" w:rsidTr="007856F6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Default="007856F6" w:rsidP="007856F6">
            <w:pPr>
              <w:pStyle w:val="a3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енние настроения</w:t>
            </w:r>
          </w:p>
          <w:p w:rsidR="007856F6" w:rsidRPr="004719CD" w:rsidRDefault="007856F6" w:rsidP="007856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1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/и «Осень – это хорошо или плохо?». Восприятие разных настроений в поэзии, прозе, живописи, музыки.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FC6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ое книгоиздательство: книга «Грустные истории и рисунки про осень». </w:t>
            </w:r>
            <w:r w:rsidRPr="00DB212A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странички э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гического дневника об осени.</w:t>
            </w:r>
          </w:p>
        </w:tc>
      </w:tr>
      <w:tr w:rsidR="007856F6" w:rsidRPr="00CF500C" w:rsidTr="007856F6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 Тема «Уборка урожая»</w:t>
            </w:r>
          </w:p>
        </w:tc>
      </w:tr>
      <w:tr w:rsidR="007856F6" w:rsidRPr="00CF500C" w:rsidTr="007856F6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леб – всему голова.</w:t>
            </w:r>
          </w:p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еда, чтение стихов и рассказов  о бережном отношении к хлебу. Д/и «Откуда хлеб пришел. Разучивание пословиц и поговорок. Рассматривание репродукции картины И. Шишкина «Рожь».</w:t>
            </w:r>
          </w:p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</w:t>
            </w: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кскурсия в мини  - музей хлеба.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зентация, составленная по рисункам детей, по </w:t>
            </w:r>
            <w:r w:rsidRPr="00DB21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ме: «Как выращивают хлеб» </w:t>
            </w:r>
          </w:p>
        </w:tc>
      </w:tr>
      <w:tr w:rsidR="007856F6" w:rsidRPr="00CF500C" w:rsidTr="007856F6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21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 НЕДЕЛЯ Тема «Дары Осени»</w:t>
            </w:r>
          </w:p>
        </w:tc>
      </w:tr>
      <w:tr w:rsidR="007856F6" w:rsidRPr="00CF500C" w:rsidTr="007856F6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енние угощения</w:t>
            </w:r>
          </w:p>
          <w:p w:rsidR="007856F6" w:rsidRPr="00DB212A" w:rsidRDefault="007856F6" w:rsidP="00FC6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ематического дня «Дегустатора фруктовых и овощных блюд, приготовленных родителями и детьми).</w:t>
            </w:r>
            <w:proofErr w:type="gramEnd"/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зентация книги рецептов. Рассматривание, сенсорное обследование овощей и фруктов. Ознакомление с традициями правильного питания.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на основе дизайн  - деятельности книги рецептов «Осенние угощения»</w:t>
            </w:r>
            <w:r w:rsidRPr="00DB21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56F6" w:rsidRPr="00CF500C" w:rsidTr="007856F6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НЕДЕЛЯ Тема </w:t>
            </w:r>
            <w:r w:rsidRPr="00DB21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утешествие в </w:t>
            </w:r>
            <w:proofErr w:type="spellStart"/>
            <w:r w:rsidRPr="00DB21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стоквашино</w:t>
            </w:r>
            <w:proofErr w:type="spellEnd"/>
            <w:r w:rsidRPr="00DB21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856F6" w:rsidRPr="00CF500C" w:rsidTr="007856F6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ановление связей между трудовыми процессами разных людей</w:t>
            </w: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ермеры, механизаторы, работники овощехранилищ и магазинов). Знакомство со способами сохранения  урожая, заготовкой фруктов и овощей на зиму. Показ слайд - шоу «Родная земля – кормилица» с последующим обсуждением. С/</w:t>
            </w:r>
            <w:proofErr w:type="spellStart"/>
            <w:proofErr w:type="gramStart"/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«Овощное бистро»</w:t>
            </w:r>
          </w:p>
          <w:p w:rsidR="007856F6" w:rsidRPr="004719CD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профессиями людей, разводящими и выращивающими животных в сельской местности.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FC6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ого творчества «Вкусная осень»</w:t>
            </w:r>
          </w:p>
          <w:p w:rsidR="007856F6" w:rsidRPr="00DB212A" w:rsidRDefault="007856F6" w:rsidP="00FC6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56F6" w:rsidRPr="00DB212A" w:rsidRDefault="007856F6" w:rsidP="00FC6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письма Дяде  Федору «Как быстрее и лучше убрать урожай».</w:t>
            </w:r>
          </w:p>
          <w:p w:rsidR="007856F6" w:rsidRPr="00DB212A" w:rsidRDefault="007856F6" w:rsidP="00FC65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6F6" w:rsidRPr="00DB212A" w:rsidRDefault="007856F6" w:rsidP="00FC65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 «Мой домашний любимец»</w:t>
            </w:r>
          </w:p>
          <w:p w:rsidR="007856F6" w:rsidRPr="00DB212A" w:rsidRDefault="007856F6" w:rsidP="00FC65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 для родителей «Как правильно выбрать домашнее животное» (в рамках природоохранной акции).</w:t>
            </w:r>
          </w:p>
        </w:tc>
      </w:tr>
      <w:tr w:rsidR="007856F6" w:rsidRPr="00CF500C" w:rsidTr="007856F6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21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 НЕДЕЛЯ ТЕМА </w:t>
            </w:r>
            <w:r w:rsidRPr="00DB21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лшебная страна «Детство</w:t>
            </w: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</w:tr>
      <w:tr w:rsidR="007856F6" w:rsidRPr="00CF500C" w:rsidTr="007856F6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Если бы я был президентом волшебной страны»</w:t>
            </w: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омство с государственным устройством России. Знакомство с волшебными странами  из худ</w:t>
            </w:r>
            <w:proofErr w:type="gramStart"/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изведений. Сравнение устройства сказочной и реальной жизни. Придумывание страны  - мечты, пожеланий жителей этой страны президенту.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материалов в форме карты «Волшебная страна». Режиссерская игра с использованием карты.</w:t>
            </w:r>
          </w:p>
        </w:tc>
      </w:tr>
      <w:tr w:rsidR="007856F6" w:rsidRPr="00CF500C" w:rsidTr="007856F6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21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7856F6" w:rsidRPr="00CF500C" w:rsidTr="007856F6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21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НЕДЕЛЯ Тема </w:t>
            </w:r>
            <w:r w:rsidRPr="00DB21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Мой мир»</w:t>
            </w:r>
          </w:p>
        </w:tc>
      </w:tr>
      <w:tr w:rsidR="007856F6" w:rsidRPr="00CF500C" w:rsidTr="007856F6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Default="007856F6" w:rsidP="007856F6">
            <w:pPr>
              <w:pStyle w:val="a3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то я? Какой я?»</w:t>
            </w:r>
          </w:p>
          <w:p w:rsidR="007856F6" w:rsidRPr="00412B77" w:rsidRDefault="007856F6" w:rsidP="007856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интереса к своему детству и будущему. «Что будет в школе?», «Что я возьму в школу с собой?». Учить </w:t>
            </w:r>
            <w:proofErr w:type="gramStart"/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словесно</w:t>
            </w:r>
            <w:proofErr w:type="gramEnd"/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формлять свои переживания. «Я мечтаю о…», «Я жду, когда….».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ормление </w:t>
            </w:r>
            <w:proofErr w:type="gramStart"/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х</w:t>
            </w:r>
            <w:proofErr w:type="gramEnd"/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Я – будущий первоклассник». Презентация материалов </w:t>
            </w:r>
            <w:proofErr w:type="spellStart"/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856F6" w:rsidRPr="00CF500C" w:rsidTr="007856F6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21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 Тема «Поздняя осень»</w:t>
            </w:r>
          </w:p>
        </w:tc>
      </w:tr>
      <w:tr w:rsidR="007856F6" w:rsidRPr="00CF500C" w:rsidTr="007856F6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Унылая пора – очей очарованье»</w:t>
            </w:r>
          </w:p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признаков осени, знаний о подготовке природы и животных, птиц к зиме.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Вернисаж детского творчества «Осенние фантазии».</w:t>
            </w:r>
          </w:p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212A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природоохранной акции изготовление и закрепление на деревьях кормушек «поможем птицам пережить зиму»</w:t>
            </w:r>
          </w:p>
        </w:tc>
      </w:tr>
      <w:tr w:rsidR="007856F6" w:rsidRPr="00CF500C" w:rsidTr="007856F6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21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 Тема «Мир игры»</w:t>
            </w:r>
          </w:p>
        </w:tc>
      </w:tr>
      <w:tr w:rsidR="007856F6" w:rsidRPr="00CF500C" w:rsidTr="007856F6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ушки детей</w:t>
            </w:r>
          </w:p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детей с игрушками и играми  их сверстников в других странах. Презентация «Игрушки детей разных народов». «Ярмарка игрушек».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поделок «Что можно подарить другу»</w:t>
            </w:r>
          </w:p>
        </w:tc>
      </w:tr>
      <w:tr w:rsidR="007856F6" w:rsidRPr="00CF500C" w:rsidTr="007856F6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21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 НЕДЕЛЯ Тема «День Матери»</w:t>
            </w:r>
          </w:p>
        </w:tc>
      </w:tr>
      <w:tr w:rsidR="007856F6" w:rsidRPr="00CF500C" w:rsidTr="007856F6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рошо мне рядо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 ней, с милой мамочкой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оей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азучивание</w:t>
            </w:r>
            <w:proofErr w:type="spellEnd"/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ихов, песен к Музыкально – литературной  гостиной.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выставки рисунков ко Дню матери, поделки «Подарок маме»</w:t>
            </w:r>
          </w:p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Совместный досуг</w:t>
            </w:r>
            <w:r w:rsidRPr="00DB21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856F6" w:rsidRPr="00CF500C" w:rsidTr="007856F6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21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7856F6" w:rsidRPr="00CF500C" w:rsidTr="007856F6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21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НЕДЕЛЯ Тема «Начало зим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DB21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 приходит зима</w:t>
            </w:r>
            <w:r w:rsidRPr="00DB21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856F6" w:rsidRPr="00CF500C" w:rsidTr="007856F6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7856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Встреча зимы. Ознакомление с жизнью живой природы в начале зимы. Ознакомление с изменениями внешнего вида города в зимний период (снег на деревьях и крышах, длительное искусственное освещение улиц, украшение улиц и площадей к новогодним праздникам).  Изменения в природе. Установление связей между изменениями в неживой природе и жизнью растений и животных зимой. Рассматривание зимних пейзажей.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7856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Заучивание стихотворений о зим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макета «Зима в лесу». Проведение опытов и экспериментов: влияние тепла на жизнь живых организмов.</w:t>
            </w:r>
          </w:p>
          <w:p w:rsidR="007856F6" w:rsidRPr="00DB212A" w:rsidRDefault="007856F6" w:rsidP="007856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56F6" w:rsidRPr="00CF500C" w:rsidTr="007856F6">
        <w:trPr>
          <w:trHeight w:val="349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7856F6">
            <w:pPr>
              <w:pStyle w:val="a3"/>
              <w:spacing w:after="0" w:line="240" w:lineRule="auto"/>
              <w:ind w:left="75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21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2 НЕДЕЛЯ Тема: </w:t>
            </w:r>
            <w:r w:rsidRPr="00DB21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трана, в которой я живу. Моя малая Родина</w:t>
            </w:r>
          </w:p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56F6" w:rsidRPr="00965806" w:rsidTr="007856F6">
        <w:trPr>
          <w:trHeight w:val="2010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4719CD" w:rsidRDefault="007856F6" w:rsidP="00FC65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Знаменитые люди малой родины. Памятники. Поиск информации о них</w:t>
            </w:r>
            <w:r w:rsidRPr="00DB2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умений устанавливать пространственные, количественные отношения, умения счетной и измерительной деятельности (в процессе работы с картой города). Чтение и заучивание стихотворений о Родине</w:t>
            </w: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ь конститу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FC65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совместно с родителями фотовыставки с рассказами детей о знаменитых соотечественниках. Составление рассказов «Почему так </w:t>
            </w:r>
            <w:proofErr w:type="gramStart"/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названы</w:t>
            </w:r>
            <w:proofErr w:type="gramEnd"/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?».</w:t>
            </w:r>
          </w:p>
          <w:p w:rsidR="007856F6" w:rsidRPr="00DB212A" w:rsidRDefault="007856F6" w:rsidP="007856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56F6" w:rsidRPr="0026246C" w:rsidTr="007856F6">
        <w:trPr>
          <w:trHeight w:val="294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7856F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. Тема: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 и мои друзья. Зимние забавы</w:t>
            </w:r>
            <w:r w:rsidRPr="00DB21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856F6" w:rsidRPr="00677FA2" w:rsidTr="007856F6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FC65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Обогащение представлений детей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способах укрепления здоров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в зимнее время. Зимние  виды </w:t>
            </w: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спорта. Предупреждение травматических ситуаций зимой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у детей интереса к народным традициям, праздникам, народным играм и развлечениям. Умение вести диалог, формирование взаимоотношений детей. Участие ребёнка в ярких совместных видах деятельности, на материале народной культуры, проявление внимания к их содержани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смыслу. Из истории праздников</w:t>
            </w: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7856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выставки детских рисун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«Зимние виды спорта».</w:t>
            </w:r>
            <w:r w:rsidR="00241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й праздник на улице. </w:t>
            </w:r>
          </w:p>
          <w:p w:rsidR="007856F6" w:rsidRPr="00DB212A" w:rsidRDefault="007856F6" w:rsidP="007856F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Природоохранная акция «Сохраним зеленую красавицу».</w:t>
            </w:r>
          </w:p>
          <w:p w:rsidR="007856F6" w:rsidRPr="00DB212A" w:rsidRDefault="007856F6" w:rsidP="007856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56F6" w:rsidRPr="00677FA2" w:rsidTr="007856F6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21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 Тема «</w:t>
            </w:r>
            <w:r w:rsidRPr="00DB21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ана, в которой я живу. «Север – царство льда и снега</w:t>
            </w:r>
            <w:r w:rsidRPr="00DB21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»</w:t>
            </w:r>
          </w:p>
        </w:tc>
      </w:tr>
      <w:tr w:rsidR="007856F6" w:rsidRPr="00677FA2" w:rsidTr="007856F6">
        <w:trPr>
          <w:trHeight w:val="1401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856F6" w:rsidRPr="004719CD" w:rsidRDefault="007856F6" w:rsidP="002417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редставлений у детей о новом, неизведанном в окружающем мире. Использование разных способов познания мира желание познавать, экспериментировать, задавать вопросы, самостоятельно находить решение.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7856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Создать с детьми «Библиотеку творческих открытий» на основе опытов с водой, снегом, льдом» и т. д.</w:t>
            </w:r>
          </w:p>
          <w:p w:rsidR="007856F6" w:rsidRPr="00DB212A" w:rsidRDefault="007856F6" w:rsidP="00785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56F6" w:rsidRPr="00914F36" w:rsidTr="007856F6">
        <w:trPr>
          <w:trHeight w:val="556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56F6" w:rsidRPr="00412B77" w:rsidRDefault="007856F6" w:rsidP="007856F6">
            <w:pPr>
              <w:pStyle w:val="a3"/>
              <w:spacing w:after="0" w:line="240" w:lineRule="auto"/>
              <w:ind w:left="145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Неделя Тема «К нам приходит Новый Год. Новый год в разных странах»</w:t>
            </w:r>
          </w:p>
        </w:tc>
      </w:tr>
      <w:tr w:rsidR="007856F6" w:rsidTr="007856F6">
        <w:trPr>
          <w:trHeight w:val="660"/>
        </w:trPr>
        <w:tc>
          <w:tcPr>
            <w:tcW w:w="250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2417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тереса к традициям празднования Нового года на разных континентах и в разных странах. Подготовка к конкурсу новогоднего оформления группы детского сада, создание дизай</w:t>
            </w:r>
            <w:proofErr w:type="gramStart"/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н-</w:t>
            </w:r>
            <w:proofErr w:type="gramEnd"/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ов, изготовление украшений при помощи разных техник. Подготовка выставки новогодних игрушек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856F6" w:rsidRPr="00412B77" w:rsidRDefault="007856F6" w:rsidP="007856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2B7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Новогоднем конкурсе совместно с родителями. Украшение группы</w:t>
            </w:r>
          </w:p>
          <w:p w:rsidR="007856F6" w:rsidRPr="00DB212A" w:rsidRDefault="007856F6" w:rsidP="007856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856F6" w:rsidRPr="00DB212A" w:rsidRDefault="007856F6" w:rsidP="007856F6">
            <w:pPr>
              <w:pStyle w:val="a3"/>
              <w:spacing w:after="0" w:line="240" w:lineRule="auto"/>
              <w:ind w:left="169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56F6" w:rsidRPr="00677FA2" w:rsidTr="007856F6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21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7856F6" w:rsidRPr="00677FA2" w:rsidTr="007856F6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21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 НЕДЕЛЯ Тема: «</w:t>
            </w:r>
            <w:r w:rsidRPr="00DB21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олшебные сказки Рождества </w:t>
            </w:r>
            <w:r w:rsidRPr="00DB21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856F6" w:rsidRPr="00677FA2" w:rsidTr="007856F6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412B77" w:rsidRDefault="007856F6" w:rsidP="007856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художественными произведениями о зиме и рождественских днях (поэзия,  музыка, живопись, сказки, рассказы). Созд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ценария святочного карнавала.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412B77" w:rsidRDefault="007856F6" w:rsidP="007856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2B77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карнавальных масок. Отображение символов праздник</w:t>
            </w:r>
            <w:proofErr w:type="gramStart"/>
            <w:r w:rsidRPr="00412B77">
              <w:rPr>
                <w:rFonts w:ascii="Times New Roman" w:eastAsia="Calibri" w:hAnsi="Times New Roman" w:cs="Times New Roman"/>
                <w:sz w:val="24"/>
                <w:szCs w:val="24"/>
              </w:rPr>
              <w:t>а(</w:t>
            </w:r>
            <w:proofErr w:type="gramEnd"/>
            <w:r w:rsidRPr="00412B77">
              <w:rPr>
                <w:rFonts w:ascii="Times New Roman" w:eastAsia="Calibri" w:hAnsi="Times New Roman" w:cs="Times New Roman"/>
                <w:sz w:val="24"/>
                <w:szCs w:val="24"/>
              </w:rPr>
              <w:t>свечи, ангелы) в продуктивной деятельности де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исование, </w:t>
            </w:r>
            <w:r w:rsidRPr="00412B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пка, аппликация). </w:t>
            </w:r>
          </w:p>
        </w:tc>
      </w:tr>
      <w:tr w:rsidR="007856F6" w:rsidRPr="00677FA2" w:rsidTr="007856F6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7856F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. Тема: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 и мои друзья</w:t>
            </w:r>
            <w:r w:rsidRPr="00DB21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ежливый этикет</w:t>
            </w:r>
            <w:r w:rsidRPr="00DB21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856F6" w:rsidRPr="00677FA2" w:rsidTr="007856F6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7856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 речевого этикета, формами выражения благодарности, воспитание   вежливости. Освоение детьми умения благодарить в разных ситуациях. Ознакомление с правилами этикета в общении со сверстниками: варианты приветствия и прощания, поздравления, общения по телефону, выражения сочувствия, поддержки.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7856F6">
            <w:pPr>
              <w:pStyle w:val="a3"/>
              <w:spacing w:after="0" w:line="240" w:lineRule="auto"/>
              <w:ind w:left="14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56F6" w:rsidRPr="00DB212A" w:rsidRDefault="007856F6" w:rsidP="007856F6">
            <w:pPr>
              <w:pStyle w:val="a3"/>
              <w:spacing w:after="0" w:line="240" w:lineRule="auto"/>
              <w:ind w:left="14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Разыгрывание этюдов.</w:t>
            </w:r>
          </w:p>
          <w:p w:rsidR="007856F6" w:rsidRPr="00DB212A" w:rsidRDefault="007856F6" w:rsidP="007856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56F6" w:rsidRPr="00DB212A" w:rsidRDefault="007856F6" w:rsidP="00785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56F6" w:rsidRPr="00677FA2" w:rsidTr="007856F6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 Тема «</w:t>
            </w:r>
            <w:proofErr w:type="spellStart"/>
            <w:r w:rsidRPr="00DB21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нижкина</w:t>
            </w:r>
            <w:proofErr w:type="spellEnd"/>
            <w:r w:rsidRPr="00DB21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еделя</w:t>
            </w:r>
            <w:r w:rsidRPr="00DB212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7856F6" w:rsidRPr="00677FA2" w:rsidTr="007856F6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412B77" w:rsidRDefault="007856F6" w:rsidP="007856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П. Чехов жизнь и творчество. </w:t>
            </w:r>
            <w:proofErr w:type="gramStart"/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й детей о роли книг в жизни людей, о многообразии книг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о разных формах книг (книга на бумажном  и электронных носителях, аудиокнига)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Разные литературные жанры. Любимые авторы.  Ознакомление детей с жизнью и деятельностью А.П.Чехова, с его творчеством, произведениями. Развитие интереса у детей к жизни знаменитых людей нашего города, воспитание уважения к его творчеству.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7856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объёмных композиций в лепке по мотивам лю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ых литературных произведений </w:t>
            </w: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Книга своими руками.</w:t>
            </w:r>
          </w:p>
          <w:p w:rsidR="007856F6" w:rsidRPr="00DB212A" w:rsidRDefault="007856F6" w:rsidP="007856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56F6" w:rsidRPr="00677FA2" w:rsidTr="007856F6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21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7856F6" w:rsidRPr="00677FA2" w:rsidTr="007856F6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21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НЕДЕЛЯ Тема «</w:t>
            </w:r>
            <w:r w:rsidRPr="00DB21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 профессии нужны, все профессии важны»</w:t>
            </w:r>
          </w:p>
        </w:tc>
      </w:tr>
      <w:tr w:rsidR="007856F6" w:rsidRPr="00677FA2" w:rsidTr="007856F6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412B77" w:rsidRDefault="007856F6" w:rsidP="002417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тереса детей к людям разных профессий, способности к интервьюированию людей, формулированию вопросов о профессии, об особенностях профессиональной деятельности. Знакомство с конкретными профессиями, установление связи между ними.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7856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плаката «Профессии наших родителей».</w:t>
            </w:r>
          </w:p>
          <w:p w:rsidR="007856F6" w:rsidRPr="00DB212A" w:rsidRDefault="007856F6" w:rsidP="007856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856F6" w:rsidRPr="00DB212A" w:rsidRDefault="007856F6" w:rsidP="00785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56F6" w:rsidRPr="00677FA2" w:rsidTr="007856F6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21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 Тема «</w:t>
            </w:r>
            <w:proofErr w:type="spellStart"/>
            <w:r w:rsidRPr="00DB21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нижкина</w:t>
            </w:r>
            <w:proofErr w:type="spellEnd"/>
            <w:r w:rsidRPr="00DB21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еделя. Наш Пушкин</w:t>
            </w:r>
            <w:r w:rsidRPr="00DB21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856F6" w:rsidRPr="00677FA2" w:rsidTr="007856F6">
        <w:trPr>
          <w:trHeight w:val="1262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856F6" w:rsidRPr="004719CD" w:rsidRDefault="007856F6" w:rsidP="002417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тереса к творчеству и событиям жизни А. С. Пушкин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Пушкин А.С. в Таганроге. Вспомнить сказки, любимых героев. День рождения А.С.Пушкина, «Герои Лукоморья».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856F6" w:rsidRPr="004719CD" w:rsidRDefault="007856F6" w:rsidP="007856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Сочиняем и рисуем сказки; проект «Тётушка сказка»</w:t>
            </w:r>
          </w:p>
        </w:tc>
      </w:tr>
      <w:tr w:rsidR="007856F6" w:rsidRPr="00677FA2" w:rsidTr="007856F6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21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 Тема «</w:t>
            </w:r>
            <w:r w:rsidRPr="00DB21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ссийская  армия</w:t>
            </w:r>
            <w:r w:rsidRPr="00DB21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856F6" w:rsidRPr="00677FA2" w:rsidTr="007856F6">
        <w:trPr>
          <w:trHeight w:val="2956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412B77" w:rsidRDefault="007856F6" w:rsidP="002417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российской армией ее функцией защиты Отечества от врагов, нравственными качествами воинов. Рассматривание эмблем разных родов войск (что, рассказывают эмблемы о воинах, их деятельности и качествах). Подготовка сценария праздника.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24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212A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ция атрибутов российской армии.</w:t>
            </w: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иональный компонент: «Виртуальная экскурсия в</w:t>
            </w:r>
            <w:r w:rsidRPr="00DB2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узей авиации </w:t>
            </w:r>
            <w:proofErr w:type="gramStart"/>
            <w:r w:rsidRPr="00DB212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B21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ганрога. </w:t>
            </w:r>
            <w:r w:rsidRPr="00DB212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«Защитники Отечества».</w:t>
            </w:r>
          </w:p>
          <w:p w:rsidR="007856F6" w:rsidRPr="00412B77" w:rsidRDefault="007856F6" w:rsidP="0024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212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праздник (для детей и пап, старш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2B77">
              <w:rPr>
                <w:rFonts w:ascii="Times New Roman" w:eastAsia="Times New Roman" w:hAnsi="Times New Roman" w:cs="Times New Roman"/>
                <w:sz w:val="24"/>
                <w:szCs w:val="24"/>
              </w:rPr>
              <w:t>братьев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2B77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ки для пап.</w:t>
            </w:r>
          </w:p>
          <w:p w:rsidR="007856F6" w:rsidRPr="00412B77" w:rsidRDefault="007856F6" w:rsidP="0024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Здоровь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аш бесценный дар». </w:t>
            </w:r>
            <w:r w:rsidRPr="00DB212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праздники с участием родителей;  выпуск и распространение листовок «Мы выбираем здоровый образ жизни»; фотовы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 «Моя спортивная семья» и др.</w:t>
            </w:r>
          </w:p>
        </w:tc>
      </w:tr>
      <w:tr w:rsidR="007856F6" w:rsidRPr="00677FA2" w:rsidTr="007856F6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7856F6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75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21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НЕДЕЛЯ Тема </w:t>
            </w:r>
            <w:r w:rsidRPr="00DB21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DB21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има. Зимние хлопоты</w:t>
            </w:r>
            <w:r w:rsidRPr="00DB21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56F6" w:rsidTr="007856F6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412B77" w:rsidRDefault="007856F6" w:rsidP="002417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2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детьми качеств и свойств воды, льда, </w:t>
            </w:r>
            <w:r w:rsidRPr="00DB21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нега, песка, почвы, камней. Определение зависимости их состояния от воздействия темпе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ы, солнца, влажности, сезона </w:t>
            </w:r>
            <w:r w:rsidRPr="00DB212A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 в  неживой и живой природе.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7856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21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полнение экологического дневника (конец </w:t>
            </w:r>
            <w:r w:rsidRPr="00DB21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им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B2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здник «Маслениц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212A">
              <w:rPr>
                <w:rFonts w:ascii="Times New Roman" w:eastAsia="Times New Roman" w:hAnsi="Times New Roman" w:cs="Times New Roman"/>
                <w:sz w:val="24"/>
                <w:szCs w:val="24"/>
              </w:rPr>
              <w:t>(традиции русского народа)</w:t>
            </w:r>
          </w:p>
          <w:p w:rsidR="007856F6" w:rsidRPr="00DB212A" w:rsidRDefault="007856F6" w:rsidP="00785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56F6" w:rsidRPr="004F155F" w:rsidTr="007856F6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21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</w:tr>
      <w:tr w:rsidR="007856F6" w:rsidRPr="004F155F" w:rsidTr="007856F6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21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НЕДЕЛЯ Тема «Красота в искусстве и жизни».</w:t>
            </w:r>
          </w:p>
        </w:tc>
      </w:tr>
      <w:tr w:rsidR="007856F6" w:rsidRPr="004F155F" w:rsidTr="007856F6">
        <w:trPr>
          <w:trHeight w:val="2167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«Моя прекрасная леди»</w:t>
            </w:r>
          </w:p>
          <w:p w:rsidR="007856F6" w:rsidRPr="00DB212A" w:rsidRDefault="007856F6" w:rsidP="0024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интерес детей к событиям жизни детей разного пола. Выделять добрые поступки мальчиков и девочек, вырабатывать правила отношений между мальчиками и девочками в группе.</w:t>
            </w:r>
          </w:p>
          <w:p w:rsidR="007856F6" w:rsidRPr="00DB212A" w:rsidRDefault="007856F6" w:rsidP="0024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ние пожеланий маме и рисование портретов.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24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группового альбома «Кодекс отношений мальчиков и девочек, мужчин и женщин» (исторический и</w:t>
            </w:r>
            <w:proofErr w:type="gramEnd"/>
          </w:p>
          <w:p w:rsidR="007856F6" w:rsidRPr="00DB212A" w:rsidRDefault="007856F6" w:rsidP="0024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й</w:t>
            </w:r>
            <w:proofErr w:type="gramEnd"/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спекты), разыгрывание сценок.</w:t>
            </w:r>
          </w:p>
          <w:p w:rsidR="007856F6" w:rsidRPr="00DB212A" w:rsidRDefault="007856F6" w:rsidP="0024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портретов мам с пожеланиями детей.</w:t>
            </w:r>
          </w:p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56F6" w:rsidRPr="004F155F" w:rsidTr="007856F6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21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 Тема «Весна пришла».</w:t>
            </w:r>
          </w:p>
        </w:tc>
      </w:tr>
      <w:tr w:rsidR="007856F6" w:rsidRPr="004F155F" w:rsidTr="007856F6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«Весна пришла»</w:t>
            </w:r>
          </w:p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 в природе в начале весны.</w:t>
            </w:r>
          </w:p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Поиск примет весны в п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е. Установление связей между </w:t>
            </w: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ми в неживой и живой природе.</w:t>
            </w:r>
          </w:p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экологического дневника (начало весны).</w:t>
            </w:r>
          </w:p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Рисунки и рассказы детей о весне и весенних изменениях в природе.</w:t>
            </w:r>
          </w:p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родоохранная акция «Берегите воду».</w:t>
            </w:r>
          </w:p>
        </w:tc>
      </w:tr>
      <w:tr w:rsidR="007856F6" w:rsidRPr="004F155F" w:rsidTr="007856F6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21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 Тема «Мир технических чудес».</w:t>
            </w:r>
          </w:p>
        </w:tc>
      </w:tr>
      <w:tr w:rsidR="007856F6" w:rsidRPr="004F155F" w:rsidTr="007856F6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24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«Как нам помогает техника в детском саду и дома?»</w:t>
            </w:r>
          </w:p>
          <w:p w:rsidR="007856F6" w:rsidRPr="00DB212A" w:rsidRDefault="007856F6" w:rsidP="0024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детей с приборами бытовой техники (пылесос, </w:t>
            </w:r>
            <w:proofErr w:type="spellStart"/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электромясорубка</w:t>
            </w:r>
            <w:proofErr w:type="spellEnd"/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, стиральная машина), с правилами безопасного поведения детей во время работы бытовой техники в детском саду и дома.</w:t>
            </w:r>
          </w:p>
          <w:p w:rsidR="007856F6" w:rsidRPr="00DB212A" w:rsidRDefault="007856F6" w:rsidP="0024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«Пишем письма, звоним друзьям»</w:t>
            </w:r>
          </w:p>
          <w:p w:rsidR="007856F6" w:rsidRPr="00DB212A" w:rsidRDefault="007856F6" w:rsidP="0024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детей с разными видами связи: телефоном, письмом, общением через Интернет. Составление письма детям другого детского сада или заболевшему сверстнику. Закрепление правил общения по телефону.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24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предметов бытовой техники — атрибутов для игр.</w:t>
            </w:r>
          </w:p>
          <w:p w:rsidR="007856F6" w:rsidRPr="00DB212A" w:rsidRDefault="007856F6" w:rsidP="0024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акция «Письмо другу».</w:t>
            </w:r>
          </w:p>
        </w:tc>
      </w:tr>
      <w:tr w:rsidR="007856F6" w:rsidRPr="004F155F" w:rsidTr="007856F6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7856F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 Тема «</w:t>
            </w:r>
            <w:proofErr w:type="spellStart"/>
            <w:r w:rsidRPr="00DB21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нижкина</w:t>
            </w:r>
            <w:proofErr w:type="spellEnd"/>
            <w:r w:rsidRPr="00DB21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еделя».</w:t>
            </w:r>
          </w:p>
        </w:tc>
      </w:tr>
      <w:tr w:rsidR="007856F6" w:rsidRPr="004F155F" w:rsidTr="007856F6">
        <w:trPr>
          <w:trHeight w:val="2177"/>
        </w:trPr>
        <w:tc>
          <w:tcPr>
            <w:tcW w:w="25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24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«История книги»</w:t>
            </w:r>
          </w:p>
          <w:p w:rsidR="007856F6" w:rsidRPr="00DB212A" w:rsidRDefault="007856F6" w:rsidP="0024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историей появления письменности, знаков и символов, грамоты, с формами хранения информации (берестяные грамоты, книги, компьютер). Развитие интереса к книге, к письменной речи.</w:t>
            </w:r>
          </w:p>
          <w:p w:rsidR="007856F6" w:rsidRPr="00DB212A" w:rsidRDefault="007856F6" w:rsidP="0024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«Книжный гипермаркет»</w:t>
            </w:r>
          </w:p>
          <w:p w:rsidR="007856F6" w:rsidRPr="00DB212A" w:rsidRDefault="007856F6" w:rsidP="0024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Обогащение представлений детей о роли книг в жизни людей, о многообразии книг, о разных формах книг (книга на бумажном носителе, на электронном носителе, аудиокнига); о бумаге как материале для изготовления книг, ее свойствах и качествах.</w:t>
            </w:r>
          </w:p>
          <w:p w:rsidR="007856F6" w:rsidRPr="00DB212A" w:rsidRDefault="007856F6" w:rsidP="0024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24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«Делаем книги сами» (форма книги, способ оформления информации, жанр, адресат — малыши, взрослые).</w:t>
            </w:r>
          </w:p>
          <w:p w:rsidR="007856F6" w:rsidRPr="00DB212A" w:rsidRDefault="007856F6" w:rsidP="0024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олнение странички </w:t>
            </w:r>
            <w:proofErr w:type="gramStart"/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х</w:t>
            </w:r>
            <w:proofErr w:type="gramEnd"/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ои любимые книги».</w:t>
            </w:r>
          </w:p>
          <w:p w:rsidR="007856F6" w:rsidRPr="00DB212A" w:rsidRDefault="007856F6" w:rsidP="0024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любимых детских книг и рисунков.</w:t>
            </w:r>
          </w:p>
          <w:p w:rsidR="007856F6" w:rsidRPr="00DB212A" w:rsidRDefault="007856F6" w:rsidP="0024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детьми книг.</w:t>
            </w:r>
          </w:p>
          <w:p w:rsidR="007856F6" w:rsidRPr="00DB212A" w:rsidRDefault="007856F6" w:rsidP="0024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ая игра «Открытие книжного гипермаркета».</w:t>
            </w:r>
          </w:p>
          <w:p w:rsidR="007856F6" w:rsidRPr="00DB212A" w:rsidRDefault="007856F6" w:rsidP="0024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олнение визитной карточки группы «Любимые писатели детей нашей группы», индивидуальных </w:t>
            </w:r>
            <w:proofErr w:type="spellStart"/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ои любимые книги».</w:t>
            </w:r>
          </w:p>
        </w:tc>
      </w:tr>
      <w:tr w:rsidR="007856F6" w:rsidRPr="004F155F" w:rsidTr="007856F6">
        <w:trPr>
          <w:trHeight w:val="29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7856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НЕДЕЛЯ Тема «Идем в театр».</w:t>
            </w:r>
          </w:p>
        </w:tc>
      </w:tr>
      <w:tr w:rsidR="007856F6" w:rsidRPr="004F155F" w:rsidTr="007856F6">
        <w:trPr>
          <w:trHeight w:val="291"/>
        </w:trPr>
        <w:tc>
          <w:tcPr>
            <w:tcW w:w="25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«Идем в театр»</w:t>
            </w:r>
          </w:p>
          <w:p w:rsidR="007856F6" w:rsidRPr="00DB212A" w:rsidRDefault="007856F6" w:rsidP="0024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гащение представлений о театре, правила </w:t>
            </w: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едения в театре, расширение представлений о предметном и социальном мире (история театра, театр разных стран).</w:t>
            </w:r>
          </w:p>
          <w:p w:rsidR="007856F6" w:rsidRPr="00DB212A" w:rsidRDefault="007856F6" w:rsidP="0024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интереса к посещению театра, познавательных и эстетических интересов.</w:t>
            </w:r>
          </w:p>
          <w:p w:rsidR="007856F6" w:rsidRPr="00DB212A" w:rsidRDefault="007856F6" w:rsidP="0024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«Веселые истории вокруг нас»</w:t>
            </w:r>
          </w:p>
          <w:p w:rsidR="007856F6" w:rsidRPr="00DB212A" w:rsidRDefault="007856F6" w:rsidP="0024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тереса к литературным и изобразительным юмористическим произведениям</w:t>
            </w:r>
            <w:proofErr w:type="gramStart"/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proofErr w:type="gramEnd"/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мор в искусстве и жизни).</w:t>
            </w:r>
          </w:p>
          <w:p w:rsidR="007856F6" w:rsidRPr="00DB212A" w:rsidRDefault="007856F6" w:rsidP="0024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социальной акции «Подари улыбку»: обсуждение, кому будет приятнее всего получить улыбку, как это можно сделать.</w:t>
            </w:r>
          </w:p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2417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южетно-ролевая игра «Мы в театре». Обыгрывание различных мини-этюдов и сценок, </w:t>
            </w: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ставлений, изготовление масок.</w:t>
            </w:r>
          </w:p>
          <w:p w:rsidR="007856F6" w:rsidRPr="00DB212A" w:rsidRDefault="007856F6" w:rsidP="0024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Детская театрализация «Ожившие сюжеты» — разыгрывание картин, иллюстраций детских книг.</w:t>
            </w:r>
          </w:p>
          <w:p w:rsidR="007856F6" w:rsidRPr="00DB212A" w:rsidRDefault="007856F6" w:rsidP="0024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акция «Подари улыбку» — изготовление смайликов.</w:t>
            </w:r>
          </w:p>
        </w:tc>
      </w:tr>
      <w:tr w:rsidR="007856F6" w:rsidRPr="004F155F" w:rsidTr="007856F6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21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</w:tr>
      <w:tr w:rsidR="007856F6" w:rsidRPr="004F155F" w:rsidTr="007856F6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21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НЕДЕЛЯ Тема «Весна пришла».</w:t>
            </w:r>
          </w:p>
        </w:tc>
      </w:tr>
      <w:tr w:rsidR="007856F6" w:rsidRPr="004F155F" w:rsidTr="007856F6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24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«Весна пришла»</w:t>
            </w:r>
          </w:p>
          <w:p w:rsidR="007856F6" w:rsidRPr="00DB212A" w:rsidRDefault="007856F6" w:rsidP="0024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 в природе в начале весны.</w:t>
            </w:r>
          </w:p>
          <w:p w:rsidR="007856F6" w:rsidRPr="00DB212A" w:rsidRDefault="007856F6" w:rsidP="0024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«Весна в окно стучится...»</w:t>
            </w:r>
          </w:p>
          <w:p w:rsidR="007856F6" w:rsidRPr="00DB212A" w:rsidRDefault="007856F6" w:rsidP="0024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пособности к установлению связей между изменениями в неживой и живой природе весной.</w:t>
            </w:r>
          </w:p>
          <w:p w:rsidR="007856F6" w:rsidRPr="00DB212A" w:rsidRDefault="007856F6" w:rsidP="0024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эстетического отношения к образам весны в произведениях искусства.</w:t>
            </w:r>
          </w:p>
          <w:p w:rsidR="007856F6" w:rsidRPr="00DB212A" w:rsidRDefault="007856F6" w:rsidP="0024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я и эксперименты (вода, свет, воздух).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24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ние и презентация картотеки наблюдений, опытов, экспериментов.</w:t>
            </w:r>
          </w:p>
          <w:p w:rsidR="007856F6" w:rsidRPr="00DB212A" w:rsidRDefault="007856F6" w:rsidP="002417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56F6" w:rsidRPr="00DB212A" w:rsidRDefault="007856F6" w:rsidP="002417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56F6" w:rsidRPr="00DB212A" w:rsidRDefault="007856F6" w:rsidP="0024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Дизайн-проект «Весна в окно стучится...»</w:t>
            </w:r>
          </w:p>
          <w:p w:rsidR="007856F6" w:rsidRPr="00DB212A" w:rsidRDefault="007856F6" w:rsidP="002417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56F6" w:rsidRPr="004F155F" w:rsidTr="007856F6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 Тема «Тайна третьей планеты».</w:t>
            </w:r>
          </w:p>
        </w:tc>
      </w:tr>
      <w:tr w:rsidR="007856F6" w:rsidRPr="004F155F" w:rsidTr="007856F6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24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«Загадки космоса»</w:t>
            </w:r>
          </w:p>
          <w:p w:rsidR="007856F6" w:rsidRPr="00DB212A" w:rsidRDefault="007856F6" w:rsidP="0024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планетой Земля, способами заботы людей о своей планете.</w:t>
            </w:r>
          </w:p>
          <w:p w:rsidR="007856F6" w:rsidRPr="00DB212A" w:rsidRDefault="007856F6" w:rsidP="0024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элементарных опытов и экспериментов.</w:t>
            </w:r>
          </w:p>
          <w:p w:rsidR="007856F6" w:rsidRPr="00DB212A" w:rsidRDefault="007856F6" w:rsidP="0024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тереса к людям, профессии которых связаны с космосом, их качествами, способами обитания человека в космическом пространстве.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24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ые игры «Школа космонавтов»,</w:t>
            </w:r>
          </w:p>
          <w:p w:rsidR="007856F6" w:rsidRPr="00DB212A" w:rsidRDefault="007856F6" w:rsidP="0024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«На ракете — в космос».</w:t>
            </w:r>
          </w:p>
          <w:p w:rsidR="007856F6" w:rsidRPr="00DB212A" w:rsidRDefault="007856F6" w:rsidP="0024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Коллаж «Если очень захотеть, можно в космос полететь» (как стать космонавтом).</w:t>
            </w:r>
          </w:p>
          <w:p w:rsidR="007856F6" w:rsidRPr="00DB212A" w:rsidRDefault="007856F6" w:rsidP="0024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готовление и презентация макета «Звездное небо».</w:t>
            </w:r>
          </w:p>
        </w:tc>
      </w:tr>
      <w:tr w:rsidR="007856F6" w:rsidRPr="004F155F" w:rsidTr="007856F6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21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 Тема «Витамины- помощники здоровью».</w:t>
            </w:r>
          </w:p>
        </w:tc>
      </w:tr>
      <w:tr w:rsidR="007856F6" w:rsidRPr="004F155F" w:rsidTr="007856F6">
        <w:trPr>
          <w:trHeight w:val="85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«Витамины </w:t>
            </w: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</w:t>
            </w:r>
            <w:r w:rsidRPr="00DB212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омощники здоровью. Мой организм».</w:t>
            </w:r>
          </w:p>
          <w:p w:rsidR="007856F6" w:rsidRPr="00DB212A" w:rsidRDefault="007856F6" w:rsidP="0024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с разнообразием витаминов, необходимых для поддержания здоровья весной: витамины в овощах и </w:t>
            </w:r>
            <w:proofErr w:type="spellStart"/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фруктах</w:t>
            </w:r>
            <w:proofErr w:type="gramStart"/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,п</w:t>
            </w:r>
            <w:proofErr w:type="gramEnd"/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олезных</w:t>
            </w:r>
            <w:proofErr w:type="spellEnd"/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уктах, витамины, которые продаются в аптеке. Правила безопасного приема.</w:t>
            </w:r>
          </w:p>
          <w:p w:rsidR="007856F6" w:rsidRPr="008A6718" w:rsidRDefault="007856F6" w:rsidP="0024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Обогащение представлений детей о здоровом образе жизни (почему нужно чистить зубы, умываться, делать зарядку и т. п.), о способах укрепления здоровья</w:t>
            </w:r>
            <w:proofErr w:type="gramStart"/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роли врачей в сохранении здоровья.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24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56F6" w:rsidRPr="00DB212A" w:rsidRDefault="007856F6" w:rsidP="0024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56F6" w:rsidRPr="00DB212A" w:rsidRDefault="007856F6" w:rsidP="0024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ая игра «Аптека».</w:t>
            </w:r>
          </w:p>
          <w:p w:rsidR="007856F6" w:rsidRPr="00DB212A" w:rsidRDefault="007856F6" w:rsidP="0024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атрибутов и их использование в сюжетно-ролевой игре «Медицинский центр».</w:t>
            </w:r>
          </w:p>
          <w:p w:rsidR="007856F6" w:rsidRPr="00DB212A" w:rsidRDefault="007856F6" w:rsidP="0024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Интервьюирование детьми родителей «Как сохранить здоровье?»</w:t>
            </w:r>
          </w:p>
          <w:p w:rsidR="007856F6" w:rsidRPr="00DB212A" w:rsidRDefault="007856F6" w:rsidP="0024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ция «День чистого  воздуха».</w:t>
            </w:r>
          </w:p>
        </w:tc>
      </w:tr>
      <w:tr w:rsidR="007856F6" w:rsidRPr="004F155F" w:rsidTr="007856F6">
        <w:trPr>
          <w:trHeight w:val="469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 Тема «Мой мир».</w:t>
            </w:r>
          </w:p>
        </w:tc>
      </w:tr>
      <w:tr w:rsidR="007856F6" w:rsidRPr="004F155F" w:rsidTr="007856F6">
        <w:trPr>
          <w:trHeight w:val="170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«Что я знаю о себе. Я - пешеход»</w:t>
            </w:r>
          </w:p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(«Путешествие по городу»)</w:t>
            </w:r>
          </w:p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Оз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ление детей с разными видами </w:t>
            </w: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а (</w:t>
            </w:r>
            <w:proofErr w:type="gramStart"/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водный</w:t>
            </w:r>
            <w:proofErr w:type="gramEnd"/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воздушный, подземный, наземный). Закреп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ие правил дорожного движения.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ая игра «Путешествие».</w:t>
            </w:r>
          </w:p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макета улицы города с разными видами транспорта для режиссерских игр. Проведение акции по безопасному дорожному движению.</w:t>
            </w:r>
          </w:p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56F6" w:rsidRPr="004F155F" w:rsidTr="007856F6">
        <w:trPr>
          <w:trHeight w:val="37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56F6" w:rsidRPr="008A6718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5 НЕДЕЛЯ Тема «Я и мои друзья».</w:t>
            </w:r>
          </w:p>
        </w:tc>
      </w:tr>
      <w:tr w:rsidR="007856F6" w:rsidRPr="004F155F" w:rsidTr="007856F6">
        <w:trPr>
          <w:trHeight w:val="870"/>
        </w:trPr>
        <w:tc>
          <w:tcPr>
            <w:tcW w:w="25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«Дружат люди всей Земли»</w:t>
            </w:r>
          </w:p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костюмами, традициями, этикетом разных народов. Формирование представлений о формах дружбы людей разных народов (спортивные Олимпиады, фестивали, Интернет, коммуникация с людьми разных народов —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сты, слова на разных языках)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 презентация журнала «Страна, в которой мы живем» с детскими рассказами «Пожелания стране».</w:t>
            </w:r>
          </w:p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ция «День Земли».</w:t>
            </w:r>
          </w:p>
        </w:tc>
      </w:tr>
      <w:tr w:rsidR="007856F6" w:rsidRPr="004F155F" w:rsidTr="007856F6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21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7856F6" w:rsidRPr="004F155F" w:rsidTr="007856F6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21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НЕДЕЛЯ Тема «Идем в музей».</w:t>
            </w:r>
          </w:p>
        </w:tc>
      </w:tr>
      <w:tr w:rsidR="007856F6" w:rsidRPr="004F155F" w:rsidTr="007856F6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«Музей — хранитель времени»</w:t>
            </w:r>
          </w:p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образа музея как собрания ценных предметов; уточнение и расширение представлений о видах музеев, правилах поведения в музейном пространстве; воспитание начальных ценностных проявлений по отношению к музею; обогащение опыта коллекционирования предметов (по интересам).</w:t>
            </w:r>
          </w:p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предметов из коллекций «О чем рассказывают музейные предметы», сюжетная игра в пространстве мини-музея.</w:t>
            </w:r>
          </w:p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с родителями музеев разных профилей.</w:t>
            </w:r>
          </w:p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дизайн-деятельности</w:t>
            </w:r>
            <w:proofErr w:type="spellEnd"/>
            <w:proofErr w:type="gramEnd"/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: оформление выставки и пространства мини-музея, издание путеводителя.</w:t>
            </w:r>
          </w:p>
        </w:tc>
      </w:tr>
      <w:tr w:rsidR="007856F6" w:rsidRPr="004F155F" w:rsidTr="007856F6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21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 Тема «День Победы».</w:t>
            </w:r>
          </w:p>
        </w:tc>
      </w:tr>
      <w:tr w:rsidR="007856F6" w:rsidRPr="004F155F" w:rsidTr="007856F6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«Праздник Победы»</w:t>
            </w:r>
          </w:p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тереса к историческому прошлому России. Знакомство с подвигами людей — защитников Отечества, с традициями празднования Дня Победы в России.</w:t>
            </w:r>
          </w:p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социальной акции для людей старшего поколения.</w:t>
            </w:r>
          </w:p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группового альбома «Имена Победы», составленного из семейных страниц об участниках войны, рассказывание по странице альбома.</w:t>
            </w:r>
          </w:p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социальной акции «Бессмертный полк» (совместно с родителями).</w:t>
            </w:r>
          </w:p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акция для людей старшего поколения — музыкально-литературная композиция.</w:t>
            </w:r>
          </w:p>
        </w:tc>
      </w:tr>
      <w:tr w:rsidR="007856F6" w:rsidRPr="004F155F" w:rsidTr="007856F6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21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 Тема «Цветущая весна»</w:t>
            </w:r>
          </w:p>
        </w:tc>
      </w:tr>
      <w:tr w:rsidR="007856F6" w:rsidRPr="004F155F" w:rsidTr="007856F6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« Конец весны. Скоро лето!»</w:t>
            </w:r>
          </w:p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я на участке дет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да и во время прогулок с </w:t>
            </w: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родителями. Знакомство с особенностями жизни птиц и животных в весенне-летний период и способами помощи человека природе.</w:t>
            </w:r>
          </w:p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Посадка растений на участке.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экологического дневника (окончание весны).</w:t>
            </w:r>
          </w:p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ция «Украсим землю цветами».</w:t>
            </w:r>
          </w:p>
        </w:tc>
      </w:tr>
      <w:tr w:rsidR="007856F6" w:rsidRPr="004F155F" w:rsidTr="007856F6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21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 Тема «До свиданья, детский сад!»</w:t>
            </w:r>
          </w:p>
        </w:tc>
      </w:tr>
      <w:tr w:rsidR="007856F6" w:rsidRPr="004F155F" w:rsidTr="007856F6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«К школе готов!»</w:t>
            </w:r>
          </w:p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Самооценка готовности к школе (что я умею, знаю, какие трудности могут встретиться в школе, как их преодолеть). Развитие интереса к школьной жизни.</w:t>
            </w:r>
          </w:p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Под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вка группы к  выпускному балу.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6" w:rsidRPr="00DB212A" w:rsidRDefault="007856F6" w:rsidP="0078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12A">
              <w:rPr>
                <w:rFonts w:ascii="Times New Roman" w:eastAsia="Calibri" w:hAnsi="Times New Roman" w:cs="Times New Roman"/>
                <w:sz w:val="24"/>
                <w:szCs w:val="24"/>
              </w:rPr>
              <w:t>Игра-путешествие ««К школе готов!» и выпускной бал.</w:t>
            </w:r>
          </w:p>
        </w:tc>
      </w:tr>
    </w:tbl>
    <w:p w:rsidR="007856F6" w:rsidRPr="00902673" w:rsidRDefault="007856F6" w:rsidP="009026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856F6" w:rsidRPr="00902673" w:rsidSect="009026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06219"/>
    <w:multiLevelType w:val="multilevel"/>
    <w:tmpl w:val="FB3CE67A"/>
    <w:lvl w:ilvl="0">
      <w:start w:val="3"/>
      <w:numFmt w:val="decimal"/>
      <w:lvlText w:val="%1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02673"/>
    <w:rsid w:val="00241738"/>
    <w:rsid w:val="007856F6"/>
    <w:rsid w:val="00902673"/>
    <w:rsid w:val="00FC6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6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8A8D8-2955-4EAD-B743-D9B69BCB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9</Pages>
  <Words>7427</Words>
  <Characters>42338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23-07-31T11:13:00Z</dcterms:created>
  <dcterms:modified xsi:type="dcterms:W3CDTF">2023-07-31T11:45:00Z</dcterms:modified>
</cp:coreProperties>
</file>